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0F84" w14:textId="77777777" w:rsidR="00B32533" w:rsidRDefault="00B32533" w:rsidP="00B32533"/>
    <w:tbl>
      <w:tblPr>
        <w:tblpPr w:leftFromText="180" w:rightFromText="180" w:vertAnchor="text" w:horzAnchor="margin" w:tblpY="-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074"/>
        <w:gridCol w:w="3897"/>
        <w:gridCol w:w="2759"/>
        <w:gridCol w:w="3159"/>
        <w:gridCol w:w="3600"/>
        <w:gridCol w:w="1477"/>
      </w:tblGrid>
      <w:tr w:rsidR="00B32533" w14:paraId="6927FB24" w14:textId="77777777" w:rsidTr="00765D91">
        <w:tc>
          <w:tcPr>
            <w:tcW w:w="1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B83" w14:textId="77777777" w:rsidR="00B32533" w:rsidRDefault="00B32533" w:rsidP="009C1C56">
            <w:pPr>
              <w:pStyle w:val="Heading2"/>
              <w:rPr>
                <w:sz w:val="60"/>
                <w:szCs w:val="60"/>
              </w:rPr>
            </w:pPr>
            <w:r>
              <w:br w:type="page"/>
            </w:r>
            <w:r w:rsidRPr="0034254D">
              <w:rPr>
                <w:sz w:val="60"/>
                <w:szCs w:val="60"/>
              </w:rPr>
              <w:t xml:space="preserve">June </w:t>
            </w:r>
            <w:r>
              <w:rPr>
                <w:sz w:val="60"/>
                <w:szCs w:val="60"/>
              </w:rPr>
              <w:t>202</w:t>
            </w:r>
            <w:r w:rsidR="00522399">
              <w:rPr>
                <w:sz w:val="60"/>
                <w:szCs w:val="60"/>
              </w:rPr>
              <w:t>6</w:t>
            </w:r>
            <w:r w:rsidRPr="0034254D">
              <w:rPr>
                <w:sz w:val="60"/>
                <w:szCs w:val="60"/>
              </w:rPr>
              <w:t>- Department Payroll Calendar</w:t>
            </w:r>
          </w:p>
          <w:p w14:paraId="73BEA8AC" w14:textId="77777777" w:rsidR="00B32533" w:rsidRPr="000F45CA" w:rsidRDefault="00B32533" w:rsidP="009C1C56">
            <w:r w:rsidRPr="000F45CA">
              <w:rPr>
                <w:b/>
                <w:i/>
                <w:color w:val="008000"/>
              </w:rPr>
              <w:t>Note:</w:t>
            </w:r>
            <w:r w:rsidRPr="00FD1AA7">
              <w:rPr>
                <w:i/>
                <w:color w:val="008000"/>
              </w:rPr>
              <w:t xml:space="preserve"> Time admin runs on dates</w:t>
            </w:r>
            <w:r>
              <w:rPr>
                <w:i/>
                <w:color w:val="008000"/>
              </w:rPr>
              <w:t xml:space="preserve"> with a check </w:t>
            </w:r>
            <w:proofErr w:type="gramStart"/>
            <w:r>
              <w:rPr>
                <w:i/>
                <w:color w:val="008000"/>
              </w:rPr>
              <w:t>mark(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0F45CA">
              <w:rPr>
                <w:bCs/>
                <w:i/>
                <w:color w:val="00800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581" w14:textId="77777777" w:rsidR="00B32533" w:rsidRPr="00626849" w:rsidRDefault="00B32533" w:rsidP="009C1C56">
            <w:pPr>
              <w:pStyle w:val="Heading2"/>
              <w:rPr>
                <w:sz w:val="60"/>
                <w:szCs w:val="60"/>
              </w:rPr>
            </w:pPr>
            <w:r w:rsidRPr="006A0B58">
              <w:rPr>
                <w:sz w:val="24"/>
              </w:rPr>
              <w:t xml:space="preserve">Key: </w:t>
            </w:r>
            <w:r>
              <w:rPr>
                <w:b/>
                <w:sz w:val="24"/>
              </w:rPr>
              <w:t>ETS</w:t>
            </w:r>
            <w:r w:rsidRPr="006A0B58">
              <w:rPr>
                <w:sz w:val="24"/>
              </w:rPr>
              <w:t xml:space="preserve">= </w:t>
            </w:r>
            <w:r>
              <w:rPr>
                <w:sz w:val="24"/>
              </w:rPr>
              <w:t>Electronic Timesheets</w:t>
            </w:r>
            <w:r w:rsidRPr="006A0B58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019FF">
              <w:rPr>
                <w:b/>
                <w:sz w:val="24"/>
              </w:rPr>
              <w:t>PCD</w:t>
            </w:r>
            <w:r w:rsidRPr="006A0B58">
              <w:rPr>
                <w:sz w:val="24"/>
              </w:rPr>
              <w:t>= HRMS Payroll Charges Detail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PB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>Central Payroll Bureau</w:t>
            </w:r>
            <w:r w:rsidRPr="00F01B35"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CCR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Payroll Register or Cost Center Report; </w:t>
            </w:r>
            <w:r w:rsidRPr="006A39AD">
              <w:rPr>
                <w:b/>
                <w:sz w:val="24"/>
              </w:rPr>
              <w:t>PA forms</w:t>
            </w:r>
            <w:r>
              <w:rPr>
                <w:sz w:val="24"/>
              </w:rPr>
              <w:t xml:space="preserve">= Payroll Adjustment Forms; </w:t>
            </w:r>
            <w:r>
              <w:rPr>
                <w:b/>
                <w:sz w:val="24"/>
              </w:rPr>
              <w:t>T&amp;L</w:t>
            </w:r>
            <w:r>
              <w:rPr>
                <w:sz w:val="24"/>
              </w:rPr>
              <w:t>= Time and Labo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FE" w14:textId="77777777" w:rsidR="00B32533" w:rsidRDefault="00B32533" w:rsidP="009C1C5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</w:p>
          <w:p w14:paraId="564D28ED" w14:textId="631AD8E9" w:rsidR="00B32533" w:rsidRDefault="00435A2C" w:rsidP="009C1C5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C51B09">
              <w:rPr>
                <w:sz w:val="24"/>
                <w:szCs w:val="24"/>
              </w:rPr>
              <w:t>ne</w:t>
            </w:r>
            <w:r w:rsidR="00AE55D8">
              <w:rPr>
                <w:sz w:val="24"/>
                <w:szCs w:val="24"/>
              </w:rPr>
              <w:t xml:space="preserve"> 202</w:t>
            </w:r>
            <w:r w:rsidR="00466738">
              <w:rPr>
                <w:sz w:val="24"/>
                <w:szCs w:val="24"/>
              </w:rPr>
              <w:t>6</w:t>
            </w:r>
          </w:p>
        </w:tc>
      </w:tr>
      <w:tr w:rsidR="00B32533" w14:paraId="252F2860" w14:textId="77777777" w:rsidTr="00651F15">
        <w:trPr>
          <w:trHeight w:val="52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543" w14:textId="77777777" w:rsidR="00B32533" w:rsidRDefault="00B32533" w:rsidP="009C1C56">
            <w:pPr>
              <w:pStyle w:val="Heading1"/>
              <w:jc w:val="center"/>
              <w:rPr>
                <w:color w:val="FF0000"/>
              </w:rPr>
            </w:pPr>
            <w:r>
              <w:rPr>
                <w:color w:val="FF0000"/>
              </w:rPr>
              <w:t>Su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560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M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2AB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u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D11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Wed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641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h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47B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Fr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67F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Sat</w:t>
            </w:r>
          </w:p>
        </w:tc>
      </w:tr>
      <w:tr w:rsidR="00B32533" w:rsidRPr="00B23F2C" w14:paraId="47991544" w14:textId="77777777" w:rsidTr="00765D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43C" w14:textId="77777777" w:rsidR="00B32533" w:rsidRDefault="00C51B09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/3</w:t>
            </w:r>
            <w:r w:rsidR="00B772E3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  <w:p w14:paraId="570B259B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-2</w:t>
            </w:r>
            <w:r w:rsidR="00A65F42">
              <w:rPr>
                <w:b/>
                <w:bCs/>
                <w:sz w:val="22"/>
                <w:szCs w:val="22"/>
              </w:rPr>
              <w:t>5</w:t>
            </w:r>
          </w:p>
          <w:p w14:paraId="61AE93E8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016D1B01" w14:textId="77777777" w:rsidR="00B32533" w:rsidRDefault="00522399" w:rsidP="009C1C56">
            <w:r>
              <w:rPr>
                <w:b/>
                <w:bCs/>
                <w:sz w:val="22"/>
                <w:szCs w:val="22"/>
              </w:rPr>
              <w:t>5</w:t>
            </w:r>
            <w:r w:rsidR="00B3253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A65F42">
              <w:rPr>
                <w:b/>
                <w:bCs/>
                <w:sz w:val="22"/>
                <w:szCs w:val="22"/>
              </w:rPr>
              <w:t>1</w:t>
            </w:r>
            <w:r w:rsidR="00B32533" w:rsidRPr="008A1CB3">
              <w:rPr>
                <w:b/>
                <w:bCs/>
                <w:sz w:val="22"/>
                <w:szCs w:val="22"/>
              </w:rPr>
              <w:t xml:space="preserve">- </w:t>
            </w:r>
            <w:r w:rsidR="00B32533">
              <w:rPr>
                <w:b/>
                <w:bCs/>
                <w:sz w:val="22"/>
                <w:szCs w:val="22"/>
              </w:rPr>
              <w:t>6</w:t>
            </w:r>
            <w:r w:rsidR="00B32533" w:rsidRPr="008A1CB3">
              <w:rPr>
                <w:b/>
                <w:bCs/>
                <w:sz w:val="22"/>
                <w:szCs w:val="22"/>
              </w:rPr>
              <w:t>/</w:t>
            </w:r>
            <w:r w:rsidR="00B3253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22B" w14:textId="77777777" w:rsidR="00B32533" w:rsidRDefault="00C51B09" w:rsidP="009C1C5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  <w:p w14:paraId="26A73D4A" w14:textId="77777777" w:rsidR="00B32533" w:rsidRPr="00AD42B6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78E713E0" w14:textId="77777777" w:rsidR="00B32533" w:rsidRPr="005845B6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522399">
              <w:rPr>
                <w:iCs/>
                <w:color w:val="993300"/>
                <w:sz w:val="18"/>
                <w:szCs w:val="18"/>
              </w:rPr>
              <w:t>6</w:t>
            </w:r>
            <w:r w:rsidR="003E1D2B">
              <w:rPr>
                <w:iCs/>
                <w:color w:val="993300"/>
                <w:sz w:val="18"/>
                <w:szCs w:val="18"/>
              </w:rPr>
              <w:t>-25</w:t>
            </w:r>
          </w:p>
          <w:p w14:paraId="53F269F7" w14:textId="77777777" w:rsidR="00B32533" w:rsidRDefault="00B32533" w:rsidP="009C1C56">
            <w:pPr>
              <w:rPr>
                <w:color w:val="FF00FF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0A9" w14:textId="77777777" w:rsidR="00B32533" w:rsidRDefault="00C51B09" w:rsidP="009C1C56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D03D466" w14:textId="77777777" w:rsidR="00B32533" w:rsidRPr="00EF71E5" w:rsidRDefault="00B32533" w:rsidP="009C1C5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 w:rsidR="003E1D2B">
              <w:rPr>
                <w:i/>
                <w:iCs/>
                <w:color w:val="008000"/>
                <w:sz w:val="18"/>
                <w:szCs w:val="18"/>
              </w:rPr>
              <w:t>-24</w:t>
            </w:r>
          </w:p>
          <w:p w14:paraId="36F81EF4" w14:textId="77777777" w:rsidR="00B32533" w:rsidRPr="00EF71E5" w:rsidRDefault="00B32533" w:rsidP="009C1C5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EF71E5">
              <w:rPr>
                <w:i/>
                <w:iCs/>
                <w:color w:val="008000"/>
                <w:sz w:val="18"/>
                <w:szCs w:val="18"/>
              </w:rPr>
              <w:t>Leave Accrual Proc</w:t>
            </w:r>
            <w:r>
              <w:rPr>
                <w:i/>
                <w:iCs/>
                <w:color w:val="008000"/>
                <w:sz w:val="18"/>
                <w:szCs w:val="18"/>
              </w:rPr>
              <w:t>ess #</w:t>
            </w:r>
            <w:r w:rsidR="003E1D2B">
              <w:rPr>
                <w:i/>
                <w:iCs/>
                <w:color w:val="008000"/>
                <w:sz w:val="18"/>
                <w:szCs w:val="18"/>
              </w:rPr>
              <w:t>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 w:rsidR="003E1D2B">
              <w:rPr>
                <w:i/>
                <w:iCs/>
                <w:color w:val="008000"/>
                <w:sz w:val="18"/>
                <w:szCs w:val="18"/>
              </w:rPr>
              <w:t>-24</w:t>
            </w:r>
          </w:p>
          <w:p w14:paraId="67C83E92" w14:textId="77777777" w:rsidR="00B32533" w:rsidRPr="00C808FD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CCR and Leave Acc </w:t>
            </w:r>
            <w:proofErr w:type="gramStart"/>
            <w:r>
              <w:rPr>
                <w:sz w:val="18"/>
                <w:szCs w:val="18"/>
              </w:rPr>
              <w:t>Rp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08154F45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348EB095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&amp; Comp Plan changes due #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5</w:t>
            </w:r>
          </w:p>
          <w:p w14:paraId="6119058A" w14:textId="77777777" w:rsidR="00B32533" w:rsidRDefault="00B32533" w:rsidP="009C1C56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EEE" w14:textId="77777777" w:rsidR="00B32533" w:rsidRDefault="00C51B09" w:rsidP="009C1C56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40A543C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7B4E6F57" w14:textId="77777777" w:rsidR="00B32533" w:rsidRPr="0096684F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6684F">
              <w:rPr>
                <w:i/>
                <w:iCs/>
                <w:color w:val="008000"/>
                <w:sz w:val="18"/>
                <w:szCs w:val="18"/>
              </w:rPr>
              <w:t>Actuals</w:t>
            </w:r>
            <w:r>
              <w:rPr>
                <w:i/>
                <w:iCs/>
                <w:color w:val="008000"/>
                <w:sz w:val="18"/>
                <w:szCs w:val="18"/>
              </w:rPr>
              <w:t xml:space="preserve"> Distribution #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 w:rsidR="003E1D2B">
              <w:rPr>
                <w:i/>
                <w:iCs/>
                <w:color w:val="008000"/>
                <w:sz w:val="18"/>
                <w:szCs w:val="18"/>
              </w:rPr>
              <w:t>-24</w:t>
            </w:r>
            <w:r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  <w:r w:rsidRPr="0096684F">
              <w:rPr>
                <w:i/>
                <w:iCs/>
                <w:color w:val="008000"/>
                <w:sz w:val="18"/>
                <w:szCs w:val="18"/>
              </w:rPr>
              <w:t xml:space="preserve">and Encumbrances Run </w:t>
            </w:r>
          </w:p>
          <w:p w14:paraId="0B124BE1" w14:textId="77777777" w:rsidR="00B32533" w:rsidRDefault="00B32533" w:rsidP="009C1C56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02C" w14:textId="77777777" w:rsidR="00B32533" w:rsidRDefault="00C51B09" w:rsidP="009C1C5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="00B32533">
              <w:rPr>
                <w:sz w:val="28"/>
                <w:szCs w:val="28"/>
              </w:rPr>
              <w:tab/>
            </w:r>
          </w:p>
          <w:p w14:paraId="050EA2FC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1D8F5FB6" w14:textId="77777777" w:rsidR="00884FF4" w:rsidRPr="003E1D2B" w:rsidRDefault="00B32533" w:rsidP="003E1D2B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20578B82" w14:textId="77777777" w:rsidR="00B32533" w:rsidRPr="005A2BA3" w:rsidRDefault="00B32533" w:rsidP="007C2D48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B27" w14:textId="77777777" w:rsidR="000973F4" w:rsidRDefault="00C51B09" w:rsidP="009C1C56">
            <w:pPr>
              <w:pStyle w:val="Heading3"/>
            </w:pPr>
            <w:r>
              <w:rPr>
                <w:color w:val="FF0000"/>
                <w:sz w:val="28"/>
                <w:szCs w:val="28"/>
              </w:rPr>
              <w:t>5</w:t>
            </w:r>
            <w:r w:rsidR="00B32533" w:rsidRPr="00A16F09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="00B32533">
              <w:rPr>
                <w:color w:val="FF0000"/>
                <w:sz w:val="28"/>
                <w:szCs w:val="28"/>
              </w:rPr>
              <w:t xml:space="preserve"> </w:t>
            </w:r>
            <w:r w:rsidR="00B32533">
              <w:rPr>
                <w:sz w:val="20"/>
                <w:szCs w:val="20"/>
              </w:rPr>
              <w:t>PAYDAY #</w:t>
            </w:r>
            <w:r w:rsidR="00A65F42">
              <w:rPr>
                <w:sz w:val="20"/>
                <w:szCs w:val="20"/>
              </w:rPr>
              <w:t>2</w:t>
            </w:r>
            <w:r w:rsidR="00522399">
              <w:rPr>
                <w:sz w:val="20"/>
                <w:szCs w:val="20"/>
              </w:rPr>
              <w:t>6</w:t>
            </w:r>
            <w:r w:rsidR="00A65F42">
              <w:rPr>
                <w:sz w:val="20"/>
                <w:szCs w:val="20"/>
              </w:rPr>
              <w:t>-24</w:t>
            </w:r>
            <w:r w:rsidR="000973F4" w:rsidRPr="00596B48">
              <w:t xml:space="preserve"> </w:t>
            </w:r>
          </w:p>
          <w:p w14:paraId="77A5E875" w14:textId="77777777" w:rsidR="00B32533" w:rsidRDefault="00B32533" w:rsidP="009C1C56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Quantum HRMS Payroll </w:t>
            </w:r>
            <w:proofErr w:type="gramStart"/>
            <w:r>
              <w:t>Downloads- #</w:t>
            </w:r>
            <w:proofErr w:type="gramEnd"/>
            <w:r>
              <w:t>2</w:t>
            </w:r>
            <w:r w:rsidR="00522399">
              <w:t>6</w:t>
            </w:r>
            <w:r w:rsidR="00563250">
              <w:t>-24</w:t>
            </w:r>
            <w:r>
              <w:t xml:space="preserve"> with encumbrances</w:t>
            </w:r>
          </w:p>
          <w:p w14:paraId="32D3C2EC" w14:textId="77777777" w:rsidR="00B32533" w:rsidRPr="00CE3E16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4</w:t>
            </w:r>
          </w:p>
          <w:p w14:paraId="00E9994D" w14:textId="77777777" w:rsidR="007C2D48" w:rsidRDefault="00B32533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4</w:t>
            </w:r>
            <w:r>
              <w:rPr>
                <w:sz w:val="18"/>
                <w:szCs w:val="18"/>
              </w:rPr>
              <w:t xml:space="preserve"> </w:t>
            </w:r>
            <w:r w:rsidR="007C2D48" w:rsidRPr="00884FF4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</w:p>
          <w:p w14:paraId="1CAACFFA" w14:textId="77777777" w:rsidR="00B32533" w:rsidRPr="007C2D48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00B0F0"/>
                <w:sz w:val="18"/>
                <w:szCs w:val="18"/>
              </w:rPr>
            </w:pPr>
            <w:r w:rsidRPr="00C67384">
              <w:rPr>
                <w:b/>
                <w:bCs/>
                <w:color w:val="215E99" w:themeColor="text2" w:themeTint="BF"/>
                <w:sz w:val="18"/>
                <w:szCs w:val="18"/>
              </w:rPr>
              <w:t>Payroll Adjustment forms due #2</w:t>
            </w:r>
            <w:r w:rsidR="00522399" w:rsidRPr="00C67384">
              <w:rPr>
                <w:b/>
                <w:bCs/>
                <w:color w:val="215E99" w:themeColor="text2" w:themeTint="BF"/>
                <w:sz w:val="18"/>
                <w:szCs w:val="18"/>
              </w:rPr>
              <w:t>6</w:t>
            </w:r>
            <w:r w:rsidRPr="00C67384">
              <w:rPr>
                <w:b/>
                <w:bCs/>
                <w:color w:val="215E99" w:themeColor="text2" w:themeTint="BF"/>
                <w:sz w:val="18"/>
                <w:szCs w:val="18"/>
              </w:rPr>
              <w:t>-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BB7" w14:textId="77777777" w:rsidR="00B32533" w:rsidRDefault="00C51B09" w:rsidP="009C1C56">
            <w:pPr>
              <w:rPr>
                <w:i/>
                <w:iCs/>
                <w:color w:val="008000"/>
                <w:sz w:val="16"/>
                <w:szCs w:val="16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010C1548" w14:textId="77777777" w:rsidR="00B32533" w:rsidRPr="00B23F2C" w:rsidRDefault="00B32533" w:rsidP="009C1C5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B32533" w14:paraId="082BD168" w14:textId="77777777" w:rsidTr="007C2D4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EB0" w14:textId="77777777" w:rsidR="00B32533" w:rsidRDefault="00C51B09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B33" w14:textId="77777777" w:rsidR="00B32533" w:rsidRPr="0096684F" w:rsidRDefault="00C51B09" w:rsidP="009C1C56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8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91407A2" w14:textId="77777777" w:rsidR="007C2D48" w:rsidRP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7C2D48">
              <w:rPr>
                <w:sz w:val="18"/>
              </w:rPr>
              <w:t>Approve ETS #2</w:t>
            </w:r>
            <w:r w:rsidR="00522399">
              <w:rPr>
                <w:sz w:val="18"/>
              </w:rPr>
              <w:t>6</w:t>
            </w:r>
            <w:r w:rsidRPr="007C2D48">
              <w:rPr>
                <w:sz w:val="18"/>
              </w:rPr>
              <w:t>-2</w:t>
            </w:r>
            <w:r>
              <w:rPr>
                <w:sz w:val="18"/>
              </w:rPr>
              <w:t>4</w:t>
            </w:r>
          </w:p>
          <w:p w14:paraId="30759F1B" w14:textId="77777777" w:rsidR="007C2D48" w:rsidRPr="00B75DB5" w:rsidRDefault="007C2D48" w:rsidP="007C2D48">
            <w:pPr>
              <w:numPr>
                <w:ilvl w:val="0"/>
                <w:numId w:val="114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22399">
              <w:rPr>
                <w:sz w:val="18"/>
              </w:rPr>
              <w:t>6</w:t>
            </w:r>
            <w:r>
              <w:rPr>
                <w:sz w:val="18"/>
              </w:rPr>
              <w:t>-24</w:t>
            </w:r>
            <w:r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2B658CB3" w14:textId="77777777" w:rsidR="00B32533" w:rsidRPr="00860470" w:rsidRDefault="00B32533" w:rsidP="009C1C56">
            <w:pPr>
              <w:ind w:left="144"/>
              <w:rPr>
                <w:i/>
                <w:color w:val="008000"/>
                <w:sz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38A36" w14:textId="77777777" w:rsidR="00B32533" w:rsidRPr="007C2D48" w:rsidRDefault="00C51B09" w:rsidP="007C2D48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9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="00B32533">
              <w:rPr>
                <w:sz w:val="18"/>
              </w:rPr>
              <w:t xml:space="preserve"> </w:t>
            </w:r>
          </w:p>
          <w:p w14:paraId="5B6A3BFE" w14:textId="77777777" w:rsidR="00234FFE" w:rsidRP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7C2D48">
              <w:rPr>
                <w:sz w:val="18"/>
              </w:rPr>
              <w:t>Approve ETS #2</w:t>
            </w:r>
            <w:r w:rsidR="00522399">
              <w:rPr>
                <w:sz w:val="18"/>
              </w:rPr>
              <w:t>6</w:t>
            </w:r>
            <w:r w:rsidRPr="007C2D48">
              <w:rPr>
                <w:sz w:val="18"/>
              </w:rPr>
              <w:t>-2</w:t>
            </w:r>
            <w:r>
              <w:rPr>
                <w:sz w:val="18"/>
              </w:rPr>
              <w:t>4</w:t>
            </w:r>
          </w:p>
          <w:p w14:paraId="158C5B37" w14:textId="77777777" w:rsid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22399">
              <w:rPr>
                <w:sz w:val="18"/>
              </w:rPr>
              <w:t>6</w:t>
            </w:r>
            <w:r>
              <w:rPr>
                <w:sz w:val="18"/>
              </w:rPr>
              <w:t>-24</w:t>
            </w:r>
          </w:p>
          <w:p w14:paraId="4493FB96" w14:textId="77777777" w:rsid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7C278294" w14:textId="77777777" w:rsid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 xml:space="preserve">Print 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522399">
              <w:rPr>
                <w:sz w:val="18"/>
              </w:rPr>
              <w:t>6</w:t>
            </w:r>
            <w:r>
              <w:rPr>
                <w:sz w:val="18"/>
              </w:rPr>
              <w:t>-25</w:t>
            </w:r>
          </w:p>
          <w:p w14:paraId="12C966D9" w14:textId="77777777" w:rsidR="00234FFE" w:rsidRPr="007C2D48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  <w:p w14:paraId="537B48B4" w14:textId="77777777" w:rsidR="00B32533" w:rsidRPr="00234FFE" w:rsidRDefault="00B32533" w:rsidP="00234FFE">
            <w:pPr>
              <w:ind w:left="144"/>
              <w:rPr>
                <w:sz w:val="18"/>
              </w:rPr>
            </w:pPr>
            <w:r w:rsidRPr="00234FFE">
              <w:rPr>
                <w:sz w:val="18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A1123C" w14:textId="77777777" w:rsidR="00B32533" w:rsidRDefault="00B772E3" w:rsidP="009C1C5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7C2D48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D455067" w14:textId="77777777" w:rsidR="007C2D48" w:rsidRDefault="00B32533" w:rsidP="007C2D48">
            <w:pPr>
              <w:numPr>
                <w:ilvl w:val="0"/>
                <w:numId w:val="25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 w:rsidR="00563250"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  <w:r w:rsidR="007C2D48">
              <w:rPr>
                <w:sz w:val="18"/>
                <w:szCs w:val="18"/>
              </w:rPr>
              <w:t xml:space="preserve"> </w:t>
            </w:r>
          </w:p>
          <w:p w14:paraId="572A59A1" w14:textId="77777777" w:rsidR="00B32533" w:rsidRPr="007C2D48" w:rsidRDefault="007C2D48" w:rsidP="007C2D48">
            <w:pPr>
              <w:numPr>
                <w:ilvl w:val="0"/>
                <w:numId w:val="25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 2</w:t>
            </w:r>
            <w:r w:rsidR="0052239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4</w:t>
            </w:r>
          </w:p>
          <w:p w14:paraId="0EBD6A01" w14:textId="77777777" w:rsidR="00B32533" w:rsidRDefault="00B32533" w:rsidP="009C1C56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</w:t>
            </w:r>
            <w:r w:rsidR="007A4769">
              <w:rPr>
                <w:sz w:val="18"/>
                <w:szCs w:val="18"/>
              </w:rPr>
              <w:t>ection</w:t>
            </w:r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</w:p>
          <w:p w14:paraId="13986D27" w14:textId="77777777" w:rsidR="00B32533" w:rsidRDefault="00B32533" w:rsidP="009C1C56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59A01AE7" w14:textId="77777777" w:rsidR="00B32533" w:rsidRPr="003662EE" w:rsidRDefault="00B32533" w:rsidP="009C1C56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34F06C" w14:textId="77777777" w:rsidR="00B32533" w:rsidRDefault="00B32533" w:rsidP="009C1C5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7FF85DA3" w14:textId="77777777" w:rsidR="00234FFE" w:rsidRPr="00234FFE" w:rsidRDefault="00B32533" w:rsidP="00234FFE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</w:p>
          <w:p w14:paraId="762D2089" w14:textId="77777777" w:rsidR="00234FFE" w:rsidRDefault="00234FFE" w:rsidP="00234FFE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ayroll Corrections #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  <w:r>
              <w:rPr>
                <w:sz w:val="18"/>
                <w:szCs w:val="18"/>
              </w:rPr>
              <w:t xml:space="preserve"> due by </w:t>
            </w:r>
            <w:r w:rsidR="00A25431">
              <w:rPr>
                <w:sz w:val="18"/>
                <w:szCs w:val="18"/>
              </w:rPr>
              <w:t>noon</w:t>
            </w:r>
          </w:p>
          <w:p w14:paraId="3C461E62" w14:textId="77777777" w:rsidR="00B32533" w:rsidRPr="00234FFE" w:rsidRDefault="00234FFE" w:rsidP="00234FFE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8000"/>
                <w:sz w:val="18"/>
                <w:szCs w:val="18"/>
              </w:rPr>
              <w:t>Gross pay #2</w:t>
            </w:r>
            <w:r w:rsidR="00522399">
              <w:rPr>
                <w:b/>
                <w:i/>
                <w:iCs/>
                <w:color w:val="008000"/>
                <w:sz w:val="18"/>
                <w:szCs w:val="18"/>
              </w:rPr>
              <w:t>6</w:t>
            </w:r>
            <w:r w:rsidR="00563250">
              <w:rPr>
                <w:b/>
                <w:i/>
                <w:iCs/>
                <w:color w:val="008000"/>
                <w:sz w:val="18"/>
                <w:szCs w:val="18"/>
              </w:rPr>
              <w:t xml:space="preserve">-25 </w:t>
            </w:r>
            <w:r w:rsidRPr="00BD7CE1">
              <w:rPr>
                <w:b/>
                <w:i/>
                <w:iCs/>
                <w:color w:val="008000"/>
                <w:sz w:val="18"/>
                <w:szCs w:val="18"/>
              </w:rPr>
              <w:t>sent to CPB by CO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85DC1" w14:textId="77777777" w:rsidR="00B32533" w:rsidRPr="00103646" w:rsidRDefault="00B32533" w:rsidP="009C1C56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color w:val="FF0000"/>
                <w:sz w:val="28"/>
                <w:szCs w:val="28"/>
              </w:rPr>
              <w:t>2</w:t>
            </w:r>
            <w:r w:rsidRPr="00103646">
              <w:rPr>
                <w:b/>
                <w:sz w:val="18"/>
                <w:szCs w:val="18"/>
              </w:rPr>
              <w:t xml:space="preserve">    </w:t>
            </w:r>
          </w:p>
          <w:p w14:paraId="0101B23F" w14:textId="77777777" w:rsidR="009D1166" w:rsidRPr="009D1166" w:rsidRDefault="009D1166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9D1166">
              <w:rPr>
                <w:sz w:val="18"/>
                <w:szCs w:val="18"/>
              </w:rPr>
              <w:t xml:space="preserve">Print 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</w:p>
          <w:p w14:paraId="391FDB67" w14:textId="77777777" w:rsidR="007C2D48" w:rsidRDefault="007C2D48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ayroll Corrections #2</w:t>
            </w:r>
            <w:r w:rsidR="0052239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 due by noon</w:t>
            </w:r>
          </w:p>
          <w:p w14:paraId="1630C0F5" w14:textId="77777777" w:rsidR="00B32533" w:rsidRPr="00972291" w:rsidRDefault="007C2D48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b/>
                <w:i/>
                <w:iCs/>
                <w:color w:val="008000"/>
                <w:sz w:val="18"/>
                <w:szCs w:val="18"/>
              </w:rPr>
              <w:t>Gross pay #2</w:t>
            </w:r>
            <w:r w:rsidR="00522399">
              <w:rPr>
                <w:b/>
                <w:i/>
                <w:iCs/>
                <w:color w:val="008000"/>
                <w:sz w:val="18"/>
                <w:szCs w:val="18"/>
              </w:rPr>
              <w:t>6</w:t>
            </w:r>
            <w:r>
              <w:rPr>
                <w:b/>
                <w:i/>
                <w:iCs/>
                <w:color w:val="008000"/>
                <w:sz w:val="18"/>
                <w:szCs w:val="18"/>
              </w:rPr>
              <w:t xml:space="preserve">-25 </w:t>
            </w:r>
            <w:r w:rsidRPr="00BD7CE1">
              <w:rPr>
                <w:b/>
                <w:i/>
                <w:iCs/>
                <w:color w:val="008000"/>
                <w:sz w:val="18"/>
                <w:szCs w:val="18"/>
              </w:rPr>
              <w:t>sent to CPB by CO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155" w14:textId="77777777" w:rsidR="00B32533" w:rsidRDefault="00B32533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color w:val="FF0000"/>
                <w:sz w:val="28"/>
                <w:szCs w:val="28"/>
              </w:rPr>
              <w:t>3</w:t>
            </w:r>
          </w:p>
          <w:p w14:paraId="7F423AE8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 w:rsidR="00A65F42"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6</w:t>
            </w:r>
            <w:r w:rsidR="00A65F42">
              <w:rPr>
                <w:b/>
                <w:bCs/>
                <w:sz w:val="22"/>
                <w:szCs w:val="22"/>
              </w:rPr>
              <w:t>-25</w:t>
            </w:r>
          </w:p>
          <w:p w14:paraId="2ADADF1A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</w:t>
            </w:r>
            <w:r w:rsidRPr="008A1CB3">
              <w:rPr>
                <w:b/>
                <w:bCs/>
                <w:sz w:val="22"/>
                <w:szCs w:val="22"/>
              </w:rPr>
              <w:t>s</w:t>
            </w:r>
          </w:p>
          <w:p w14:paraId="29ADB5FF" w14:textId="77777777" w:rsidR="00B32533" w:rsidRDefault="00522399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3253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A65F42">
              <w:rPr>
                <w:b/>
                <w:bCs/>
                <w:sz w:val="22"/>
                <w:szCs w:val="22"/>
              </w:rPr>
              <w:t>1</w:t>
            </w:r>
            <w:r w:rsidR="00B32533" w:rsidRPr="008A1CB3">
              <w:rPr>
                <w:b/>
                <w:bCs/>
                <w:sz w:val="22"/>
                <w:szCs w:val="22"/>
              </w:rPr>
              <w:t xml:space="preserve">- </w:t>
            </w:r>
            <w:r w:rsidR="00B32533">
              <w:rPr>
                <w:b/>
                <w:bCs/>
                <w:sz w:val="22"/>
                <w:szCs w:val="22"/>
              </w:rPr>
              <w:t>6</w:t>
            </w:r>
            <w:r w:rsidR="00B32533" w:rsidRPr="008A1CB3">
              <w:rPr>
                <w:b/>
                <w:bCs/>
                <w:sz w:val="22"/>
                <w:szCs w:val="22"/>
              </w:rPr>
              <w:t>/</w:t>
            </w:r>
            <w:r w:rsidR="00B3253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32533" w14:paraId="28244CCC" w14:textId="77777777" w:rsidTr="00765D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720" w14:textId="77777777" w:rsidR="00B32533" w:rsidRDefault="00B32533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  <w:p w14:paraId="57A2ADC5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 w:rsidR="00A65F42"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6</w:t>
            </w:r>
            <w:r w:rsidR="00A65F42">
              <w:rPr>
                <w:b/>
                <w:bCs/>
                <w:sz w:val="22"/>
                <w:szCs w:val="22"/>
              </w:rPr>
              <w:t>-26</w:t>
            </w:r>
          </w:p>
          <w:p w14:paraId="16F152C8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430191EE" w14:textId="77777777" w:rsidR="00B32533" w:rsidRDefault="00B32533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6/1</w:t>
            </w:r>
            <w:r w:rsidR="00522399">
              <w:rPr>
                <w:b/>
                <w:bCs/>
                <w:sz w:val="22"/>
                <w:szCs w:val="22"/>
              </w:rPr>
              <w:t>4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 w:rsidR="00EE61E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EE61EC"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80B" w14:textId="77777777" w:rsidR="00F055A8" w:rsidRDefault="00D16E32" w:rsidP="00F055A8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C51B09">
              <w:rPr>
                <w:b/>
                <w:color w:val="FF0000"/>
                <w:sz w:val="28"/>
              </w:rPr>
              <w:t>5</w:t>
            </w:r>
          </w:p>
          <w:p w14:paraId="239ADD02" w14:textId="77777777" w:rsidR="009D1166" w:rsidRPr="00F055A8" w:rsidRDefault="009D1166" w:rsidP="009D1166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F055A8">
              <w:rPr>
                <w:sz w:val="18"/>
              </w:rPr>
              <w:t>No T&amp;L access</w:t>
            </w:r>
          </w:p>
          <w:p w14:paraId="071D557F" w14:textId="77777777" w:rsidR="009D1166" w:rsidRPr="007C2D48" w:rsidRDefault="009D1166" w:rsidP="009D116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 xml:space="preserve">Foreign National Independent Contractor Payment </w:t>
            </w:r>
            <w:proofErr w:type="gramStart"/>
            <w:r w:rsidRPr="00D277F8">
              <w:rPr>
                <w:iCs/>
                <w:color w:val="993300"/>
                <w:sz w:val="18"/>
                <w:szCs w:val="18"/>
              </w:rPr>
              <w:t>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522399">
              <w:rPr>
                <w:iCs/>
                <w:color w:val="993300"/>
                <w:sz w:val="18"/>
                <w:szCs w:val="18"/>
              </w:rPr>
              <w:t>6</w:t>
            </w:r>
            <w:r>
              <w:rPr>
                <w:iCs/>
                <w:color w:val="993300"/>
                <w:sz w:val="18"/>
                <w:szCs w:val="18"/>
              </w:rPr>
              <w:t>-26</w:t>
            </w:r>
            <w:proofErr w:type="gramEnd"/>
          </w:p>
          <w:p w14:paraId="0B658C5B" w14:textId="77777777" w:rsidR="00B32533" w:rsidRPr="00435A2C" w:rsidRDefault="00B32533" w:rsidP="009D1166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0C5" w14:textId="77777777" w:rsidR="007C2D48" w:rsidRPr="007C2D48" w:rsidRDefault="009B1DDA" w:rsidP="007C2D4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color w:val="FF0000"/>
                <w:sz w:val="28"/>
                <w:szCs w:val="28"/>
              </w:rPr>
              <w:t>6</w:t>
            </w:r>
            <w:r w:rsidR="00B32533"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="007C2D48"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</w:p>
          <w:p w14:paraId="3DAFAADF" w14:textId="77777777" w:rsidR="007C2D48" w:rsidRPr="00231FAE" w:rsidRDefault="007C2D48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>
              <w:rPr>
                <w:i/>
                <w:iCs/>
                <w:color w:val="008000"/>
                <w:sz w:val="18"/>
                <w:szCs w:val="18"/>
              </w:rPr>
              <w:t>-25</w:t>
            </w:r>
          </w:p>
          <w:p w14:paraId="173AF6AB" w14:textId="77777777" w:rsidR="007C2D48" w:rsidRPr="00231FAE" w:rsidRDefault="007C2D48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>
              <w:rPr>
                <w:i/>
                <w:iCs/>
                <w:color w:val="008000"/>
                <w:sz w:val="18"/>
                <w:szCs w:val="18"/>
              </w:rPr>
              <w:t>-25</w:t>
            </w:r>
          </w:p>
          <w:p w14:paraId="4C15C6CD" w14:textId="77777777" w:rsidR="007C2D48" w:rsidRPr="00231FAE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231FAE">
              <w:rPr>
                <w:sz w:val="18"/>
                <w:szCs w:val="18"/>
              </w:rPr>
              <w:t xml:space="preserve">Print </w:t>
            </w:r>
            <w:r>
              <w:rPr>
                <w:sz w:val="18"/>
                <w:szCs w:val="18"/>
              </w:rPr>
              <w:t xml:space="preserve">CCR and Leave Acc </w:t>
            </w:r>
            <w:proofErr w:type="gramStart"/>
            <w:r>
              <w:rPr>
                <w:sz w:val="18"/>
                <w:szCs w:val="18"/>
              </w:rPr>
              <w:t>Rp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</w:p>
          <w:p w14:paraId="7A7887A7" w14:textId="77777777" w:rsidR="007C2D48" w:rsidRPr="00231FAE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</w:p>
          <w:p w14:paraId="7CF9020F" w14:textId="77777777" w:rsidR="00B32533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 w:rsidRPr="00231FAE">
              <w:rPr>
                <w:sz w:val="18"/>
                <w:szCs w:val="18"/>
              </w:rPr>
              <w:t>Schedule &amp; Comp Plan changes d</w:t>
            </w:r>
            <w:r>
              <w:rPr>
                <w:sz w:val="18"/>
                <w:szCs w:val="18"/>
              </w:rPr>
              <w:t>ue #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4F8" w14:textId="77777777" w:rsidR="00B32533" w:rsidRDefault="009B1DDA" w:rsidP="003C625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3C6257"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="003C6257">
              <w:rPr>
                <w:b/>
                <w:bCs/>
                <w:i/>
                <w:color w:val="FF0000"/>
              </w:rPr>
              <w:t xml:space="preserve"> </w:t>
            </w:r>
          </w:p>
          <w:p w14:paraId="23ECF11C" w14:textId="77777777" w:rsidR="003C6257" w:rsidRPr="007C2D48" w:rsidRDefault="003C6257" w:rsidP="003C6257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63250">
              <w:rPr>
                <w:sz w:val="18"/>
                <w:szCs w:val="18"/>
              </w:rPr>
              <w:t>Approve ETS #</w:t>
            </w:r>
            <w:r>
              <w:rPr>
                <w:sz w:val="18"/>
                <w:szCs w:val="18"/>
              </w:rPr>
              <w:t>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  <w:r w:rsidRPr="00563250">
              <w:rPr>
                <w:color w:val="7030A0"/>
                <w:sz w:val="18"/>
                <w:szCs w:val="18"/>
              </w:rPr>
              <w:t xml:space="preserve"> </w:t>
            </w:r>
          </w:p>
          <w:p w14:paraId="53EA921E" w14:textId="6B0E4A72" w:rsidR="003C6257" w:rsidRPr="003C6257" w:rsidRDefault="003C6257" w:rsidP="00C30F8C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3C6257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3C6257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#2</w:t>
            </w:r>
            <w:r w:rsidR="00651F15">
              <w:rPr>
                <w:bCs/>
                <w:i/>
                <w:iCs/>
                <w:color w:val="008000"/>
                <w:sz w:val="18"/>
                <w:szCs w:val="18"/>
              </w:rPr>
              <w:t>6</w:t>
            </w:r>
            <w:r w:rsidRPr="003C6257">
              <w:rPr>
                <w:bCs/>
                <w:i/>
                <w:iCs/>
                <w:color w:val="008000"/>
                <w:sz w:val="18"/>
                <w:szCs w:val="18"/>
              </w:rPr>
              <w:t>-25 with Encumbrances Run</w:t>
            </w:r>
          </w:p>
          <w:p w14:paraId="68F465A8" w14:textId="77777777" w:rsidR="00435A2C" w:rsidRPr="003C6257" w:rsidRDefault="003C6257" w:rsidP="00C30F8C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C67384">
              <w:rPr>
                <w:color w:val="004E9A"/>
                <w:sz w:val="18"/>
                <w:szCs w:val="18"/>
              </w:rPr>
              <w:t>Payroll Adj forms due #2</w:t>
            </w:r>
            <w:r w:rsidR="00651F15" w:rsidRPr="00C67384">
              <w:rPr>
                <w:color w:val="004E9A"/>
                <w:sz w:val="18"/>
                <w:szCs w:val="18"/>
              </w:rPr>
              <w:t>6</w:t>
            </w:r>
            <w:r w:rsidRPr="00C67384">
              <w:rPr>
                <w:color w:val="004E9A"/>
                <w:sz w:val="18"/>
                <w:szCs w:val="18"/>
              </w:rPr>
              <w:t>-26</w:t>
            </w:r>
          </w:p>
          <w:p w14:paraId="02ECD94B" w14:textId="77777777" w:rsidR="00B32533" w:rsidRPr="00516B90" w:rsidRDefault="00B32533" w:rsidP="00435A2C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BE01" w14:textId="77777777" w:rsidR="001465D2" w:rsidRPr="00541BDC" w:rsidRDefault="001465D2" w:rsidP="001465D2">
            <w:pPr>
              <w:pStyle w:val="Heading3"/>
            </w:pPr>
            <w:r>
              <w:rPr>
                <w:color w:val="FF0000"/>
                <w:sz w:val="28"/>
                <w:szCs w:val="28"/>
              </w:rPr>
              <w:t>18</w:t>
            </w:r>
            <w:r w:rsidRPr="00231FAE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Pr="00541BDC">
              <w:rPr>
                <w:color w:val="FF0000"/>
              </w:rPr>
              <w:t xml:space="preserve"> </w:t>
            </w:r>
            <w:r>
              <w:t>PAYDAY #26-25 No ORP</w:t>
            </w:r>
          </w:p>
          <w:p w14:paraId="0E7E0935" w14:textId="77777777" w:rsidR="00741740" w:rsidRPr="00CE3E16" w:rsidRDefault="00741740" w:rsidP="00741740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5</w:t>
            </w:r>
          </w:p>
          <w:p w14:paraId="1433DC65" w14:textId="77777777" w:rsidR="00741740" w:rsidRDefault="00741740" w:rsidP="00741740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63250">
              <w:rPr>
                <w:sz w:val="18"/>
                <w:szCs w:val="18"/>
              </w:rPr>
              <w:t xml:space="preserve">Submit </w:t>
            </w:r>
            <w:r>
              <w:rPr>
                <w:sz w:val="18"/>
                <w:szCs w:val="18"/>
              </w:rPr>
              <w:t>advance-</w:t>
            </w:r>
            <w:proofErr w:type="gramStart"/>
            <w:r w:rsidRPr="00563250">
              <w:rPr>
                <w:sz w:val="18"/>
                <w:szCs w:val="18"/>
              </w:rPr>
              <w:t>es- #</w:t>
            </w:r>
            <w:proofErr w:type="gramEnd"/>
            <w:r w:rsidRPr="0056325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-25</w:t>
            </w:r>
            <w:r w:rsidRPr="00563250">
              <w:rPr>
                <w:sz w:val="18"/>
                <w:szCs w:val="18"/>
              </w:rPr>
              <w:t xml:space="preserve"> </w:t>
            </w:r>
          </w:p>
          <w:p w14:paraId="67DC2028" w14:textId="0DC32D56" w:rsidR="00B32533" w:rsidRPr="00435A2C" w:rsidRDefault="00741740" w:rsidP="0022046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00B0F0"/>
                <w:sz w:val="18"/>
                <w:szCs w:val="18"/>
              </w:rPr>
            </w:pPr>
            <w:r w:rsidRPr="00220463">
              <w:rPr>
                <w:sz w:val="18"/>
                <w:szCs w:val="18"/>
              </w:rPr>
              <w:t xml:space="preserve">Run PCD </w:t>
            </w:r>
            <w:proofErr w:type="gramStart"/>
            <w:r w:rsidRPr="00220463">
              <w:rPr>
                <w:sz w:val="18"/>
                <w:szCs w:val="18"/>
              </w:rPr>
              <w:t>Report- #</w:t>
            </w:r>
            <w:proofErr w:type="gramEnd"/>
            <w:r w:rsidRPr="00220463">
              <w:rPr>
                <w:sz w:val="18"/>
                <w:szCs w:val="18"/>
              </w:rPr>
              <w:t>26-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DB0" w14:textId="77777777" w:rsidR="001465D2" w:rsidRPr="001465D2" w:rsidRDefault="00C51B09" w:rsidP="001465D2">
            <w:pPr>
              <w:rPr>
                <w:b/>
                <w:bCs/>
                <w:i/>
                <w:color w:val="FF0000"/>
              </w:rPr>
            </w:pPr>
            <w:r w:rsidRPr="001465D2">
              <w:rPr>
                <w:b/>
                <w:bCs/>
                <w:color w:val="FF0000"/>
                <w:sz w:val="28"/>
                <w:szCs w:val="28"/>
              </w:rPr>
              <w:t>19</w:t>
            </w:r>
            <w:r w:rsidR="00B32533" w:rsidRPr="001465D2">
              <w:rPr>
                <w:b/>
                <w:bCs/>
                <w:color w:val="FF0000"/>
              </w:rPr>
              <w:t xml:space="preserve"> </w:t>
            </w:r>
            <w:r w:rsidR="001465D2" w:rsidRPr="001465D2">
              <w:rPr>
                <w:b/>
                <w:bCs/>
                <w:iCs/>
                <w:color w:val="FF0000"/>
                <w:sz w:val="28"/>
                <w:szCs w:val="28"/>
              </w:rPr>
              <w:t>CPB Holiday</w:t>
            </w:r>
          </w:p>
          <w:p w14:paraId="321025C8" w14:textId="77777777" w:rsidR="00B32533" w:rsidRPr="00541BDC" w:rsidRDefault="00B32533" w:rsidP="009C1C56">
            <w:pPr>
              <w:pStyle w:val="Heading3"/>
            </w:pPr>
          </w:p>
          <w:p w14:paraId="30863004" w14:textId="77777777" w:rsidR="00741740" w:rsidRDefault="00741740" w:rsidP="00741740">
            <w:pPr>
              <w:rPr>
                <w:b/>
                <w:color w:val="008000"/>
                <w:sz w:val="32"/>
                <w:szCs w:val="32"/>
              </w:rPr>
            </w:pPr>
            <w:r w:rsidRPr="0096684F">
              <w:rPr>
                <w:b/>
                <w:color w:val="008000"/>
                <w:sz w:val="32"/>
                <w:szCs w:val="32"/>
              </w:rPr>
              <w:t xml:space="preserve">HOLIDAY- </w:t>
            </w:r>
            <w:r>
              <w:rPr>
                <w:b/>
                <w:color w:val="008000"/>
                <w:sz w:val="32"/>
                <w:szCs w:val="32"/>
              </w:rPr>
              <w:t xml:space="preserve">OOTC- </w:t>
            </w:r>
            <w:r>
              <w:rPr>
                <w:b/>
                <w:bCs/>
                <w:color w:val="008000"/>
                <w:sz w:val="32"/>
                <w:szCs w:val="32"/>
              </w:rPr>
              <w:t xml:space="preserve">PS </w:t>
            </w:r>
            <w:r>
              <w:rPr>
                <w:b/>
                <w:color w:val="008000"/>
                <w:sz w:val="32"/>
                <w:szCs w:val="32"/>
              </w:rPr>
              <w:t>Office</w:t>
            </w:r>
            <w:r w:rsidRPr="0096684F">
              <w:rPr>
                <w:b/>
                <w:color w:val="008000"/>
                <w:sz w:val="32"/>
                <w:szCs w:val="32"/>
              </w:rPr>
              <w:t xml:space="preserve"> Closed</w:t>
            </w:r>
          </w:p>
          <w:p w14:paraId="26ECE970" w14:textId="77777777" w:rsidR="00741740" w:rsidRPr="007C2D48" w:rsidRDefault="00741740" w:rsidP="001465D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B50" w14:textId="77777777" w:rsidR="00B32533" w:rsidRDefault="00B772E3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B32533" w14:paraId="463B5144" w14:textId="77777777" w:rsidTr="00E155B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4B2" w14:textId="77777777" w:rsidR="00B32533" w:rsidRDefault="00B772E3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  <w:p w14:paraId="6D92082F" w14:textId="77777777" w:rsidR="00B32533" w:rsidRDefault="00B32533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E3C5" w14:textId="77777777" w:rsidR="00B32533" w:rsidRPr="0096684F" w:rsidRDefault="00B32533" w:rsidP="009C1C56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C51B09">
              <w:rPr>
                <w:b/>
                <w:color w:val="FF0000"/>
                <w:sz w:val="28"/>
              </w:rPr>
              <w:t>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383EB73C" w14:textId="77777777" w:rsidR="007C2D48" w:rsidRDefault="00B32533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63250">
              <w:rPr>
                <w:sz w:val="18"/>
              </w:rPr>
              <w:t xml:space="preserve">Submit </w:t>
            </w:r>
            <w:proofErr w:type="gramStart"/>
            <w:r w:rsidRPr="00563250">
              <w:rPr>
                <w:sz w:val="18"/>
              </w:rPr>
              <w:t>advances- #</w:t>
            </w:r>
            <w:proofErr w:type="gramEnd"/>
            <w:r w:rsidRPr="00563250">
              <w:rPr>
                <w:sz w:val="18"/>
              </w:rPr>
              <w:t>2</w:t>
            </w:r>
            <w:r w:rsidR="00651F15">
              <w:rPr>
                <w:sz w:val="18"/>
              </w:rPr>
              <w:t>6</w:t>
            </w:r>
            <w:r w:rsidR="00563250" w:rsidRPr="00563250">
              <w:rPr>
                <w:sz w:val="18"/>
              </w:rPr>
              <w:t>-</w:t>
            </w:r>
            <w:r w:rsidR="00563250">
              <w:rPr>
                <w:sz w:val="18"/>
              </w:rPr>
              <w:t>25</w:t>
            </w:r>
            <w:r w:rsidR="007C2D48">
              <w:rPr>
                <w:sz w:val="18"/>
                <w:szCs w:val="18"/>
              </w:rPr>
              <w:t xml:space="preserve"> </w:t>
            </w:r>
          </w:p>
          <w:p w14:paraId="59085B40" w14:textId="77777777" w:rsidR="00563250" w:rsidRPr="009D1166" w:rsidRDefault="007C2D48" w:rsidP="009D116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</w:t>
            </w:r>
            <w:r w:rsidRPr="00B04148">
              <w:rPr>
                <w:sz w:val="18"/>
                <w:szCs w:val="18"/>
              </w:rPr>
              <w:t xml:space="preserve">Quantum HRMS Payroll </w:t>
            </w:r>
            <w:proofErr w:type="gramStart"/>
            <w:r w:rsidRPr="00B04148">
              <w:rPr>
                <w:sz w:val="18"/>
                <w:szCs w:val="18"/>
              </w:rPr>
              <w:t>Downloads</w:t>
            </w:r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  <w:r w:rsidRPr="00972291">
              <w:rPr>
                <w:sz w:val="18"/>
                <w:szCs w:val="18"/>
              </w:rPr>
              <w:t xml:space="preserve"> with no encumbrances </w:t>
            </w:r>
          </w:p>
          <w:p w14:paraId="429E5748" w14:textId="16467D63" w:rsidR="00B32533" w:rsidRDefault="00B32533" w:rsidP="0022046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 w:rsidRPr="00563250">
              <w:rPr>
                <w:sz w:val="18"/>
                <w:szCs w:val="18"/>
              </w:rPr>
              <w:t>Approve ETS #2</w:t>
            </w:r>
            <w:r w:rsidR="00651F15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87381A" w14:textId="77777777" w:rsidR="00B32533" w:rsidRPr="00E155BD" w:rsidRDefault="00B32533" w:rsidP="00E155B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C51B09">
              <w:rPr>
                <w:b/>
                <w:color w:val="FF0000"/>
                <w:sz w:val="28"/>
              </w:rPr>
              <w:t>3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1801A36" w14:textId="77777777" w:rsidR="00B32533" w:rsidRPr="00E155BD" w:rsidRDefault="00E155BD" w:rsidP="00E155BD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>Final ETS Approval #26-25</w:t>
            </w:r>
            <w:r w:rsidRPr="00160696">
              <w:rPr>
                <w:sz w:val="18"/>
              </w:rPr>
              <w:t xml:space="preserve"> </w:t>
            </w:r>
          </w:p>
          <w:p w14:paraId="7A7A3825" w14:textId="77777777" w:rsidR="00B32533" w:rsidRPr="00EC396C" w:rsidRDefault="00B32533" w:rsidP="009C1C56">
            <w:pPr>
              <w:numPr>
                <w:ilvl w:val="0"/>
                <w:numId w:val="101"/>
              </w:numPr>
              <w:tabs>
                <w:tab w:val="clear" w:pos="360"/>
              </w:tabs>
              <w:ind w:left="144" w:hanging="144"/>
              <w:rPr>
                <w:b/>
                <w:sz w:val="18"/>
              </w:rPr>
            </w:pPr>
            <w:r w:rsidRPr="009F4737">
              <w:rPr>
                <w:b/>
                <w:i/>
                <w:color w:val="008000"/>
                <w:sz w:val="18"/>
              </w:rPr>
              <w:t>Payroll Processing Begins</w:t>
            </w:r>
          </w:p>
          <w:p w14:paraId="3DC8DBED" w14:textId="77777777" w:rsidR="00B32533" w:rsidRDefault="00B32533" w:rsidP="009C1C56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Print 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651F15">
              <w:rPr>
                <w:sz w:val="18"/>
              </w:rPr>
              <w:t>6</w:t>
            </w:r>
            <w:r w:rsidR="00563250">
              <w:rPr>
                <w:sz w:val="18"/>
              </w:rPr>
              <w:t>-26</w:t>
            </w:r>
          </w:p>
          <w:p w14:paraId="5DA9EFEF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67FAF" w14:textId="77777777" w:rsidR="00B32533" w:rsidRPr="00E155BD" w:rsidRDefault="00B32533" w:rsidP="00E155B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color w:val="FF0000"/>
                <w:sz w:val="28"/>
                <w:szCs w:val="28"/>
              </w:rPr>
              <w:t>4</w:t>
            </w:r>
          </w:p>
          <w:p w14:paraId="063D50F1" w14:textId="77777777" w:rsidR="00B32533" w:rsidRDefault="00B32533" w:rsidP="009C1C56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Print 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651F15">
              <w:rPr>
                <w:sz w:val="18"/>
              </w:rPr>
              <w:t>6</w:t>
            </w:r>
            <w:r w:rsidR="00563250">
              <w:rPr>
                <w:sz w:val="18"/>
              </w:rPr>
              <w:t>-26</w:t>
            </w:r>
          </w:p>
          <w:p w14:paraId="7956E465" w14:textId="77777777" w:rsidR="00B32533" w:rsidRDefault="00B32533" w:rsidP="009C1C56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Payroll </w:t>
            </w:r>
            <w:proofErr w:type="gramStart"/>
            <w:r>
              <w:rPr>
                <w:sz w:val="18"/>
              </w:rPr>
              <w:t>Corr</w:t>
            </w:r>
            <w:r w:rsidR="00F52738">
              <w:rPr>
                <w:sz w:val="18"/>
              </w:rPr>
              <w:t>ection</w:t>
            </w:r>
            <w:r>
              <w:rPr>
                <w:sz w:val="18"/>
              </w:rPr>
              <w:t>- #</w:t>
            </w:r>
            <w:proofErr w:type="gramEnd"/>
            <w:r>
              <w:rPr>
                <w:sz w:val="18"/>
              </w:rPr>
              <w:t>2</w:t>
            </w:r>
            <w:r w:rsidR="00651F15">
              <w:rPr>
                <w:sz w:val="18"/>
              </w:rPr>
              <w:t>6</w:t>
            </w:r>
            <w:r w:rsidR="00563250">
              <w:rPr>
                <w:sz w:val="18"/>
              </w:rPr>
              <w:t>-26</w:t>
            </w:r>
          </w:p>
          <w:p w14:paraId="1584F566" w14:textId="77777777" w:rsidR="00B32533" w:rsidRPr="00160696" w:rsidRDefault="00B32533" w:rsidP="009C1C56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  <w:p w14:paraId="28C70387" w14:textId="77777777" w:rsidR="00B32533" w:rsidRDefault="00B32533" w:rsidP="009C1C56">
            <w:pPr>
              <w:ind w:left="144"/>
              <w:rPr>
                <w:b/>
                <w:color w:val="FF0000"/>
                <w:sz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DF11BB" w14:textId="77777777" w:rsidR="00B32533" w:rsidRDefault="00D16E32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  <w:p w14:paraId="09B81BE9" w14:textId="77777777" w:rsidR="00E155BD" w:rsidRPr="00E155BD" w:rsidRDefault="00E155BD" w:rsidP="00E155BD">
            <w:pPr>
              <w:numPr>
                <w:ilvl w:val="0"/>
                <w:numId w:val="107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E155BD">
              <w:rPr>
                <w:sz w:val="18"/>
              </w:rPr>
              <w:t xml:space="preserve">Print </w:t>
            </w:r>
            <w:proofErr w:type="gramStart"/>
            <w:r w:rsidRPr="00E155BD">
              <w:rPr>
                <w:sz w:val="18"/>
              </w:rPr>
              <w:t>CCR- #</w:t>
            </w:r>
            <w:proofErr w:type="gramEnd"/>
            <w:r w:rsidRPr="00E155BD">
              <w:rPr>
                <w:sz w:val="18"/>
              </w:rPr>
              <w:t>26-26</w:t>
            </w:r>
          </w:p>
          <w:p w14:paraId="77137F8D" w14:textId="77777777" w:rsidR="00E155BD" w:rsidRDefault="00E155BD" w:rsidP="00E155BD">
            <w:pPr>
              <w:numPr>
                <w:ilvl w:val="0"/>
                <w:numId w:val="112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>Final Payroll Correction #26-26 due by noon</w:t>
            </w:r>
          </w:p>
          <w:p w14:paraId="4211301F" w14:textId="77777777" w:rsidR="00B32533" w:rsidRPr="00516B90" w:rsidRDefault="00E155BD" w:rsidP="00E155B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b/>
                <w:i/>
                <w:color w:val="008000"/>
                <w:sz w:val="18"/>
              </w:rPr>
              <w:t xml:space="preserve">Gross pay #26-26 </w:t>
            </w:r>
            <w:r w:rsidRPr="00E43589">
              <w:rPr>
                <w:b/>
                <w:i/>
                <w:color w:val="008000"/>
                <w:sz w:val="18"/>
              </w:rPr>
              <w:t>to CPB by CO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E52" w14:textId="77777777" w:rsidR="00B32533" w:rsidRPr="00231FAE" w:rsidRDefault="009B1DDA" w:rsidP="009C1C56">
            <w:pPr>
              <w:pStyle w:val="Heading3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C51B09">
              <w:rPr>
                <w:color w:val="FF0000"/>
                <w:sz w:val="28"/>
                <w:szCs w:val="28"/>
              </w:rPr>
              <w:t>6</w:t>
            </w:r>
          </w:p>
          <w:p w14:paraId="66B0A716" w14:textId="77777777" w:rsidR="00E155BD" w:rsidRPr="00F055A8" w:rsidRDefault="00E155BD" w:rsidP="00E155B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F055A8">
              <w:rPr>
                <w:sz w:val="18"/>
              </w:rPr>
              <w:t>No T&amp;L access</w:t>
            </w:r>
          </w:p>
          <w:p w14:paraId="2206D2C8" w14:textId="674243B4" w:rsidR="00E155BD" w:rsidRPr="007C2D48" w:rsidRDefault="00E155BD" w:rsidP="00E155B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 w:rsidR="00243EC3">
              <w:rPr>
                <w:iCs/>
                <w:color w:val="993300"/>
                <w:sz w:val="18"/>
                <w:szCs w:val="18"/>
              </w:rPr>
              <w:t>27-01</w:t>
            </w:r>
          </w:p>
          <w:p w14:paraId="7AD109AF" w14:textId="77777777" w:rsidR="00B32533" w:rsidRPr="0096684F" w:rsidRDefault="00B32533" w:rsidP="00E155BD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645" w14:textId="77777777" w:rsidR="00B32533" w:rsidRDefault="009B1DDA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color w:val="FF0000"/>
                <w:sz w:val="28"/>
                <w:szCs w:val="28"/>
              </w:rPr>
              <w:t>7</w:t>
            </w:r>
          </w:p>
          <w:p w14:paraId="44C4DD1B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 w:rsidR="00A65F42"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6</w:t>
            </w:r>
            <w:r w:rsidR="00A65F42">
              <w:rPr>
                <w:b/>
                <w:bCs/>
                <w:sz w:val="22"/>
                <w:szCs w:val="22"/>
              </w:rPr>
              <w:t>-26</w:t>
            </w:r>
          </w:p>
          <w:p w14:paraId="4F633F0E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</w:t>
            </w:r>
            <w:r w:rsidRPr="008A1CB3">
              <w:rPr>
                <w:b/>
                <w:bCs/>
                <w:sz w:val="22"/>
                <w:szCs w:val="22"/>
              </w:rPr>
              <w:t>s</w:t>
            </w:r>
          </w:p>
          <w:p w14:paraId="2D76EBA8" w14:textId="77777777" w:rsidR="00B32533" w:rsidRDefault="00B32533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6/1</w:t>
            </w:r>
            <w:r w:rsidR="00522399">
              <w:rPr>
                <w:b/>
                <w:bCs/>
                <w:sz w:val="22"/>
                <w:szCs w:val="22"/>
              </w:rPr>
              <w:t>4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 w:rsidR="00EE61EC">
              <w:rPr>
                <w:b/>
                <w:bCs/>
                <w:sz w:val="22"/>
                <w:szCs w:val="22"/>
              </w:rPr>
              <w:t>6/2</w:t>
            </w:r>
            <w:r w:rsidR="0052239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772E3" w14:paraId="0F41ABCA" w14:textId="77777777" w:rsidTr="009E423F"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713F" w14:textId="77777777" w:rsidR="00B772E3" w:rsidRDefault="00B772E3" w:rsidP="00B772E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  <w:p w14:paraId="3B6A6C08" w14:textId="77777777" w:rsidR="00B772E3" w:rsidRPr="008A1CB3" w:rsidRDefault="00B772E3" w:rsidP="00B772E3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651F1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1</w:t>
            </w:r>
          </w:p>
          <w:p w14:paraId="7CBF4957" w14:textId="77777777" w:rsidR="00B772E3" w:rsidRPr="008A1CB3" w:rsidRDefault="00B772E3" w:rsidP="00B772E3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516D9806" w14:textId="77777777" w:rsidR="00B772E3" w:rsidRDefault="00B772E3" w:rsidP="00B772E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6/</w:t>
            </w:r>
            <w:r w:rsidR="00A65F42">
              <w:rPr>
                <w:b/>
                <w:bCs/>
                <w:sz w:val="22"/>
                <w:szCs w:val="22"/>
              </w:rPr>
              <w:t>2</w:t>
            </w:r>
            <w:r w:rsidR="00651F15">
              <w:rPr>
                <w:b/>
                <w:bCs/>
                <w:sz w:val="22"/>
                <w:szCs w:val="22"/>
              </w:rPr>
              <w:t>8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A1CB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651F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FD1C" w14:textId="77777777" w:rsidR="00B772E3" w:rsidRPr="0096684F" w:rsidRDefault="00C51B09" w:rsidP="00B772E3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29</w:t>
            </w:r>
            <w:r w:rsidR="00754FA6"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3A9420B2" w14:textId="77777777" w:rsidR="00754FA6" w:rsidRPr="00EF71E5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6-26</w:t>
            </w:r>
          </w:p>
          <w:p w14:paraId="5FB71A83" w14:textId="77777777" w:rsidR="00754FA6" w:rsidRPr="00EF71E5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EF71E5">
              <w:rPr>
                <w:i/>
                <w:iCs/>
                <w:color w:val="008000"/>
                <w:sz w:val="18"/>
                <w:szCs w:val="18"/>
              </w:rPr>
              <w:t>Leave Accrual Proc</w:t>
            </w:r>
            <w:r>
              <w:rPr>
                <w:i/>
                <w:iCs/>
                <w:color w:val="008000"/>
                <w:sz w:val="18"/>
                <w:szCs w:val="18"/>
              </w:rPr>
              <w:t>ess #26-26</w:t>
            </w:r>
          </w:p>
          <w:p w14:paraId="0E81093B" w14:textId="77777777" w:rsidR="00754FA6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CCR and Leave Acc </w:t>
            </w:r>
            <w:proofErr w:type="spellStart"/>
            <w:proofErr w:type="gramStart"/>
            <w:r>
              <w:rPr>
                <w:sz w:val="18"/>
                <w:szCs w:val="18"/>
              </w:rPr>
              <w:t>Rpt</w:t>
            </w:r>
            <w:proofErr w:type="spellEnd"/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 xml:space="preserve">26-26 </w:t>
            </w:r>
          </w:p>
          <w:p w14:paraId="074BD6A8" w14:textId="77777777" w:rsidR="00754FA6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0376A3AE" w14:textId="77777777" w:rsidR="00754FA6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856109">
              <w:rPr>
                <w:sz w:val="18"/>
                <w:szCs w:val="18"/>
              </w:rPr>
              <w:t>Schedule &amp; Comp Plan changes due #2</w:t>
            </w:r>
            <w:r>
              <w:rPr>
                <w:sz w:val="18"/>
                <w:szCs w:val="18"/>
              </w:rPr>
              <w:t>7</w:t>
            </w:r>
            <w:r w:rsidRPr="00856109">
              <w:rPr>
                <w:sz w:val="18"/>
                <w:szCs w:val="18"/>
              </w:rPr>
              <w:t>-01</w:t>
            </w:r>
          </w:p>
          <w:p w14:paraId="797209F9" w14:textId="77777777" w:rsidR="00B772E3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 w:rsidRPr="00563250">
              <w:rPr>
                <w:i/>
                <w:iCs/>
                <w:color w:val="008000"/>
                <w:sz w:val="18"/>
                <w:szCs w:val="18"/>
              </w:rPr>
              <w:t>Copy FY2</w:t>
            </w:r>
            <w:r>
              <w:rPr>
                <w:i/>
                <w:iCs/>
                <w:color w:val="008000"/>
                <w:sz w:val="18"/>
                <w:szCs w:val="18"/>
              </w:rPr>
              <w:t>6</w:t>
            </w:r>
            <w:r w:rsidRPr="00563250">
              <w:rPr>
                <w:i/>
                <w:iCs/>
                <w:color w:val="008000"/>
                <w:sz w:val="18"/>
                <w:szCs w:val="18"/>
              </w:rPr>
              <w:t xml:space="preserve"> EFPs, Create FY’2</w:t>
            </w:r>
            <w:r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563250"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  <w:proofErr w:type="gramStart"/>
            <w:r w:rsidRPr="00563250">
              <w:rPr>
                <w:i/>
                <w:iCs/>
                <w:color w:val="008000"/>
                <w:sz w:val="18"/>
                <w:szCs w:val="18"/>
              </w:rPr>
              <w:t>Initial &amp; ‘</w:t>
            </w:r>
            <w:proofErr w:type="gramEnd"/>
            <w:r w:rsidRPr="00563250">
              <w:rPr>
                <w:i/>
                <w:iCs/>
                <w:color w:val="008000"/>
                <w:sz w:val="18"/>
                <w:szCs w:val="18"/>
              </w:rPr>
              <w:t>FIX’ EFPs</w:t>
            </w:r>
          </w:p>
        </w:tc>
        <w:tc>
          <w:tcPr>
            <w:tcW w:w="3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8567" w14:textId="77777777" w:rsidR="00B772E3" w:rsidRDefault="00754FA6" w:rsidP="00754FA6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  <w:r w:rsidR="00B772E3"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340B8248" w14:textId="77777777" w:rsidR="00754FA6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54FA6">
              <w:rPr>
                <w:sz w:val="18"/>
                <w:szCs w:val="18"/>
              </w:rPr>
              <w:t xml:space="preserve">Approve ETS #26-26 </w:t>
            </w:r>
          </w:p>
          <w:p w14:paraId="3891D109" w14:textId="5C574CF3" w:rsidR="00754FA6" w:rsidRPr="00754FA6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54FA6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754FA6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#26-26 and </w:t>
            </w:r>
            <w:r w:rsidR="00C67384">
              <w:rPr>
                <w:bCs/>
                <w:i/>
                <w:iCs/>
                <w:color w:val="008000"/>
                <w:sz w:val="18"/>
                <w:szCs w:val="18"/>
              </w:rPr>
              <w:t xml:space="preserve">No </w:t>
            </w:r>
            <w:r w:rsidRPr="00754FA6">
              <w:rPr>
                <w:bCs/>
                <w:i/>
                <w:iCs/>
                <w:color w:val="008000"/>
                <w:sz w:val="18"/>
                <w:szCs w:val="18"/>
              </w:rPr>
              <w:t xml:space="preserve">Encumbrances Run  </w:t>
            </w:r>
          </w:p>
          <w:p w14:paraId="4D0D07AE" w14:textId="77777777" w:rsidR="00754FA6" w:rsidRPr="00754FA6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C67384">
              <w:rPr>
                <w:sz w:val="18"/>
                <w:szCs w:val="18"/>
              </w:rPr>
              <w:t>Payroll Adjustment forms due #27-01</w:t>
            </w:r>
          </w:p>
          <w:p w14:paraId="07EC8E02" w14:textId="77777777" w:rsidR="00B772E3" w:rsidRPr="00563250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886116">
              <w:rPr>
                <w:color w:val="000000"/>
                <w:sz w:val="18"/>
                <w:szCs w:val="18"/>
              </w:rPr>
              <w:t>Reconcile and submit PA form to adjust leave for 10-month faculty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9681" w14:textId="77777777" w:rsidR="00B772E3" w:rsidRPr="00754FA6" w:rsidRDefault="00B772E3" w:rsidP="00754FA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/</w:t>
            </w:r>
            <w:r w:rsidR="00C51B09">
              <w:rPr>
                <w:b/>
                <w:color w:val="FF0000"/>
                <w:sz w:val="28"/>
                <w:szCs w:val="28"/>
              </w:rPr>
              <w:t>1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C6A9A0C" w14:textId="77777777" w:rsidR="00754FA6" w:rsidRDefault="00754FA6" w:rsidP="00754FA6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>Run PCD Report #26-26</w:t>
            </w:r>
          </w:p>
          <w:p w14:paraId="10A48745" w14:textId="77777777" w:rsidR="00754FA6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12E60B6E" w14:textId="77777777" w:rsidR="00754FA6" w:rsidRPr="00837FF8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6-26</w:t>
            </w:r>
            <w:r w:rsidRPr="00837FF8">
              <w:rPr>
                <w:sz w:val="18"/>
                <w:szCs w:val="18"/>
              </w:rPr>
              <w:t xml:space="preserve"> </w:t>
            </w:r>
          </w:p>
          <w:p w14:paraId="1E5138A1" w14:textId="77777777" w:rsidR="00B772E3" w:rsidRDefault="00B772E3" w:rsidP="00754FA6">
            <w:pPr>
              <w:ind w:left="36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3EC6" w14:textId="77777777" w:rsidR="00754FA6" w:rsidRPr="00754FA6" w:rsidRDefault="00563250" w:rsidP="00754FA6">
            <w:pPr>
              <w:pStyle w:val="Heading3"/>
              <w:rPr>
                <w:sz w:val="28"/>
                <w:szCs w:val="28"/>
              </w:rPr>
            </w:pPr>
            <w:r w:rsidRPr="00E155BD">
              <w:rPr>
                <w:color w:val="FF0000"/>
                <w:sz w:val="28"/>
                <w:szCs w:val="28"/>
              </w:rPr>
              <w:t>7/</w:t>
            </w:r>
            <w:r w:rsidR="00C51B09" w:rsidRPr="00E155BD">
              <w:rPr>
                <w:color w:val="FF0000"/>
                <w:sz w:val="28"/>
                <w:szCs w:val="28"/>
              </w:rPr>
              <w:t>2</w:t>
            </w:r>
            <w:r w:rsidRPr="00E155BD">
              <w:rPr>
                <w:color w:val="FF0000"/>
                <w:sz w:val="28"/>
                <w:szCs w:val="28"/>
              </w:rPr>
              <w:sym w:font="Wingdings" w:char="F0FC"/>
            </w:r>
            <w:r w:rsidRPr="00E155BD">
              <w:t xml:space="preserve"> PAYDAY #2</w:t>
            </w:r>
            <w:r w:rsidR="00651F15" w:rsidRPr="00E155BD">
              <w:t>6</w:t>
            </w:r>
            <w:r w:rsidRPr="00E155BD">
              <w:t xml:space="preserve">-26- NO ORP    </w:t>
            </w:r>
            <w:r w:rsidR="00754FA6">
              <w:t xml:space="preserve">  </w:t>
            </w:r>
          </w:p>
          <w:p w14:paraId="7DD2F3F0" w14:textId="77777777" w:rsidR="00754FA6" w:rsidRPr="00C5591D" w:rsidRDefault="00754FA6" w:rsidP="00754FA6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 w:rsidRPr="00972291">
              <w:t>-</w:t>
            </w:r>
            <w:r>
              <w:t>#</w:t>
            </w:r>
            <w:proofErr w:type="gramEnd"/>
            <w:r>
              <w:t>26-26 with encumbrances</w:t>
            </w:r>
          </w:p>
          <w:p w14:paraId="20E53F5E" w14:textId="77777777" w:rsidR="00563250" w:rsidRPr="00837FF8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15BCB252" w14:textId="77777777" w:rsidR="00B772E3" w:rsidRDefault="00B772E3" w:rsidP="00B772E3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BDF9" w14:textId="77777777" w:rsidR="00563250" w:rsidRPr="00563250" w:rsidRDefault="00563250" w:rsidP="00563250">
            <w:pPr>
              <w:pStyle w:val="Heading3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/</w:t>
            </w:r>
            <w:r w:rsidR="00C51B09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67384">
              <w:rPr>
                <w:i/>
                <w:color w:val="ED0000"/>
              </w:rPr>
              <w:t>CPB Holiday</w:t>
            </w:r>
          </w:p>
          <w:p w14:paraId="5AB1A630" w14:textId="77777777" w:rsidR="00563250" w:rsidRDefault="00563250" w:rsidP="00B772E3">
            <w:pPr>
              <w:pStyle w:val="Heading3"/>
              <w:rPr>
                <w:bCs w:val="0"/>
                <w:color w:val="008000"/>
                <w:sz w:val="32"/>
                <w:szCs w:val="32"/>
              </w:rPr>
            </w:pPr>
          </w:p>
          <w:p w14:paraId="6C416A23" w14:textId="77777777" w:rsidR="00B772E3" w:rsidRPr="00563250" w:rsidRDefault="00563250" w:rsidP="00B772E3">
            <w:pPr>
              <w:pStyle w:val="Heading3"/>
              <w:rPr>
                <w:bCs w:val="0"/>
                <w:color w:val="FF0000"/>
                <w:sz w:val="28"/>
                <w:szCs w:val="28"/>
              </w:rPr>
            </w:pPr>
            <w:r w:rsidRPr="00563250">
              <w:rPr>
                <w:bCs w:val="0"/>
                <w:color w:val="008000"/>
                <w:sz w:val="32"/>
                <w:szCs w:val="32"/>
              </w:rPr>
              <w:t>HOLIDAY- OOTC-PS Office Closed</w:t>
            </w:r>
            <w:r w:rsidRPr="00563250">
              <w:rPr>
                <w:bCs w:val="0"/>
              </w:rPr>
              <w:t xml:space="preserve">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A45F" w14:textId="77777777" w:rsidR="00B772E3" w:rsidRDefault="00B772E3" w:rsidP="00B772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/</w:t>
            </w:r>
            <w:r w:rsidR="00C51B09">
              <w:rPr>
                <w:b/>
                <w:color w:val="FF0000"/>
                <w:sz w:val="28"/>
                <w:szCs w:val="28"/>
              </w:rPr>
              <w:t>4</w:t>
            </w:r>
          </w:p>
          <w:p w14:paraId="025B9A78" w14:textId="77777777" w:rsidR="00B772E3" w:rsidRDefault="00B772E3" w:rsidP="00B772E3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5680EB8" w14:textId="77777777" w:rsidR="008D4B16" w:rsidRDefault="00B32533" w:rsidP="00750449">
      <w:r>
        <w:tab/>
      </w:r>
    </w:p>
    <w:p w14:paraId="64098B5F" w14:textId="77777777" w:rsidR="002A3099" w:rsidRDefault="002A3099" w:rsidP="007504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4339"/>
        <w:gridCol w:w="4050"/>
        <w:gridCol w:w="2520"/>
        <w:gridCol w:w="2430"/>
        <w:gridCol w:w="3150"/>
        <w:gridCol w:w="1459"/>
      </w:tblGrid>
      <w:tr w:rsidR="008D4B16" w14:paraId="49410D41" w14:textId="77777777" w:rsidTr="005F4622">
        <w:trPr>
          <w:jc w:val="center"/>
        </w:trPr>
        <w:tc>
          <w:tcPr>
            <w:tcW w:w="12240" w:type="dxa"/>
            <w:gridSpan w:val="4"/>
          </w:tcPr>
          <w:p w14:paraId="5D34B63E" w14:textId="13AEEDEC" w:rsidR="008D4B16" w:rsidRDefault="00466738" w:rsidP="008543B6">
            <w:pPr>
              <w:pStyle w:val="Heading2"/>
              <w:rPr>
                <w:sz w:val="60"/>
                <w:szCs w:val="60"/>
              </w:rPr>
            </w:pPr>
            <w:r>
              <w:lastRenderedPageBreak/>
              <w:br w:type="page"/>
            </w:r>
            <w:r w:rsidR="008D4B16">
              <w:br w:type="page"/>
            </w:r>
            <w:r w:rsidR="008D4B16">
              <w:rPr>
                <w:sz w:val="60"/>
                <w:szCs w:val="60"/>
              </w:rPr>
              <w:t>July</w:t>
            </w:r>
            <w:r w:rsidR="008D4B16" w:rsidRPr="0034254D">
              <w:rPr>
                <w:sz w:val="60"/>
                <w:szCs w:val="60"/>
              </w:rPr>
              <w:t xml:space="preserve"> </w:t>
            </w:r>
            <w:r w:rsidR="008D4B16">
              <w:rPr>
                <w:sz w:val="60"/>
                <w:szCs w:val="60"/>
              </w:rPr>
              <w:t>2026</w:t>
            </w:r>
            <w:r w:rsidR="008D4B16" w:rsidRPr="0034254D">
              <w:rPr>
                <w:sz w:val="60"/>
                <w:szCs w:val="60"/>
              </w:rPr>
              <w:t>- Department Payroll Calendar</w:t>
            </w:r>
          </w:p>
          <w:p w14:paraId="4A405698" w14:textId="77777777" w:rsidR="008D4B16" w:rsidRPr="000F45CA" w:rsidRDefault="008D4B16" w:rsidP="008543B6">
            <w:r w:rsidRPr="000F45CA">
              <w:rPr>
                <w:b/>
                <w:i/>
                <w:color w:val="008000"/>
              </w:rPr>
              <w:t>Note:</w:t>
            </w:r>
            <w:r w:rsidRPr="00FD1AA7">
              <w:rPr>
                <w:i/>
                <w:color w:val="008000"/>
              </w:rPr>
              <w:t xml:space="preserve"> Time admin runs on dates</w:t>
            </w:r>
            <w:r>
              <w:rPr>
                <w:i/>
                <w:color w:val="008000"/>
              </w:rPr>
              <w:t xml:space="preserve"> with a check </w:t>
            </w:r>
            <w:proofErr w:type="gramStart"/>
            <w:r>
              <w:rPr>
                <w:i/>
                <w:color w:val="008000"/>
              </w:rPr>
              <w:t>mark(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0F45CA">
              <w:rPr>
                <w:bCs/>
                <w:i/>
                <w:color w:val="008000"/>
              </w:rPr>
              <w:t>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88B" w14:textId="77777777" w:rsidR="008D4B16" w:rsidRPr="00626849" w:rsidRDefault="008D4B16" w:rsidP="008543B6">
            <w:pPr>
              <w:pStyle w:val="Heading2"/>
              <w:rPr>
                <w:sz w:val="60"/>
                <w:szCs w:val="60"/>
              </w:rPr>
            </w:pPr>
            <w:r w:rsidRPr="006A0B58">
              <w:rPr>
                <w:sz w:val="24"/>
              </w:rPr>
              <w:t xml:space="preserve">Key: </w:t>
            </w:r>
            <w:r>
              <w:rPr>
                <w:b/>
                <w:sz w:val="24"/>
              </w:rPr>
              <w:t>ETS</w:t>
            </w:r>
            <w:r w:rsidRPr="006A0B58">
              <w:rPr>
                <w:sz w:val="24"/>
              </w:rPr>
              <w:t xml:space="preserve">= </w:t>
            </w:r>
            <w:r>
              <w:rPr>
                <w:sz w:val="24"/>
              </w:rPr>
              <w:t>Electronic Timesheets</w:t>
            </w:r>
            <w:r w:rsidRPr="006A0B58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019FF">
              <w:rPr>
                <w:b/>
                <w:sz w:val="24"/>
              </w:rPr>
              <w:t>PCD</w:t>
            </w:r>
            <w:r w:rsidRPr="006A0B58">
              <w:rPr>
                <w:sz w:val="24"/>
              </w:rPr>
              <w:t>= HRMS Payroll Charges Detail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PB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>Central Payroll Bureau</w:t>
            </w:r>
            <w:r w:rsidRPr="00F01B35"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CCR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Payroll Register or Cost Center Report; </w:t>
            </w:r>
            <w:r w:rsidRPr="006A39AD">
              <w:rPr>
                <w:b/>
                <w:sz w:val="24"/>
              </w:rPr>
              <w:t>PA forms</w:t>
            </w:r>
            <w:r>
              <w:rPr>
                <w:sz w:val="24"/>
              </w:rPr>
              <w:t xml:space="preserve">= Payroll Adjustment Forms; </w:t>
            </w:r>
            <w:r>
              <w:rPr>
                <w:b/>
                <w:sz w:val="24"/>
              </w:rPr>
              <w:t>T&amp;L</w:t>
            </w:r>
            <w:r>
              <w:rPr>
                <w:sz w:val="24"/>
              </w:rPr>
              <w:t>= Time and Labor</w:t>
            </w:r>
          </w:p>
        </w:tc>
        <w:tc>
          <w:tcPr>
            <w:tcW w:w="1459" w:type="dxa"/>
            <w:vAlign w:val="center"/>
          </w:tcPr>
          <w:p w14:paraId="35EDFF60" w14:textId="77777777" w:rsidR="008D4B16" w:rsidRDefault="008D4B16" w:rsidP="008543B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</w:p>
          <w:p w14:paraId="066AC62B" w14:textId="4B9D42AB" w:rsidR="008D4B16" w:rsidRDefault="00466738" w:rsidP="008543B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8D4B16">
              <w:rPr>
                <w:sz w:val="24"/>
                <w:szCs w:val="24"/>
              </w:rPr>
              <w:t xml:space="preserve"> 2026</w:t>
            </w:r>
          </w:p>
        </w:tc>
      </w:tr>
      <w:tr w:rsidR="008D4B16" w14:paraId="2677DAEB" w14:textId="77777777" w:rsidTr="005F4622">
        <w:trPr>
          <w:jc w:val="center"/>
        </w:trPr>
        <w:tc>
          <w:tcPr>
            <w:tcW w:w="1331" w:type="dxa"/>
            <w:tcBorders>
              <w:bottom w:val="single" w:sz="2" w:space="0" w:color="auto"/>
            </w:tcBorders>
          </w:tcPr>
          <w:p w14:paraId="5FA641D7" w14:textId="77777777" w:rsidR="008D4B16" w:rsidRDefault="008D4B16" w:rsidP="008543B6">
            <w:pPr>
              <w:pStyle w:val="Heading1"/>
              <w:jc w:val="center"/>
              <w:rPr>
                <w:color w:val="FF0000"/>
              </w:rPr>
            </w:pPr>
            <w:r>
              <w:rPr>
                <w:color w:val="FF0000"/>
              </w:rPr>
              <w:t>Sun</w:t>
            </w:r>
          </w:p>
        </w:tc>
        <w:tc>
          <w:tcPr>
            <w:tcW w:w="4339" w:type="dxa"/>
            <w:tcBorders>
              <w:bottom w:val="single" w:sz="2" w:space="0" w:color="auto"/>
            </w:tcBorders>
          </w:tcPr>
          <w:p w14:paraId="0838BD09" w14:textId="77777777" w:rsidR="008D4B16" w:rsidRDefault="008D4B16" w:rsidP="008543B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Mon</w:t>
            </w:r>
          </w:p>
        </w:tc>
        <w:tc>
          <w:tcPr>
            <w:tcW w:w="4050" w:type="dxa"/>
            <w:tcBorders>
              <w:bottom w:val="single" w:sz="2" w:space="0" w:color="auto"/>
            </w:tcBorders>
          </w:tcPr>
          <w:p w14:paraId="03B8B347" w14:textId="77777777" w:rsidR="008D4B16" w:rsidRDefault="008D4B16" w:rsidP="008543B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ue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5FC25653" w14:textId="77777777" w:rsidR="008D4B16" w:rsidRDefault="008D4B16" w:rsidP="008543B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Wed</w:t>
            </w:r>
          </w:p>
        </w:tc>
        <w:tc>
          <w:tcPr>
            <w:tcW w:w="2430" w:type="dxa"/>
            <w:tcBorders>
              <w:bottom w:val="single" w:sz="2" w:space="0" w:color="auto"/>
            </w:tcBorders>
          </w:tcPr>
          <w:p w14:paraId="3D769C73" w14:textId="77777777" w:rsidR="008D4B16" w:rsidRDefault="008D4B16" w:rsidP="008543B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hu</w:t>
            </w:r>
          </w:p>
        </w:tc>
        <w:tc>
          <w:tcPr>
            <w:tcW w:w="3150" w:type="dxa"/>
            <w:tcBorders>
              <w:bottom w:val="single" w:sz="2" w:space="0" w:color="auto"/>
            </w:tcBorders>
          </w:tcPr>
          <w:p w14:paraId="0A5CA9A5" w14:textId="77777777" w:rsidR="008D4B16" w:rsidRDefault="008D4B16" w:rsidP="008543B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Fri</w:t>
            </w:r>
          </w:p>
        </w:tc>
        <w:tc>
          <w:tcPr>
            <w:tcW w:w="1459" w:type="dxa"/>
            <w:tcBorders>
              <w:bottom w:val="single" w:sz="2" w:space="0" w:color="auto"/>
            </w:tcBorders>
          </w:tcPr>
          <w:p w14:paraId="1FE4C575" w14:textId="77777777" w:rsidR="008D4B16" w:rsidRDefault="008D4B16" w:rsidP="008543B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Sat</w:t>
            </w:r>
          </w:p>
        </w:tc>
      </w:tr>
      <w:tr w:rsidR="00E72D8D" w14:paraId="2420D3CC" w14:textId="77777777" w:rsidTr="005F4622">
        <w:trPr>
          <w:jc w:val="center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32CD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/28</w:t>
            </w:r>
          </w:p>
          <w:p w14:paraId="71A7BC9C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7-01</w:t>
            </w:r>
          </w:p>
          <w:p w14:paraId="4AFB9A37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31581F66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6/28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A1CB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69B8" w14:textId="77777777" w:rsidR="00E72D8D" w:rsidRPr="0096684F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6/29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0196D45" w14:textId="77777777" w:rsidR="00E72D8D" w:rsidRPr="00EF71E5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6-26</w:t>
            </w:r>
          </w:p>
          <w:p w14:paraId="3A81B719" w14:textId="77777777" w:rsidR="00E72D8D" w:rsidRPr="00EF71E5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EF71E5">
              <w:rPr>
                <w:i/>
                <w:iCs/>
                <w:color w:val="008000"/>
                <w:sz w:val="18"/>
                <w:szCs w:val="18"/>
              </w:rPr>
              <w:t>Leave Accrual Proc</w:t>
            </w:r>
            <w:r>
              <w:rPr>
                <w:i/>
                <w:iCs/>
                <w:color w:val="008000"/>
                <w:sz w:val="18"/>
                <w:szCs w:val="18"/>
              </w:rPr>
              <w:t>ess #26-26</w:t>
            </w:r>
          </w:p>
          <w:p w14:paraId="1D5A1B6B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CCR and Leave Acc </w:t>
            </w:r>
            <w:proofErr w:type="spellStart"/>
            <w:proofErr w:type="gramStart"/>
            <w:r>
              <w:rPr>
                <w:sz w:val="18"/>
                <w:szCs w:val="18"/>
              </w:rPr>
              <w:t>Rpt</w:t>
            </w:r>
            <w:proofErr w:type="spellEnd"/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 xml:space="preserve">26-26 </w:t>
            </w:r>
          </w:p>
          <w:p w14:paraId="24DA897A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6ED8CA3C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856109">
              <w:rPr>
                <w:sz w:val="18"/>
                <w:szCs w:val="18"/>
              </w:rPr>
              <w:t>Schedule &amp; Comp Plan changes due #2</w:t>
            </w:r>
            <w:r>
              <w:rPr>
                <w:sz w:val="18"/>
                <w:szCs w:val="18"/>
              </w:rPr>
              <w:t>7</w:t>
            </w:r>
            <w:r w:rsidRPr="00856109">
              <w:rPr>
                <w:sz w:val="18"/>
                <w:szCs w:val="18"/>
              </w:rPr>
              <w:t>-01</w:t>
            </w:r>
          </w:p>
          <w:p w14:paraId="0DD3537D" w14:textId="77777777" w:rsidR="00E72D8D" w:rsidRP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E72D8D">
              <w:rPr>
                <w:i/>
                <w:iCs/>
                <w:color w:val="008000"/>
                <w:sz w:val="18"/>
                <w:szCs w:val="18"/>
              </w:rPr>
              <w:t xml:space="preserve">Copy FY26 EFPs, Create FY’27 </w:t>
            </w:r>
            <w:proofErr w:type="gramStart"/>
            <w:r w:rsidRPr="00E72D8D">
              <w:rPr>
                <w:i/>
                <w:iCs/>
                <w:color w:val="008000"/>
                <w:sz w:val="18"/>
                <w:szCs w:val="18"/>
              </w:rPr>
              <w:t>Initial &amp; ‘</w:t>
            </w:r>
            <w:proofErr w:type="gramEnd"/>
            <w:r w:rsidRPr="00E72D8D">
              <w:rPr>
                <w:i/>
                <w:iCs/>
                <w:color w:val="008000"/>
                <w:sz w:val="18"/>
                <w:szCs w:val="18"/>
              </w:rPr>
              <w:t>FIX’ EFPs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A744" w14:textId="77777777" w:rsidR="00E72D8D" w:rsidRDefault="00E72D8D" w:rsidP="00E72D8D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/30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EBBD921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54FA6">
              <w:rPr>
                <w:sz w:val="18"/>
                <w:szCs w:val="18"/>
              </w:rPr>
              <w:t xml:space="preserve">Approve ETS #26-26 </w:t>
            </w:r>
          </w:p>
          <w:p w14:paraId="3785C9E4" w14:textId="0FE16932" w:rsidR="00E72D8D" w:rsidRPr="00754FA6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54FA6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754FA6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#26-26 and </w:t>
            </w:r>
            <w:r w:rsidR="00C67384">
              <w:rPr>
                <w:bCs/>
                <w:i/>
                <w:iCs/>
                <w:color w:val="008000"/>
                <w:sz w:val="18"/>
                <w:szCs w:val="18"/>
              </w:rPr>
              <w:t xml:space="preserve">No </w:t>
            </w:r>
            <w:r w:rsidRPr="00754FA6">
              <w:rPr>
                <w:bCs/>
                <w:i/>
                <w:iCs/>
                <w:color w:val="008000"/>
                <w:sz w:val="18"/>
                <w:szCs w:val="18"/>
              </w:rPr>
              <w:t xml:space="preserve">Encumbrances Run  </w:t>
            </w:r>
          </w:p>
          <w:p w14:paraId="229EEFE5" w14:textId="77777777" w:rsidR="00E72D8D" w:rsidRPr="00754FA6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C67384">
              <w:rPr>
                <w:color w:val="002367"/>
                <w:sz w:val="18"/>
                <w:szCs w:val="18"/>
              </w:rPr>
              <w:t>Payroll Adjustment forms due #27-01</w:t>
            </w:r>
          </w:p>
          <w:p w14:paraId="4665E348" w14:textId="77777777" w:rsidR="00E72D8D" w:rsidRPr="00C047CA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886116">
              <w:rPr>
                <w:color w:val="000000"/>
                <w:sz w:val="18"/>
                <w:szCs w:val="18"/>
              </w:rPr>
              <w:t>Reconcile and submit PA form to adjust leave for 10-month faculty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18BF" w14:textId="77777777" w:rsidR="00E72D8D" w:rsidRPr="00754FA6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503B3E30" w14:textId="77777777" w:rsidR="00E72D8D" w:rsidRDefault="00E72D8D" w:rsidP="00E72D8D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>Run PCD Report #26-26</w:t>
            </w:r>
          </w:p>
          <w:p w14:paraId="0BCD995F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6981947F" w14:textId="77777777" w:rsidR="00E72D8D" w:rsidRPr="00837FF8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6-26</w:t>
            </w:r>
            <w:r w:rsidRPr="00837FF8">
              <w:rPr>
                <w:sz w:val="18"/>
                <w:szCs w:val="18"/>
              </w:rPr>
              <w:t xml:space="preserve"> </w:t>
            </w:r>
          </w:p>
          <w:p w14:paraId="2B2AB4D0" w14:textId="77777777" w:rsidR="00E72D8D" w:rsidRPr="00A77C9F" w:rsidRDefault="00E72D8D" w:rsidP="00E72D8D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5FE3" w14:textId="77777777" w:rsidR="00E72D8D" w:rsidRPr="00754FA6" w:rsidRDefault="00E72D8D" w:rsidP="00E72D8D">
            <w:pPr>
              <w:pStyle w:val="Heading3"/>
              <w:rPr>
                <w:sz w:val="28"/>
                <w:szCs w:val="28"/>
              </w:rPr>
            </w:pPr>
            <w:r w:rsidRPr="00E155BD">
              <w:rPr>
                <w:color w:val="FF0000"/>
                <w:sz w:val="28"/>
                <w:szCs w:val="28"/>
              </w:rPr>
              <w:t>2</w:t>
            </w:r>
            <w:r w:rsidRPr="00E155BD">
              <w:rPr>
                <w:color w:val="FF0000"/>
                <w:sz w:val="28"/>
                <w:szCs w:val="28"/>
              </w:rPr>
              <w:sym w:font="Wingdings" w:char="F0FC"/>
            </w:r>
            <w:r w:rsidRPr="00E155BD">
              <w:t xml:space="preserve"> PAYDAY #26-26- NO ORP    </w:t>
            </w:r>
            <w:r>
              <w:t xml:space="preserve">  </w:t>
            </w:r>
          </w:p>
          <w:p w14:paraId="38D65684" w14:textId="77777777" w:rsidR="00E72D8D" w:rsidRPr="00C5591D" w:rsidRDefault="00E72D8D" w:rsidP="00E72D8D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 w:rsidRPr="00972291">
              <w:t>-</w:t>
            </w:r>
            <w:r>
              <w:t>#</w:t>
            </w:r>
            <w:proofErr w:type="gramEnd"/>
            <w:r>
              <w:t>26-26 with encumbrances</w:t>
            </w:r>
          </w:p>
          <w:p w14:paraId="11C1D1A2" w14:textId="77777777" w:rsidR="00E72D8D" w:rsidRPr="00837FF8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5393F8DC" w14:textId="77777777" w:rsidR="00E72D8D" w:rsidRPr="002F3D60" w:rsidRDefault="00E72D8D" w:rsidP="00E72D8D">
            <w:pPr>
              <w:ind w:left="144"/>
              <w:rPr>
                <w:sz w:val="18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F4EC" w14:textId="77777777" w:rsidR="00E72D8D" w:rsidRPr="00563250" w:rsidRDefault="00E72D8D" w:rsidP="00E72D8D">
            <w:pPr>
              <w:pStyle w:val="Heading3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3 </w:t>
            </w:r>
            <w:r w:rsidRPr="00C67384">
              <w:rPr>
                <w:i/>
                <w:color w:val="ED0000"/>
              </w:rPr>
              <w:t>CPB Holiday</w:t>
            </w:r>
          </w:p>
          <w:p w14:paraId="2EC6FC3E" w14:textId="77777777" w:rsidR="00E72D8D" w:rsidRDefault="00E72D8D" w:rsidP="00E72D8D">
            <w:pPr>
              <w:pStyle w:val="Heading3"/>
              <w:rPr>
                <w:bCs w:val="0"/>
                <w:color w:val="008000"/>
                <w:sz w:val="32"/>
                <w:szCs w:val="32"/>
              </w:rPr>
            </w:pPr>
          </w:p>
          <w:p w14:paraId="22C7AFC4" w14:textId="77777777" w:rsidR="00E72D8D" w:rsidRPr="00E72D8D" w:rsidRDefault="00E72D8D" w:rsidP="00E72D8D">
            <w:pPr>
              <w:ind w:left="144"/>
              <w:rPr>
                <w:b/>
                <w:sz w:val="18"/>
                <w:szCs w:val="18"/>
              </w:rPr>
            </w:pPr>
            <w:r w:rsidRPr="00E72D8D">
              <w:rPr>
                <w:b/>
                <w:color w:val="008000"/>
                <w:sz w:val="32"/>
                <w:szCs w:val="32"/>
              </w:rPr>
              <w:t>HOLIDAY- OOTC-PS Office Closed</w:t>
            </w:r>
            <w:r w:rsidRPr="00E72D8D">
              <w:rPr>
                <w:b/>
              </w:rPr>
              <w:t xml:space="preserve"> 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B27D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06025FC6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E72D8D" w14:paraId="50BBB65D" w14:textId="77777777" w:rsidTr="005F4622">
        <w:trPr>
          <w:jc w:val="center"/>
        </w:trPr>
        <w:tc>
          <w:tcPr>
            <w:tcW w:w="1331" w:type="dxa"/>
            <w:tcBorders>
              <w:top w:val="single" w:sz="2" w:space="0" w:color="auto"/>
            </w:tcBorders>
          </w:tcPr>
          <w:p w14:paraId="1A69FAAD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  <w:p w14:paraId="6EC26FD9" w14:textId="77777777" w:rsidR="00E72D8D" w:rsidRDefault="00E72D8D" w:rsidP="00E72D8D"/>
        </w:tc>
        <w:tc>
          <w:tcPr>
            <w:tcW w:w="4339" w:type="dxa"/>
            <w:tcBorders>
              <w:top w:val="single" w:sz="2" w:space="0" w:color="auto"/>
            </w:tcBorders>
          </w:tcPr>
          <w:p w14:paraId="3449D018" w14:textId="77777777" w:rsidR="00E72D8D" w:rsidRDefault="00E72D8D" w:rsidP="00E72D8D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D3057F">
              <w:rPr>
                <w:b/>
                <w:bCs/>
                <w:i/>
                <w:color w:val="FF0000"/>
              </w:rPr>
              <w:t xml:space="preserve"> </w:t>
            </w:r>
          </w:p>
          <w:p w14:paraId="0EC0F0BA" w14:textId="77777777" w:rsidR="001F794C" w:rsidRDefault="001F794C" w:rsidP="001F794C">
            <w:pPr>
              <w:pStyle w:val="Heading3"/>
              <w:rPr>
                <w:bCs w:val="0"/>
                <w:color w:val="008000"/>
                <w:sz w:val="32"/>
                <w:szCs w:val="32"/>
              </w:rPr>
            </w:pPr>
          </w:p>
          <w:p w14:paraId="1ADFD867" w14:textId="77777777" w:rsidR="00E72D8D" w:rsidRPr="00A842AB" w:rsidRDefault="001F794C" w:rsidP="001F794C">
            <w:pPr>
              <w:ind w:left="144"/>
              <w:rPr>
                <w:color w:val="FF00FF"/>
                <w:sz w:val="18"/>
                <w:szCs w:val="18"/>
              </w:rPr>
            </w:pPr>
            <w:r w:rsidRPr="00E72D8D">
              <w:rPr>
                <w:b/>
                <w:color w:val="008000"/>
                <w:sz w:val="32"/>
                <w:szCs w:val="32"/>
              </w:rPr>
              <w:t>HOLIDAY- OOTC-PS Office Closed</w:t>
            </w:r>
          </w:p>
        </w:tc>
        <w:tc>
          <w:tcPr>
            <w:tcW w:w="4050" w:type="dxa"/>
            <w:tcBorders>
              <w:top w:val="single" w:sz="2" w:space="0" w:color="auto"/>
            </w:tcBorders>
            <w:shd w:val="clear" w:color="auto" w:fill="FFFF00"/>
          </w:tcPr>
          <w:p w14:paraId="187DB02D" w14:textId="77777777" w:rsidR="00E72D8D" w:rsidRDefault="00E72D8D" w:rsidP="00E72D8D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8DC7023" w14:textId="77777777" w:rsidR="00E72D8D" w:rsidRPr="00CE3E1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1F794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6</w:t>
            </w:r>
          </w:p>
          <w:p w14:paraId="2BC6B4A0" w14:textId="77777777" w:rsidR="00E72D8D" w:rsidRDefault="00E72D8D" w:rsidP="00E72D8D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1F794C">
              <w:rPr>
                <w:sz w:val="18"/>
              </w:rPr>
              <w:t>6</w:t>
            </w:r>
            <w:r>
              <w:rPr>
                <w:sz w:val="18"/>
              </w:rPr>
              <w:t>-26</w:t>
            </w:r>
          </w:p>
          <w:p w14:paraId="010C23AA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49C0D373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1F794C">
              <w:rPr>
                <w:sz w:val="18"/>
              </w:rPr>
              <w:t>7</w:t>
            </w:r>
            <w:r>
              <w:rPr>
                <w:sz w:val="18"/>
              </w:rPr>
              <w:t>-01</w:t>
            </w:r>
          </w:p>
          <w:p w14:paraId="057CC071" w14:textId="77777777" w:rsidR="00E72D8D" w:rsidRPr="005F3740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271B39">
              <w:rPr>
                <w:i/>
                <w:color w:val="008000"/>
                <w:sz w:val="18"/>
              </w:rPr>
              <w:t xml:space="preserve">PA forms entered by </w:t>
            </w:r>
            <w:r>
              <w:rPr>
                <w:i/>
                <w:color w:val="008000"/>
                <w:sz w:val="18"/>
              </w:rPr>
              <w:t>PS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FFFF00"/>
          </w:tcPr>
          <w:p w14:paraId="1DEF6FF1" w14:textId="77777777" w:rsidR="00E72D8D" w:rsidRDefault="00E72D8D" w:rsidP="00E72D8D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5A62F92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1F79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537B9E4C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1F794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6</w:t>
            </w:r>
          </w:p>
          <w:p w14:paraId="4874B488" w14:textId="77777777" w:rsidR="00E72D8D" w:rsidRPr="00CE3E1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 for 10-Month Faculty before YE Leave Zero out Process</w:t>
            </w:r>
          </w:p>
          <w:p w14:paraId="403EA6F7" w14:textId="4EAE99C1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</w:t>
            </w:r>
            <w:r w:rsidR="005C11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#</w:t>
            </w:r>
            <w:proofErr w:type="gramEnd"/>
            <w:r>
              <w:rPr>
                <w:sz w:val="18"/>
                <w:szCs w:val="18"/>
              </w:rPr>
              <w:t>2</w:t>
            </w:r>
            <w:r w:rsidR="001F79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3E98183D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FFFF00"/>
          </w:tcPr>
          <w:p w14:paraId="6BE6B313" w14:textId="77777777" w:rsidR="00E72D8D" w:rsidRDefault="00E72D8D" w:rsidP="00E72D8D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</w:p>
          <w:p w14:paraId="0C70D4B8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5F9D5136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 Corr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1 </w:t>
            </w:r>
          </w:p>
          <w:p w14:paraId="31417190" w14:textId="77777777" w:rsidR="00E72D8D" w:rsidRPr="00A4509E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A4509E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36AE7F33" w14:textId="77777777" w:rsidR="00E72D8D" w:rsidRPr="005A2BA3" w:rsidRDefault="00E72D8D" w:rsidP="00E72D8D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FFFF00"/>
          </w:tcPr>
          <w:p w14:paraId="5F5291DB" w14:textId="77777777" w:rsidR="00E72D8D" w:rsidRPr="004C5000" w:rsidRDefault="00E72D8D" w:rsidP="00E72D8D">
            <w:pPr>
              <w:pStyle w:val="Heading3"/>
              <w:rPr>
                <w:sz w:val="18"/>
                <w:szCs w:val="1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>
              <w:rPr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7DB25F96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3F0A0650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 due by noon</w:t>
            </w:r>
          </w:p>
          <w:p w14:paraId="7EA0F89C" w14:textId="77777777" w:rsidR="00E72D8D" w:rsidRPr="00271B39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AB44B2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1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  <w:p w14:paraId="006E78CE" w14:textId="77777777" w:rsidR="00E72D8D" w:rsidRPr="0096684F" w:rsidRDefault="00E72D8D" w:rsidP="00E72D8D">
            <w:pPr>
              <w:pStyle w:val="BodyText"/>
              <w:ind w:left="144"/>
            </w:pPr>
          </w:p>
        </w:tc>
        <w:tc>
          <w:tcPr>
            <w:tcW w:w="1459" w:type="dxa"/>
            <w:tcBorders>
              <w:top w:val="single" w:sz="2" w:space="0" w:color="auto"/>
            </w:tcBorders>
          </w:tcPr>
          <w:p w14:paraId="291D1B54" w14:textId="77777777" w:rsidR="00E72D8D" w:rsidRDefault="00E72D8D" w:rsidP="00E72D8D">
            <w:pPr>
              <w:rPr>
                <w:i/>
                <w:iCs/>
                <w:color w:val="008000"/>
                <w:sz w:val="16"/>
                <w:szCs w:val="16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  <w:p w14:paraId="5CAE2A99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7-01</w:t>
            </w:r>
          </w:p>
          <w:p w14:paraId="20A5270F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</w:t>
            </w:r>
            <w:r w:rsidRPr="008A1CB3">
              <w:rPr>
                <w:b/>
                <w:bCs/>
                <w:sz w:val="22"/>
                <w:szCs w:val="22"/>
              </w:rPr>
              <w:t>s</w:t>
            </w:r>
          </w:p>
          <w:p w14:paraId="7AD822CB" w14:textId="77777777" w:rsidR="00E72D8D" w:rsidRPr="00B23F2C" w:rsidRDefault="00E72D8D" w:rsidP="00E72D8D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6/28 – 7/11</w:t>
            </w:r>
          </w:p>
        </w:tc>
      </w:tr>
      <w:tr w:rsidR="00E72D8D" w14:paraId="2EFF5809" w14:textId="77777777" w:rsidTr="005F4622">
        <w:trPr>
          <w:jc w:val="center"/>
        </w:trPr>
        <w:tc>
          <w:tcPr>
            <w:tcW w:w="1331" w:type="dxa"/>
          </w:tcPr>
          <w:p w14:paraId="4C4FE7EC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  <w:p w14:paraId="30813648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B44B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2</w:t>
            </w:r>
          </w:p>
          <w:p w14:paraId="680C310F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36C30289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7/1</w:t>
            </w:r>
            <w:r w:rsidR="00AB44B2">
              <w:rPr>
                <w:b/>
                <w:bCs/>
                <w:sz w:val="22"/>
                <w:szCs w:val="22"/>
              </w:rPr>
              <w:t>2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7/2</w:t>
            </w:r>
            <w:r w:rsidR="00AB44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39" w:type="dxa"/>
          </w:tcPr>
          <w:p w14:paraId="724525CC" w14:textId="77777777" w:rsidR="00E72D8D" w:rsidRPr="0096684F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3</w:t>
            </w:r>
          </w:p>
          <w:p w14:paraId="61C7EFC1" w14:textId="77777777" w:rsidR="00E72D8D" w:rsidRPr="00AD42B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4E45A7A3" w14:textId="77777777" w:rsidR="00E72D8D" w:rsidRPr="00225D6B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AB44B2">
              <w:rPr>
                <w:iCs/>
                <w:color w:val="993300"/>
                <w:sz w:val="18"/>
                <w:szCs w:val="18"/>
              </w:rPr>
              <w:t>7-</w:t>
            </w:r>
            <w:r>
              <w:rPr>
                <w:iCs/>
                <w:color w:val="993300"/>
                <w:sz w:val="18"/>
                <w:szCs w:val="18"/>
              </w:rPr>
              <w:t>02</w:t>
            </w:r>
          </w:p>
          <w:p w14:paraId="613D00F7" w14:textId="77777777" w:rsidR="00E72D8D" w:rsidRPr="00225D6B" w:rsidRDefault="00E72D8D" w:rsidP="00E72D8D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C5ADB05" w14:textId="77777777" w:rsidR="00E72D8D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4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sz w:val="18"/>
              </w:rPr>
              <w:t xml:space="preserve"> </w:t>
            </w:r>
          </w:p>
          <w:p w14:paraId="4491401C" w14:textId="77777777" w:rsidR="00E72D8D" w:rsidRPr="000E7FD0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0E7FD0">
              <w:rPr>
                <w:i/>
                <w:iCs/>
                <w:color w:val="008000"/>
                <w:sz w:val="18"/>
                <w:szCs w:val="18"/>
              </w:rPr>
              <w:t>-0</w:t>
            </w:r>
            <w:r>
              <w:rPr>
                <w:i/>
                <w:iCs/>
                <w:color w:val="008000"/>
                <w:sz w:val="18"/>
                <w:szCs w:val="18"/>
              </w:rPr>
              <w:t>1</w:t>
            </w:r>
          </w:p>
          <w:p w14:paraId="13553E3A" w14:textId="77777777" w:rsidR="00E72D8D" w:rsidRPr="000E7FD0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0E7FD0">
              <w:rPr>
                <w:i/>
                <w:iCs/>
                <w:color w:val="008000"/>
                <w:sz w:val="18"/>
                <w:szCs w:val="18"/>
              </w:rPr>
              <w:t>-0</w:t>
            </w:r>
            <w:r>
              <w:rPr>
                <w:i/>
                <w:iCs/>
                <w:color w:val="008000"/>
                <w:sz w:val="18"/>
                <w:szCs w:val="18"/>
              </w:rPr>
              <w:t>1</w:t>
            </w:r>
          </w:p>
          <w:p w14:paraId="4840F88F" w14:textId="77777777" w:rsidR="00E72D8D" w:rsidRPr="000E7FD0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0E7FD0">
              <w:rPr>
                <w:sz w:val="18"/>
                <w:szCs w:val="18"/>
              </w:rPr>
              <w:t xml:space="preserve">Print </w:t>
            </w:r>
            <w:r>
              <w:rPr>
                <w:sz w:val="18"/>
                <w:szCs w:val="18"/>
              </w:rPr>
              <w:t xml:space="preserve">Check Reg and Leave Acc </w:t>
            </w:r>
            <w:proofErr w:type="spellStart"/>
            <w:proofErr w:type="gramStart"/>
            <w:r>
              <w:rPr>
                <w:sz w:val="18"/>
                <w:szCs w:val="18"/>
              </w:rPr>
              <w:t>Rpt</w:t>
            </w:r>
            <w:proofErr w:type="spellEnd"/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0E7FD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  <w:p w14:paraId="7F8C5658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 w:rsidRPr="000E7FD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1  </w:t>
            </w:r>
          </w:p>
          <w:p w14:paraId="45D96A5A" w14:textId="77777777" w:rsidR="00E72D8D" w:rsidRPr="008C113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Leave </w:t>
            </w:r>
            <w:proofErr w:type="spellStart"/>
            <w:r>
              <w:rPr>
                <w:sz w:val="18"/>
                <w:szCs w:val="18"/>
              </w:rPr>
              <w:t>Accr</w:t>
            </w:r>
            <w:proofErr w:type="spellEnd"/>
            <w:r>
              <w:rPr>
                <w:sz w:val="18"/>
                <w:szCs w:val="18"/>
              </w:rPr>
              <w:t xml:space="preserve"> Report with Option ‘TMF’ to review leave for 10-Month Faculty</w:t>
            </w:r>
          </w:p>
          <w:p w14:paraId="40D1C641" w14:textId="77777777" w:rsidR="00E72D8D" w:rsidRPr="00B254C8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0E7FD0">
              <w:rPr>
                <w:sz w:val="18"/>
                <w:szCs w:val="18"/>
              </w:rPr>
              <w:t>Sche</w:t>
            </w:r>
            <w:r>
              <w:rPr>
                <w:sz w:val="18"/>
                <w:szCs w:val="18"/>
              </w:rPr>
              <w:t>dule &amp; Comp Plan changes due #2</w:t>
            </w:r>
            <w:r w:rsidR="00AB44B2">
              <w:rPr>
                <w:sz w:val="18"/>
                <w:szCs w:val="18"/>
              </w:rPr>
              <w:t>7</w:t>
            </w:r>
            <w:r w:rsidRPr="000E7FD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14:paraId="4AAF70FF" w14:textId="77777777" w:rsidR="00E72D8D" w:rsidRPr="00271B39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E778C4">
              <w:rPr>
                <w:i/>
                <w:iCs/>
                <w:color w:val="008000"/>
                <w:sz w:val="18"/>
                <w:szCs w:val="18"/>
              </w:rPr>
              <w:t>Redirect process for FY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E778C4">
              <w:rPr>
                <w:i/>
                <w:iCs/>
                <w:color w:val="008000"/>
                <w:sz w:val="18"/>
                <w:szCs w:val="18"/>
              </w:rPr>
              <w:t xml:space="preserve"> EFP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8EC81E" w14:textId="77777777" w:rsidR="00E72D8D" w:rsidRDefault="00E72D8D" w:rsidP="00E72D8D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BA00CCD" w14:textId="77777777" w:rsidR="00E72D8D" w:rsidRPr="0096684F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6684F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AB44B2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-01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and Encumbrances Run </w:t>
            </w:r>
          </w:p>
          <w:p w14:paraId="5617EF82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6F4C42AA" w14:textId="77777777" w:rsidR="00E72D8D" w:rsidRPr="003662EE" w:rsidRDefault="00E72D8D" w:rsidP="00E72D8D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BA657F0" w14:textId="77777777" w:rsidR="00E72D8D" w:rsidRDefault="00E72D8D" w:rsidP="00E72D8D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1788667C" w14:textId="77777777" w:rsidR="00E72D8D" w:rsidRPr="00057679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  <w:r w:rsidRPr="00057679">
              <w:rPr>
                <w:sz w:val="18"/>
                <w:szCs w:val="18"/>
              </w:rPr>
              <w:t xml:space="preserve"> </w:t>
            </w:r>
          </w:p>
          <w:p w14:paraId="696FA764" w14:textId="77777777" w:rsidR="005C1173" w:rsidRDefault="00E72D8D" w:rsidP="005C117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28A90BCE" w14:textId="25708A20" w:rsidR="005C1173" w:rsidRDefault="005C1173" w:rsidP="005C117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7</w:t>
            </w:r>
            <w:r w:rsidRPr="00057679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  <w:p w14:paraId="66D063C8" w14:textId="7836AC95" w:rsidR="00E72D8D" w:rsidRDefault="00E72D8D" w:rsidP="005C1173">
            <w:pPr>
              <w:ind w:left="144"/>
              <w:rPr>
                <w:color w:val="7030A0"/>
                <w:sz w:val="18"/>
                <w:szCs w:val="18"/>
              </w:rPr>
            </w:pPr>
          </w:p>
          <w:p w14:paraId="6390ED76" w14:textId="77777777" w:rsidR="00E72D8D" w:rsidRPr="00271B39" w:rsidRDefault="00E72D8D" w:rsidP="00E72D8D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9F2A0BB" w14:textId="77777777" w:rsidR="00E72D8D" w:rsidRPr="00510A87" w:rsidRDefault="00E72D8D" w:rsidP="00E72D8D">
            <w:pPr>
              <w:pStyle w:val="Heading3"/>
              <w:rPr>
                <w:sz w:val="18"/>
                <w:szCs w:val="18"/>
              </w:rPr>
            </w:pPr>
            <w:r>
              <w:rPr>
                <w:bCs w:val="0"/>
                <w:color w:val="FF0000"/>
                <w:sz w:val="28"/>
                <w:szCs w:val="28"/>
              </w:rPr>
              <w:t>17</w:t>
            </w:r>
            <w:r w:rsidRPr="000B3157">
              <w:rPr>
                <w:color w:val="FF0000"/>
                <w:sz w:val="28"/>
                <w:szCs w:val="28"/>
              </w:rPr>
              <w:sym w:font="Wingdings" w:char="F0FC"/>
            </w:r>
            <w:r>
              <w:rPr>
                <w:b w:val="0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PAYDAY #2</w:t>
            </w:r>
            <w:r w:rsidR="00AB44B2">
              <w:rPr>
                <w:sz w:val="20"/>
                <w:szCs w:val="20"/>
              </w:rPr>
              <w:t>7</w:t>
            </w:r>
            <w:r w:rsidRPr="00222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2226B0">
              <w:rPr>
                <w:sz w:val="20"/>
                <w:szCs w:val="20"/>
              </w:rPr>
              <w:t>- NO ORP</w:t>
            </w:r>
            <w:r w:rsidRPr="00516B9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</w:p>
          <w:p w14:paraId="7C0D101B" w14:textId="77777777" w:rsidR="00E72D8D" w:rsidRDefault="00E72D8D" w:rsidP="00E72D8D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 w:rsidRPr="00972291">
              <w:t xml:space="preserve">- </w:t>
            </w:r>
            <w:r>
              <w:t>#</w:t>
            </w:r>
            <w:proofErr w:type="gramEnd"/>
            <w:r>
              <w:t>2</w:t>
            </w:r>
            <w:r w:rsidR="00AB44B2">
              <w:t>7</w:t>
            </w:r>
            <w:r>
              <w:t>-01 with encumbrances</w:t>
            </w:r>
          </w:p>
          <w:p w14:paraId="1C2FC469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6F8EB97F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057679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  <w:p w14:paraId="516F36AB" w14:textId="77777777" w:rsidR="00E72D8D" w:rsidRPr="000B3157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0B3157">
              <w:rPr>
                <w:sz w:val="18"/>
                <w:szCs w:val="18"/>
              </w:rPr>
              <w:t>Payroll Adj forms due #2</w:t>
            </w:r>
            <w:r w:rsidR="00AB44B2">
              <w:rPr>
                <w:sz w:val="18"/>
                <w:szCs w:val="18"/>
              </w:rPr>
              <w:t>7</w:t>
            </w:r>
            <w:r w:rsidRPr="000B315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14:paraId="32912FF0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  <w:p w14:paraId="06E8E0A9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E72D8D" w14:paraId="4464578E" w14:textId="77777777" w:rsidTr="005F4622">
        <w:trPr>
          <w:trHeight w:val="1628"/>
          <w:jc w:val="center"/>
        </w:trPr>
        <w:tc>
          <w:tcPr>
            <w:tcW w:w="1331" w:type="dxa"/>
          </w:tcPr>
          <w:p w14:paraId="14E1244B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  <w:p w14:paraId="1C3A0E9D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39" w:type="dxa"/>
          </w:tcPr>
          <w:p w14:paraId="7A4F6DCE" w14:textId="77777777" w:rsidR="00E72D8D" w:rsidRDefault="00E72D8D" w:rsidP="00E72D8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0</w:t>
            </w:r>
            <w:r w:rsidRPr="0096684F">
              <w:rPr>
                <w:b/>
                <w:bCs/>
                <w:color w:val="FF0000"/>
              </w:rPr>
              <w:sym w:font="Wingdings" w:char="F0FC"/>
            </w:r>
          </w:p>
          <w:p w14:paraId="543470B2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AB44B2">
              <w:rPr>
                <w:sz w:val="18"/>
              </w:rPr>
              <w:t>7</w:t>
            </w:r>
            <w:r>
              <w:rPr>
                <w:sz w:val="18"/>
              </w:rPr>
              <w:t>-01</w:t>
            </w:r>
          </w:p>
          <w:p w14:paraId="7AD4360D" w14:textId="77777777" w:rsidR="00E72D8D" w:rsidRPr="000B3157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proofErr w:type="gramStart"/>
            <w:r w:rsidRPr="000B3157">
              <w:rPr>
                <w:sz w:val="18"/>
                <w:szCs w:val="18"/>
              </w:rPr>
              <w:t>Approve ETS #</w:t>
            </w:r>
            <w:proofErr w:type="gramEnd"/>
            <w:r w:rsidRPr="000B3157"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0B315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00"/>
          </w:tcPr>
          <w:p w14:paraId="3A2A8550" w14:textId="77777777" w:rsidR="00E72D8D" w:rsidRPr="003B5E45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B5E45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Pr="003B5E45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C4919D2" w14:textId="77777777" w:rsidR="00E72D8D" w:rsidRPr="00CE3E1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6B7032E7" w14:textId="77777777" w:rsidR="00E72D8D" w:rsidRDefault="00E72D8D" w:rsidP="00E72D8D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AB44B2">
              <w:rPr>
                <w:sz w:val="18"/>
              </w:rPr>
              <w:t>7</w:t>
            </w:r>
            <w:r>
              <w:rPr>
                <w:sz w:val="18"/>
              </w:rPr>
              <w:t>-01</w:t>
            </w:r>
          </w:p>
          <w:p w14:paraId="4A5DA8CD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06219512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AB44B2">
              <w:rPr>
                <w:sz w:val="18"/>
              </w:rPr>
              <w:t>7</w:t>
            </w:r>
            <w:r>
              <w:rPr>
                <w:sz w:val="18"/>
              </w:rPr>
              <w:t>-02</w:t>
            </w:r>
          </w:p>
          <w:p w14:paraId="516089C9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 w:rsidRPr="00271B39">
              <w:rPr>
                <w:i/>
                <w:color w:val="008000"/>
                <w:sz w:val="18"/>
              </w:rPr>
              <w:t xml:space="preserve">PA forms entered by </w:t>
            </w:r>
            <w:r>
              <w:rPr>
                <w:i/>
                <w:color w:val="008000"/>
                <w:sz w:val="18"/>
              </w:rPr>
              <w:t>P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00"/>
          </w:tcPr>
          <w:p w14:paraId="7F92D156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3E75D0F8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48DE9655" w14:textId="77777777" w:rsidR="00E72D8D" w:rsidRPr="00CE3E1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1E3A055C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32EC6307" w14:textId="77777777" w:rsidR="00E72D8D" w:rsidRPr="00713B02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13B02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  <w:r w:rsidRPr="00713B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00"/>
          </w:tcPr>
          <w:p w14:paraId="319FDDC2" w14:textId="77777777" w:rsidR="00E72D8D" w:rsidRPr="003B5E45" w:rsidRDefault="00E72D8D" w:rsidP="00E72D8D">
            <w:pPr>
              <w:pStyle w:val="Heading3"/>
              <w:rPr>
                <w:sz w:val="28"/>
                <w:szCs w:val="28"/>
              </w:rPr>
            </w:pPr>
            <w:r w:rsidRPr="003B5E45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</w:p>
          <w:p w14:paraId="5D0B29A0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1048CA47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 Corr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2 </w:t>
            </w:r>
          </w:p>
          <w:p w14:paraId="5384AF87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  <w:r>
              <w:rPr>
                <w:sz w:val="18"/>
                <w:szCs w:val="18"/>
              </w:rPr>
              <w:t xml:space="preserve"> </w:t>
            </w:r>
          </w:p>
          <w:p w14:paraId="244EAE8D" w14:textId="45EF6925" w:rsidR="00E72D8D" w:rsidRPr="0096684F" w:rsidRDefault="00E72D8D" w:rsidP="005F462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00"/>
          </w:tcPr>
          <w:p w14:paraId="798B2F43" w14:textId="77777777" w:rsidR="00E72D8D" w:rsidRPr="003B5E45" w:rsidRDefault="00E72D8D" w:rsidP="00E72D8D">
            <w:pPr>
              <w:pStyle w:val="Heading3"/>
              <w:rPr>
                <w:sz w:val="28"/>
                <w:szCs w:val="28"/>
              </w:rPr>
            </w:pPr>
            <w:r w:rsidRPr="003B5E45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4</w:t>
            </w:r>
            <w:r w:rsidRPr="003B5E45">
              <w:rPr>
                <w:sz w:val="28"/>
                <w:szCs w:val="28"/>
              </w:rPr>
              <w:t xml:space="preserve">     </w:t>
            </w:r>
          </w:p>
          <w:p w14:paraId="6BA10796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1BACF536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 due by noon</w:t>
            </w:r>
          </w:p>
          <w:p w14:paraId="5547EBDD" w14:textId="77777777" w:rsidR="00E72D8D" w:rsidRPr="00057679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AB44B2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2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</w:tc>
        <w:tc>
          <w:tcPr>
            <w:tcW w:w="1459" w:type="dxa"/>
          </w:tcPr>
          <w:p w14:paraId="43304F8E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</w:t>
            </w:r>
          </w:p>
          <w:p w14:paraId="2F68E55C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B44B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2</w:t>
            </w:r>
          </w:p>
          <w:p w14:paraId="6633CE0A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s</w:t>
            </w:r>
          </w:p>
          <w:p w14:paraId="6C744ABE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7/1</w:t>
            </w:r>
            <w:r w:rsidR="00AB44B2">
              <w:rPr>
                <w:b/>
                <w:bCs/>
                <w:sz w:val="22"/>
                <w:szCs w:val="22"/>
              </w:rPr>
              <w:t>2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A1CB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B44B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72D8D" w14:paraId="3E3EC2C3" w14:textId="77777777" w:rsidTr="005F4622">
        <w:trPr>
          <w:trHeight w:val="701"/>
          <w:jc w:val="center"/>
        </w:trPr>
        <w:tc>
          <w:tcPr>
            <w:tcW w:w="1331" w:type="dxa"/>
          </w:tcPr>
          <w:p w14:paraId="587FB83A" w14:textId="77777777" w:rsidR="00E72D8D" w:rsidRDefault="00E72D8D" w:rsidP="00E72D8D">
            <w:r>
              <w:rPr>
                <w:b/>
                <w:color w:val="FF0000"/>
                <w:sz w:val="28"/>
              </w:rPr>
              <w:t>26</w:t>
            </w:r>
          </w:p>
          <w:p w14:paraId="36CB7A83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B44B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3</w:t>
            </w:r>
          </w:p>
          <w:p w14:paraId="3727CD94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0D068661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7/2</w:t>
            </w:r>
            <w:r w:rsidR="00AB44B2">
              <w:rPr>
                <w:b/>
                <w:bCs/>
                <w:sz w:val="22"/>
                <w:szCs w:val="22"/>
              </w:rPr>
              <w:t>6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/</w:t>
            </w:r>
            <w:r w:rsidR="00AB44B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39" w:type="dxa"/>
          </w:tcPr>
          <w:p w14:paraId="4E5DE206" w14:textId="77777777" w:rsidR="00E72D8D" w:rsidRDefault="00E72D8D" w:rsidP="00E72D8D">
            <w:pPr>
              <w:rPr>
                <w:color w:val="FF0000"/>
                <w:sz w:val="18"/>
              </w:rPr>
            </w:pPr>
            <w:r>
              <w:rPr>
                <w:b/>
                <w:color w:val="FF0000"/>
                <w:sz w:val="28"/>
              </w:rPr>
              <w:t>27</w:t>
            </w:r>
          </w:p>
          <w:p w14:paraId="02B4CF28" w14:textId="77777777" w:rsidR="00E72D8D" w:rsidRPr="00AD42B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6D7BF63D" w14:textId="77777777" w:rsidR="00E72D8D" w:rsidRPr="005845B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AB44B2">
              <w:rPr>
                <w:iCs/>
                <w:color w:val="993300"/>
                <w:sz w:val="18"/>
                <w:szCs w:val="18"/>
              </w:rPr>
              <w:t>7</w:t>
            </w:r>
            <w:r>
              <w:rPr>
                <w:iCs/>
                <w:color w:val="993300"/>
                <w:sz w:val="18"/>
                <w:szCs w:val="18"/>
              </w:rPr>
              <w:t>-03</w:t>
            </w:r>
          </w:p>
          <w:p w14:paraId="47A271A8" w14:textId="77777777" w:rsidR="00E72D8D" w:rsidRDefault="00E72D8D" w:rsidP="00E72D8D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DEF0F60" w14:textId="77777777" w:rsidR="00E72D8D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2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72DAB72" w14:textId="77777777" w:rsidR="00E72D8D" w:rsidRPr="005C225C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5C225C">
              <w:rPr>
                <w:i/>
                <w:iCs/>
                <w:color w:val="008000"/>
                <w:sz w:val="18"/>
                <w:szCs w:val="18"/>
              </w:rPr>
              <w:t>-0</w:t>
            </w:r>
            <w:r>
              <w:rPr>
                <w:i/>
                <w:iCs/>
                <w:color w:val="008000"/>
                <w:sz w:val="18"/>
                <w:szCs w:val="18"/>
              </w:rPr>
              <w:t>2</w:t>
            </w:r>
          </w:p>
          <w:p w14:paraId="4E16F886" w14:textId="77777777" w:rsidR="00E72D8D" w:rsidRPr="005C225C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5C225C">
              <w:rPr>
                <w:i/>
                <w:iCs/>
                <w:color w:val="008000"/>
                <w:sz w:val="18"/>
                <w:szCs w:val="18"/>
              </w:rPr>
              <w:t>-0</w:t>
            </w:r>
            <w:r>
              <w:rPr>
                <w:i/>
                <w:iCs/>
                <w:color w:val="008000"/>
                <w:sz w:val="18"/>
                <w:szCs w:val="18"/>
              </w:rPr>
              <w:t>2</w:t>
            </w:r>
          </w:p>
          <w:p w14:paraId="62490ACA" w14:textId="77777777" w:rsidR="00E72D8D" w:rsidRPr="005C225C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C225C">
              <w:rPr>
                <w:sz w:val="18"/>
                <w:szCs w:val="18"/>
              </w:rPr>
              <w:t>Print Check</w:t>
            </w:r>
            <w:r>
              <w:rPr>
                <w:sz w:val="18"/>
                <w:szCs w:val="18"/>
              </w:rPr>
              <w:t xml:space="preserve"> </w:t>
            </w:r>
            <w:r w:rsidRPr="005C225C">
              <w:rPr>
                <w:sz w:val="18"/>
                <w:szCs w:val="18"/>
              </w:rPr>
              <w:t>Reg and Le</w:t>
            </w:r>
            <w:r>
              <w:rPr>
                <w:sz w:val="18"/>
                <w:szCs w:val="18"/>
              </w:rPr>
              <w:t xml:space="preserve">ave Accrual </w:t>
            </w:r>
            <w:proofErr w:type="gramStart"/>
            <w:r>
              <w:rPr>
                <w:sz w:val="18"/>
                <w:szCs w:val="18"/>
              </w:rPr>
              <w:t>Report-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5C225C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14:paraId="272FC69E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2  </w:t>
            </w:r>
          </w:p>
          <w:p w14:paraId="6EE37011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Month Faculty YE Leave Zero Out Process</w:t>
            </w:r>
          </w:p>
          <w:p w14:paraId="264F1FC2" w14:textId="77777777" w:rsidR="00E72D8D" w:rsidRPr="004455E3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4455E3">
              <w:rPr>
                <w:sz w:val="18"/>
                <w:szCs w:val="18"/>
              </w:rPr>
              <w:t>Schedule &amp; Comp Plan changes due# 2</w:t>
            </w:r>
            <w:r w:rsidR="00AB44B2">
              <w:rPr>
                <w:sz w:val="18"/>
                <w:szCs w:val="18"/>
              </w:rPr>
              <w:t>7</w:t>
            </w:r>
            <w:r w:rsidRPr="004455E3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4821863" w14:textId="77777777" w:rsidR="00E72D8D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29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DEE6FAC" w14:textId="77777777" w:rsidR="00E72D8D" w:rsidRPr="0096684F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6684F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AB44B2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-02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and Encumbrances Run </w:t>
            </w:r>
          </w:p>
          <w:p w14:paraId="4F3EEDEE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3C3A9223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E0517EA" w14:textId="77777777" w:rsidR="00E72D8D" w:rsidRDefault="00E72D8D" w:rsidP="00E72D8D">
            <w:pPr>
              <w:tabs>
                <w:tab w:val="center" w:pos="1207"/>
              </w:tabs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30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color w:val="FF0000"/>
                <w:sz w:val="28"/>
              </w:rPr>
              <w:tab/>
            </w:r>
          </w:p>
          <w:p w14:paraId="147345A0" w14:textId="77777777" w:rsidR="00E72D8D" w:rsidRPr="00057679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46936766" w14:textId="77777777" w:rsidR="005F4622" w:rsidRDefault="00E72D8D" w:rsidP="005F462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5C945DF7" w14:textId="34D1C7A4" w:rsidR="005F4622" w:rsidRDefault="005F4622" w:rsidP="005F462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7</w:t>
            </w:r>
            <w:r w:rsidRPr="00057679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14:paraId="2542C7E5" w14:textId="42E5B495" w:rsidR="00E72D8D" w:rsidRDefault="00E72D8D" w:rsidP="005F4622">
            <w:pPr>
              <w:ind w:left="144"/>
              <w:rPr>
                <w:color w:val="7030A0"/>
                <w:sz w:val="18"/>
                <w:szCs w:val="18"/>
              </w:rPr>
            </w:pPr>
          </w:p>
          <w:p w14:paraId="0DFB5B96" w14:textId="77777777" w:rsidR="00E72D8D" w:rsidRPr="00CE3E16" w:rsidRDefault="00E72D8D" w:rsidP="00E72D8D">
            <w:pPr>
              <w:ind w:left="144"/>
              <w:rPr>
                <w:sz w:val="18"/>
                <w:szCs w:val="18"/>
              </w:rPr>
            </w:pPr>
          </w:p>
          <w:p w14:paraId="7EF5303A" w14:textId="77777777" w:rsidR="00E72D8D" w:rsidRDefault="00E72D8D" w:rsidP="00E72D8D">
            <w:pPr>
              <w:pStyle w:val="Heading3"/>
              <w:rPr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F481DC1" w14:textId="77777777" w:rsidR="00E72D8D" w:rsidRPr="002226B0" w:rsidRDefault="00E72D8D" w:rsidP="00E72D8D">
            <w:pPr>
              <w:pStyle w:val="Heading3"/>
              <w:rPr>
                <w:sz w:val="20"/>
                <w:szCs w:val="20"/>
              </w:rPr>
            </w:pPr>
            <w:r>
              <w:rPr>
                <w:color w:val="FF0000"/>
                <w:sz w:val="28"/>
                <w:szCs w:val="28"/>
              </w:rPr>
              <w:t>31</w:t>
            </w:r>
            <w:r w:rsidRPr="002226B0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Pr="002226B0">
              <w:rPr>
                <w:color w:val="FF0000"/>
                <w:sz w:val="20"/>
                <w:szCs w:val="20"/>
              </w:rPr>
              <w:t xml:space="preserve"> </w:t>
            </w:r>
            <w:r>
              <w:t>PAYDAY #2</w:t>
            </w:r>
            <w:r w:rsidR="00AB44B2">
              <w:t>7</w:t>
            </w:r>
            <w:r w:rsidRPr="00596B48">
              <w:t>-0</w:t>
            </w:r>
            <w:r>
              <w:t>2</w:t>
            </w:r>
            <w:r w:rsidRPr="00596B48">
              <w:t>- NO ORP</w:t>
            </w:r>
            <w:r w:rsidRPr="002226B0">
              <w:rPr>
                <w:sz w:val="20"/>
                <w:szCs w:val="20"/>
              </w:rPr>
              <w:t xml:space="preserve">    </w:t>
            </w:r>
          </w:p>
          <w:p w14:paraId="2CAA322E" w14:textId="77777777" w:rsidR="00E72D8D" w:rsidRDefault="00E72D8D" w:rsidP="00E72D8D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>
              <w:t>- #</w:t>
            </w:r>
            <w:proofErr w:type="gramEnd"/>
            <w:r>
              <w:t>2</w:t>
            </w:r>
            <w:r w:rsidR="00AB44B2">
              <w:t>7</w:t>
            </w:r>
            <w:r>
              <w:t>-02 with encumbrances</w:t>
            </w:r>
          </w:p>
          <w:p w14:paraId="1853E9FA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6643D86F" w14:textId="77777777" w:rsidR="00E72D8D" w:rsidRPr="004455E3" w:rsidRDefault="00E72D8D" w:rsidP="00E72D8D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2 </w:t>
            </w:r>
          </w:p>
          <w:p w14:paraId="53D31881" w14:textId="77777777" w:rsidR="00E72D8D" w:rsidRPr="00AB44B2" w:rsidRDefault="00E72D8D" w:rsidP="00AB44B2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4455E3">
              <w:rPr>
                <w:sz w:val="18"/>
                <w:szCs w:val="18"/>
              </w:rPr>
              <w:t>PA forms due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</w:tc>
        <w:tc>
          <w:tcPr>
            <w:tcW w:w="1459" w:type="dxa"/>
          </w:tcPr>
          <w:p w14:paraId="645FE234" w14:textId="77777777" w:rsidR="00E72D8D" w:rsidRDefault="00E72D8D" w:rsidP="00E72D8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8/1</w:t>
            </w:r>
          </w:p>
          <w:p w14:paraId="4D75E0D2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08C290F4" w14:textId="77777777" w:rsidR="008D4B16" w:rsidRDefault="008D4B16" w:rsidP="008D4B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926"/>
        <w:gridCol w:w="3890"/>
        <w:gridCol w:w="2914"/>
        <w:gridCol w:w="3276"/>
        <w:gridCol w:w="3240"/>
        <w:gridCol w:w="1773"/>
      </w:tblGrid>
      <w:tr w:rsidR="008D4B16" w14:paraId="06CCEA4D" w14:textId="77777777" w:rsidTr="00F26728">
        <w:trPr>
          <w:jc w:val="center"/>
        </w:trPr>
        <w:tc>
          <w:tcPr>
            <w:tcW w:w="11098" w:type="dxa"/>
            <w:gridSpan w:val="4"/>
          </w:tcPr>
          <w:p w14:paraId="2B3F9983" w14:textId="77777777" w:rsidR="008D4B16" w:rsidRDefault="008D4B16" w:rsidP="008543B6">
            <w:pPr>
              <w:pStyle w:val="Heading2"/>
              <w:rPr>
                <w:sz w:val="56"/>
                <w:szCs w:val="56"/>
              </w:rPr>
            </w:pPr>
            <w:r w:rsidRPr="00BE2EC3">
              <w:rPr>
                <w:sz w:val="56"/>
                <w:szCs w:val="56"/>
              </w:rPr>
              <w:t xml:space="preserve">August </w:t>
            </w:r>
            <w:r>
              <w:rPr>
                <w:sz w:val="56"/>
                <w:szCs w:val="56"/>
              </w:rPr>
              <w:t>2026</w:t>
            </w:r>
            <w:r w:rsidRPr="00BE2EC3">
              <w:rPr>
                <w:sz w:val="56"/>
                <w:szCs w:val="56"/>
              </w:rPr>
              <w:t>- Department Payroll Calendar</w:t>
            </w:r>
          </w:p>
          <w:p w14:paraId="41F10B42" w14:textId="77777777" w:rsidR="008D4B16" w:rsidRPr="000F45CA" w:rsidRDefault="008D4B16" w:rsidP="008543B6">
            <w:r w:rsidRPr="000F45CA">
              <w:rPr>
                <w:b/>
                <w:i/>
                <w:color w:val="008000"/>
              </w:rPr>
              <w:t>Note:</w:t>
            </w:r>
            <w:r w:rsidRPr="00FD1AA7">
              <w:rPr>
                <w:i/>
                <w:color w:val="008000"/>
              </w:rPr>
              <w:t xml:space="preserve"> Time admin runs on dates</w:t>
            </w:r>
            <w:r>
              <w:rPr>
                <w:i/>
                <w:color w:val="008000"/>
              </w:rPr>
              <w:t xml:space="preserve"> with a check </w:t>
            </w:r>
            <w:proofErr w:type="gramStart"/>
            <w:r>
              <w:rPr>
                <w:i/>
                <w:color w:val="008000"/>
              </w:rPr>
              <w:t>mark(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0F45CA">
              <w:rPr>
                <w:bCs/>
                <w:i/>
                <w:color w:val="008000"/>
              </w:rPr>
              <w:t>)</w:t>
            </w:r>
          </w:p>
        </w:tc>
        <w:tc>
          <w:tcPr>
            <w:tcW w:w="6516" w:type="dxa"/>
            <w:gridSpan w:val="2"/>
          </w:tcPr>
          <w:p w14:paraId="5749C68E" w14:textId="77777777" w:rsidR="008D4B16" w:rsidRPr="00626849" w:rsidRDefault="008D4B16" w:rsidP="008543B6">
            <w:pPr>
              <w:pStyle w:val="Heading2"/>
              <w:rPr>
                <w:sz w:val="60"/>
                <w:szCs w:val="60"/>
              </w:rPr>
            </w:pPr>
            <w:r w:rsidRPr="006A0B58">
              <w:rPr>
                <w:sz w:val="24"/>
              </w:rPr>
              <w:t xml:space="preserve">Key: </w:t>
            </w:r>
            <w:r>
              <w:rPr>
                <w:b/>
                <w:sz w:val="24"/>
              </w:rPr>
              <w:t>ETS</w:t>
            </w:r>
            <w:r w:rsidRPr="006A0B58">
              <w:rPr>
                <w:sz w:val="24"/>
              </w:rPr>
              <w:t xml:space="preserve">= </w:t>
            </w:r>
            <w:r>
              <w:rPr>
                <w:sz w:val="24"/>
              </w:rPr>
              <w:t>Electronic Timesheets</w:t>
            </w:r>
            <w:r w:rsidRPr="006A0B58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019FF">
              <w:rPr>
                <w:b/>
                <w:sz w:val="24"/>
              </w:rPr>
              <w:t>PCD</w:t>
            </w:r>
            <w:r w:rsidRPr="006A0B58">
              <w:rPr>
                <w:sz w:val="24"/>
              </w:rPr>
              <w:t>= HRMS Payroll Charges Detail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PB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>Central Payroll Bureau</w:t>
            </w:r>
            <w:r w:rsidRPr="00F01B35"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CCR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Payroll Register or Cost Center Report; </w:t>
            </w:r>
            <w:r w:rsidRPr="006A39AD">
              <w:rPr>
                <w:b/>
                <w:sz w:val="24"/>
              </w:rPr>
              <w:t>PA forms</w:t>
            </w:r>
            <w:r>
              <w:rPr>
                <w:sz w:val="24"/>
              </w:rPr>
              <w:t xml:space="preserve">= Payroll Adjustment Forms; </w:t>
            </w:r>
            <w:r>
              <w:rPr>
                <w:b/>
                <w:sz w:val="24"/>
              </w:rPr>
              <w:t>T&amp;L</w:t>
            </w:r>
            <w:r>
              <w:rPr>
                <w:sz w:val="24"/>
              </w:rPr>
              <w:t>= Time and Labor</w:t>
            </w:r>
          </w:p>
        </w:tc>
        <w:tc>
          <w:tcPr>
            <w:tcW w:w="1773" w:type="dxa"/>
            <w:vAlign w:val="center"/>
          </w:tcPr>
          <w:p w14:paraId="44531EC9" w14:textId="77777777" w:rsidR="008D4B16" w:rsidRDefault="008D4B16" w:rsidP="008543B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of</w:t>
            </w:r>
          </w:p>
          <w:p w14:paraId="43D0DFC2" w14:textId="2ECFDF26" w:rsidR="008D4B16" w:rsidRDefault="00466738" w:rsidP="008543B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8D4B16">
              <w:rPr>
                <w:sz w:val="24"/>
                <w:szCs w:val="24"/>
              </w:rPr>
              <w:t xml:space="preserve"> 2026</w:t>
            </w:r>
          </w:p>
          <w:p w14:paraId="3F24EE0B" w14:textId="77777777" w:rsidR="008D4B16" w:rsidRPr="009543DC" w:rsidRDefault="008D4B16" w:rsidP="008543B6"/>
        </w:tc>
      </w:tr>
      <w:tr w:rsidR="008D4B16" w:rsidRPr="00626849" w14:paraId="2647F60E" w14:textId="77777777" w:rsidTr="00F26728">
        <w:trPr>
          <w:jc w:val="center"/>
        </w:trPr>
        <w:tc>
          <w:tcPr>
            <w:tcW w:w="1368" w:type="dxa"/>
          </w:tcPr>
          <w:p w14:paraId="7E453854" w14:textId="77777777" w:rsidR="008D4B16" w:rsidRPr="00626849" w:rsidRDefault="008D4B16" w:rsidP="008543B6">
            <w:pPr>
              <w:pStyle w:val="Heading1"/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Sun</w:t>
            </w:r>
          </w:p>
        </w:tc>
        <w:tc>
          <w:tcPr>
            <w:tcW w:w="2926" w:type="dxa"/>
          </w:tcPr>
          <w:p w14:paraId="408EDCBC" w14:textId="77777777" w:rsidR="008D4B16" w:rsidRPr="00626849" w:rsidRDefault="008D4B16" w:rsidP="008543B6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Mon</w:t>
            </w:r>
          </w:p>
        </w:tc>
        <w:tc>
          <w:tcPr>
            <w:tcW w:w="3890" w:type="dxa"/>
          </w:tcPr>
          <w:p w14:paraId="43B6F9A1" w14:textId="77777777" w:rsidR="008D4B16" w:rsidRPr="00626849" w:rsidRDefault="008D4B16" w:rsidP="008543B6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Tue</w:t>
            </w:r>
          </w:p>
        </w:tc>
        <w:tc>
          <w:tcPr>
            <w:tcW w:w="2914" w:type="dxa"/>
          </w:tcPr>
          <w:p w14:paraId="5D936D74" w14:textId="77777777" w:rsidR="008D4B16" w:rsidRPr="00626849" w:rsidRDefault="008D4B16" w:rsidP="008543B6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Wed</w:t>
            </w:r>
          </w:p>
        </w:tc>
        <w:tc>
          <w:tcPr>
            <w:tcW w:w="3276" w:type="dxa"/>
          </w:tcPr>
          <w:p w14:paraId="7BDADE6B" w14:textId="77777777" w:rsidR="008D4B16" w:rsidRPr="00626849" w:rsidRDefault="008D4B16" w:rsidP="008543B6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Thu</w:t>
            </w:r>
          </w:p>
        </w:tc>
        <w:tc>
          <w:tcPr>
            <w:tcW w:w="3240" w:type="dxa"/>
          </w:tcPr>
          <w:p w14:paraId="1693A290" w14:textId="77777777" w:rsidR="008D4B16" w:rsidRPr="00626849" w:rsidRDefault="008D4B16" w:rsidP="008543B6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Fri</w:t>
            </w:r>
          </w:p>
        </w:tc>
        <w:tc>
          <w:tcPr>
            <w:tcW w:w="1773" w:type="dxa"/>
          </w:tcPr>
          <w:p w14:paraId="38D0332C" w14:textId="77777777" w:rsidR="008D4B16" w:rsidRPr="00626849" w:rsidRDefault="008D4B16" w:rsidP="008543B6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Sat</w:t>
            </w:r>
          </w:p>
        </w:tc>
      </w:tr>
      <w:tr w:rsidR="00AB44B2" w14:paraId="7161B91E" w14:textId="77777777" w:rsidTr="00F26728">
        <w:trPr>
          <w:trHeight w:val="1430"/>
          <w:jc w:val="center"/>
        </w:trPr>
        <w:tc>
          <w:tcPr>
            <w:tcW w:w="1368" w:type="dxa"/>
          </w:tcPr>
          <w:p w14:paraId="31B72D1C" w14:textId="77777777" w:rsidR="00AB44B2" w:rsidRDefault="00AB44B2" w:rsidP="00AB44B2"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2926" w:type="dxa"/>
          </w:tcPr>
          <w:p w14:paraId="5B4A6396" w14:textId="77777777" w:rsidR="00AB44B2" w:rsidRDefault="00D33111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3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FDB5838" w14:textId="77777777" w:rsidR="005B4257" w:rsidRDefault="00AB44B2" w:rsidP="005B4257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2</w:t>
            </w:r>
          </w:p>
          <w:p w14:paraId="2CD4374F" w14:textId="77777777" w:rsidR="00AB44B2" w:rsidRPr="005B4257" w:rsidRDefault="00AB44B2" w:rsidP="005B4257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5B4257">
              <w:rPr>
                <w:sz w:val="18"/>
                <w:szCs w:val="18"/>
              </w:rPr>
              <w:t>Approve ETS #2</w:t>
            </w:r>
            <w:r w:rsidR="005B4257" w:rsidRPr="005B4257">
              <w:rPr>
                <w:sz w:val="18"/>
                <w:szCs w:val="18"/>
              </w:rPr>
              <w:t>7</w:t>
            </w:r>
            <w:r w:rsidRPr="005B4257">
              <w:rPr>
                <w:sz w:val="18"/>
                <w:szCs w:val="18"/>
              </w:rPr>
              <w:t>-02</w:t>
            </w:r>
          </w:p>
        </w:tc>
        <w:tc>
          <w:tcPr>
            <w:tcW w:w="3890" w:type="dxa"/>
            <w:shd w:val="clear" w:color="auto" w:fill="FFFF00"/>
          </w:tcPr>
          <w:p w14:paraId="645A98CE" w14:textId="77777777" w:rsidR="00AB44B2" w:rsidRDefault="00D33111" w:rsidP="00AB44B2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2A4FF24" w14:textId="77777777" w:rsidR="00AB44B2" w:rsidRPr="00CE3E1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0EDCB590" w14:textId="77777777" w:rsidR="00AB44B2" w:rsidRDefault="00AB44B2" w:rsidP="00AB44B2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2</w:t>
            </w:r>
          </w:p>
          <w:p w14:paraId="442E129B" w14:textId="77777777" w:rsidR="00AB44B2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368CA51E" w14:textId="77777777" w:rsidR="00AB44B2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3</w:t>
            </w:r>
          </w:p>
          <w:p w14:paraId="4CA73D73" w14:textId="77777777" w:rsidR="00AB44B2" w:rsidRPr="000E7FD0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6"/>
                <w:szCs w:val="16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2914" w:type="dxa"/>
            <w:shd w:val="clear" w:color="auto" w:fill="FFFF00"/>
          </w:tcPr>
          <w:p w14:paraId="46ED3E8B" w14:textId="77777777" w:rsidR="00AB44B2" w:rsidRDefault="00D33111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5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6852534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0CF0F30B" w14:textId="77777777" w:rsidR="00AB44B2" w:rsidRPr="00CE3E1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12A8947D" w14:textId="77777777" w:rsid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68552852" w14:textId="77777777" w:rsidR="00AB44B2" w:rsidRP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76" w:type="dxa"/>
            <w:shd w:val="clear" w:color="auto" w:fill="FFFF00"/>
          </w:tcPr>
          <w:p w14:paraId="25F8B260" w14:textId="77777777" w:rsidR="00AB44B2" w:rsidRDefault="00D33111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6</w:t>
            </w:r>
          </w:p>
          <w:p w14:paraId="50DFC585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33A96572" w14:textId="77777777" w:rsidR="005B4257" w:rsidRDefault="00AB44B2" w:rsidP="005B4257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  <w:szCs w:val="18"/>
              </w:rPr>
              <w:t>Submit PR Corr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04A58FFF" w14:textId="77777777" w:rsidR="00AB44B2" w:rsidRPr="005B4257" w:rsidRDefault="00AB44B2" w:rsidP="005B4257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40" w:type="dxa"/>
            <w:shd w:val="clear" w:color="auto" w:fill="FFFF00"/>
          </w:tcPr>
          <w:p w14:paraId="5E91EB59" w14:textId="77777777" w:rsidR="00AB44B2" w:rsidRPr="00AC5BB1" w:rsidRDefault="00D33111" w:rsidP="00AB44B2">
            <w:pPr>
              <w:pStyle w:val="Heading3"/>
              <w:rPr>
                <w:sz w:val="18"/>
                <w:szCs w:val="18"/>
              </w:rPr>
            </w:pPr>
            <w:r>
              <w:rPr>
                <w:color w:val="FF0000"/>
                <w:sz w:val="28"/>
              </w:rPr>
              <w:t>7</w:t>
            </w:r>
            <w:r w:rsidR="00AB44B2">
              <w:rPr>
                <w:color w:val="FF0000"/>
                <w:sz w:val="28"/>
              </w:rPr>
              <w:t xml:space="preserve"> </w:t>
            </w:r>
            <w:r w:rsidR="00AB44B2">
              <w:rPr>
                <w:sz w:val="18"/>
                <w:szCs w:val="18"/>
              </w:rPr>
              <w:t xml:space="preserve"> </w:t>
            </w:r>
          </w:p>
          <w:p w14:paraId="1EFE9AA3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287F28DF" w14:textId="77777777" w:rsidR="00AB44B2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 due by noon</w:t>
            </w:r>
          </w:p>
          <w:p w14:paraId="314FBBB2" w14:textId="77777777" w:rsidR="00AB44B2" w:rsidRDefault="00AB44B2" w:rsidP="00AB44B2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5B4257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3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</w:tc>
        <w:tc>
          <w:tcPr>
            <w:tcW w:w="1773" w:type="dxa"/>
          </w:tcPr>
          <w:p w14:paraId="5AE0567B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8</w:t>
            </w:r>
          </w:p>
          <w:p w14:paraId="6B629D13" w14:textId="77777777" w:rsidR="00AB44B2" w:rsidRPr="008A1CB3" w:rsidRDefault="00AB44B2" w:rsidP="00AB44B2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B4257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3</w:t>
            </w:r>
          </w:p>
          <w:p w14:paraId="4130CD6D" w14:textId="77777777" w:rsidR="00AB44B2" w:rsidRPr="008A1CB3" w:rsidRDefault="00AB44B2" w:rsidP="00AB44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s</w:t>
            </w:r>
          </w:p>
          <w:p w14:paraId="08459B41" w14:textId="77777777" w:rsidR="00AB44B2" w:rsidRDefault="00AB44B2" w:rsidP="00AB44B2">
            <w:pPr>
              <w:rPr>
                <w:bCs/>
                <w:i/>
                <w:iCs/>
                <w:color w:val="008000"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7/2</w:t>
            </w:r>
            <w:r w:rsidR="005B4257">
              <w:rPr>
                <w:b/>
                <w:bCs/>
                <w:sz w:val="22"/>
                <w:szCs w:val="22"/>
              </w:rPr>
              <w:t>6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/</w:t>
            </w:r>
            <w:r w:rsidR="005B425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B44B2" w14:paraId="084AF477" w14:textId="77777777" w:rsidTr="00F26728">
        <w:trPr>
          <w:trHeight w:val="1728"/>
          <w:jc w:val="center"/>
        </w:trPr>
        <w:tc>
          <w:tcPr>
            <w:tcW w:w="1368" w:type="dxa"/>
          </w:tcPr>
          <w:p w14:paraId="4D07B00E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9</w:t>
            </w:r>
          </w:p>
          <w:p w14:paraId="3AF9E22D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PP#2</w:t>
            </w:r>
            <w:r w:rsidR="005B4257">
              <w:rPr>
                <w:b/>
                <w:bCs/>
              </w:rPr>
              <w:t>7</w:t>
            </w:r>
            <w:r>
              <w:rPr>
                <w:b/>
                <w:bCs/>
              </w:rPr>
              <w:t>-04</w:t>
            </w:r>
          </w:p>
          <w:p w14:paraId="1F66B111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Begins</w:t>
            </w:r>
          </w:p>
          <w:p w14:paraId="41A38F0D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bCs/>
              </w:rPr>
              <w:t>8/</w:t>
            </w:r>
            <w:r w:rsidR="005B4257">
              <w:rPr>
                <w:b/>
                <w:bCs/>
              </w:rPr>
              <w:t>9</w:t>
            </w:r>
            <w:r>
              <w:rPr>
                <w:b/>
                <w:bCs/>
              </w:rPr>
              <w:t>-8/2</w:t>
            </w:r>
            <w:r w:rsidR="005B4257">
              <w:rPr>
                <w:b/>
                <w:bCs/>
              </w:rPr>
              <w:t>2</w:t>
            </w:r>
          </w:p>
        </w:tc>
        <w:tc>
          <w:tcPr>
            <w:tcW w:w="2926" w:type="dxa"/>
          </w:tcPr>
          <w:p w14:paraId="3AB3B034" w14:textId="77777777" w:rsidR="00AB44B2" w:rsidRDefault="00AB44B2" w:rsidP="00AB44B2">
            <w:pPr>
              <w:rPr>
                <w:color w:val="FF0000"/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0</w:t>
            </w:r>
          </w:p>
          <w:p w14:paraId="1A7B8380" w14:textId="77777777" w:rsidR="00AB44B2" w:rsidRPr="00AD42B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0F70795B" w14:textId="77777777" w:rsidR="00AB44B2" w:rsidRPr="005845B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5B4257">
              <w:rPr>
                <w:iCs/>
                <w:color w:val="993300"/>
                <w:sz w:val="18"/>
                <w:szCs w:val="18"/>
              </w:rPr>
              <w:t>7</w:t>
            </w:r>
            <w:r>
              <w:rPr>
                <w:iCs/>
                <w:color w:val="993300"/>
                <w:sz w:val="18"/>
                <w:szCs w:val="18"/>
              </w:rPr>
              <w:t>-04</w:t>
            </w:r>
          </w:p>
          <w:p w14:paraId="68EC3FD8" w14:textId="77777777" w:rsidR="00AB44B2" w:rsidRPr="005845B6" w:rsidRDefault="00AB44B2" w:rsidP="005B4257">
            <w:pPr>
              <w:ind w:left="144"/>
              <w:rPr>
                <w:sz w:val="18"/>
              </w:rPr>
            </w:pPr>
          </w:p>
        </w:tc>
        <w:tc>
          <w:tcPr>
            <w:tcW w:w="3890" w:type="dxa"/>
          </w:tcPr>
          <w:p w14:paraId="4A5A2C9E" w14:textId="77777777" w:rsidR="00AB44B2" w:rsidRDefault="00AB44B2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06E7980" w14:textId="77777777" w:rsidR="00AB44B2" w:rsidRPr="005C225C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5B4257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3</w:t>
            </w:r>
          </w:p>
          <w:p w14:paraId="2937DDA5" w14:textId="77777777" w:rsidR="00AB44B2" w:rsidRPr="005C225C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5B4257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3</w:t>
            </w:r>
          </w:p>
          <w:p w14:paraId="5F3EDAFB" w14:textId="77777777" w:rsidR="00AB44B2" w:rsidRPr="005C225C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C225C">
              <w:rPr>
                <w:sz w:val="18"/>
                <w:szCs w:val="18"/>
              </w:rPr>
              <w:t xml:space="preserve">Print </w:t>
            </w:r>
            <w:proofErr w:type="spellStart"/>
            <w:r w:rsidRPr="005C225C">
              <w:rPr>
                <w:sz w:val="18"/>
                <w:szCs w:val="18"/>
              </w:rPr>
              <w:t>CheckReg</w:t>
            </w:r>
            <w:proofErr w:type="spellEnd"/>
            <w:r w:rsidRPr="005C225C">
              <w:rPr>
                <w:sz w:val="18"/>
                <w:szCs w:val="18"/>
              </w:rPr>
              <w:t xml:space="preserve"> and Leave Acc </w:t>
            </w:r>
            <w:proofErr w:type="spellStart"/>
            <w:proofErr w:type="gramStart"/>
            <w:r w:rsidRPr="005C225C">
              <w:rPr>
                <w:sz w:val="18"/>
                <w:szCs w:val="18"/>
              </w:rPr>
              <w:t>Rp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>-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0963C4F0" w14:textId="77777777" w:rsidR="00AB44B2" w:rsidRPr="005C225C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5386DCA4" w14:textId="77777777" w:rsidR="00AB44B2" w:rsidRPr="00C63BBC" w:rsidRDefault="00AB44B2" w:rsidP="00AB44B2">
            <w:pPr>
              <w:numPr>
                <w:ilvl w:val="0"/>
                <w:numId w:val="5"/>
              </w:numPr>
              <w:tabs>
                <w:tab w:val="clear" w:pos="360"/>
              </w:tabs>
              <w:ind w:left="144" w:hanging="144"/>
              <w:rPr>
                <w:i/>
                <w:color w:val="339966"/>
                <w:sz w:val="18"/>
              </w:rPr>
            </w:pPr>
            <w:r w:rsidRPr="005C225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hedule &amp; Comp Plan changes due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</w:tc>
        <w:tc>
          <w:tcPr>
            <w:tcW w:w="2914" w:type="dxa"/>
          </w:tcPr>
          <w:p w14:paraId="77CB54EB" w14:textId="77777777" w:rsidR="00AB44B2" w:rsidRDefault="00AB44B2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E85B74D" w14:textId="77777777" w:rsidR="00AB44B2" w:rsidRPr="0096684F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6684F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5B4257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-03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and Encumbrances Run </w:t>
            </w:r>
          </w:p>
          <w:p w14:paraId="7AD5EF98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7C558643" w14:textId="77777777" w:rsidR="00AB44B2" w:rsidRPr="00606915" w:rsidRDefault="00AB44B2" w:rsidP="005B4257">
            <w:pPr>
              <w:ind w:left="144"/>
              <w:rPr>
                <w:i/>
                <w:color w:val="008000"/>
                <w:sz w:val="18"/>
              </w:rPr>
            </w:pPr>
          </w:p>
        </w:tc>
        <w:tc>
          <w:tcPr>
            <w:tcW w:w="3276" w:type="dxa"/>
          </w:tcPr>
          <w:p w14:paraId="780CB5D7" w14:textId="77777777" w:rsidR="00AB44B2" w:rsidRDefault="00AB44B2" w:rsidP="00AB44B2">
            <w:pPr>
              <w:tabs>
                <w:tab w:val="center" w:pos="1207"/>
              </w:tabs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3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color w:val="FF0000"/>
                <w:sz w:val="28"/>
              </w:rPr>
              <w:tab/>
            </w:r>
          </w:p>
          <w:p w14:paraId="1AA902E7" w14:textId="77777777" w:rsidR="00AB44B2" w:rsidRPr="00057679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0B077844" w14:textId="77777777" w:rsidR="005F4622" w:rsidRPr="005F4622" w:rsidRDefault="00AB44B2" w:rsidP="005F462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  <w:r w:rsidR="005F4622">
              <w:rPr>
                <w:sz w:val="18"/>
                <w:szCs w:val="18"/>
              </w:rPr>
              <w:t xml:space="preserve"> </w:t>
            </w:r>
          </w:p>
          <w:p w14:paraId="5835EA86" w14:textId="151613EF" w:rsidR="005F4622" w:rsidRPr="00187966" w:rsidRDefault="005F4622" w:rsidP="005F462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7-03</w:t>
            </w:r>
            <w:r w:rsidRPr="00187966">
              <w:rPr>
                <w:sz w:val="18"/>
                <w:szCs w:val="18"/>
              </w:rPr>
              <w:t xml:space="preserve">  </w:t>
            </w:r>
          </w:p>
          <w:p w14:paraId="60E10CE4" w14:textId="2772FD1C" w:rsidR="00AB44B2" w:rsidRPr="00DD7F8A" w:rsidRDefault="00AB44B2" w:rsidP="005F4622">
            <w:pPr>
              <w:ind w:left="144"/>
              <w:rPr>
                <w:color w:val="7030A0"/>
                <w:sz w:val="18"/>
                <w:szCs w:val="18"/>
              </w:rPr>
            </w:pPr>
          </w:p>
          <w:p w14:paraId="34B870C7" w14:textId="77777777" w:rsidR="00AB44B2" w:rsidRDefault="00AB44B2" w:rsidP="00AB44B2">
            <w:pPr>
              <w:ind w:left="144"/>
              <w:rPr>
                <w:sz w:val="18"/>
                <w:szCs w:val="18"/>
              </w:rPr>
            </w:pPr>
          </w:p>
          <w:p w14:paraId="22CB55FD" w14:textId="77777777" w:rsidR="00AB44B2" w:rsidRDefault="00AB44B2" w:rsidP="005B4257">
            <w:pPr>
              <w:rPr>
                <w:i/>
                <w:color w:val="008000"/>
                <w:sz w:val="18"/>
              </w:rPr>
            </w:pPr>
          </w:p>
        </w:tc>
        <w:tc>
          <w:tcPr>
            <w:tcW w:w="3240" w:type="dxa"/>
          </w:tcPr>
          <w:p w14:paraId="6DAEA0A0" w14:textId="77777777" w:rsidR="00AB44B2" w:rsidRPr="002226B0" w:rsidRDefault="00AB44B2" w:rsidP="00AB44B2">
            <w:pPr>
              <w:pStyle w:val="Heading3"/>
              <w:rPr>
                <w:sz w:val="20"/>
                <w:szCs w:val="20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D33111">
              <w:rPr>
                <w:color w:val="FF0000"/>
                <w:sz w:val="28"/>
                <w:szCs w:val="28"/>
              </w:rPr>
              <w:t>4</w:t>
            </w:r>
            <w:r w:rsidRPr="002226B0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Pr="00596B48">
              <w:rPr>
                <w:color w:val="FF0000"/>
              </w:rPr>
              <w:t xml:space="preserve"> </w:t>
            </w:r>
            <w:r w:rsidRPr="00596B48">
              <w:t>PAYDAY</w:t>
            </w:r>
            <w:r>
              <w:t xml:space="preserve"> #2</w:t>
            </w:r>
            <w:r w:rsidR="005B4257">
              <w:t>7</w:t>
            </w:r>
            <w:r>
              <w:t>-03</w:t>
            </w:r>
            <w:r w:rsidRPr="00596B48">
              <w:t xml:space="preserve">- NO ORP   </w:t>
            </w:r>
          </w:p>
          <w:p w14:paraId="5F551288" w14:textId="77777777" w:rsidR="00AB44B2" w:rsidRDefault="00AB44B2" w:rsidP="00AB44B2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>
              <w:t>- #</w:t>
            </w:r>
            <w:proofErr w:type="gramEnd"/>
            <w:r>
              <w:t>2</w:t>
            </w:r>
            <w:r w:rsidR="005B4257">
              <w:t>7</w:t>
            </w:r>
            <w:r>
              <w:t>-03 with enc</w:t>
            </w:r>
          </w:p>
          <w:p w14:paraId="5DB4E7B6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002A1813" w14:textId="77777777" w:rsidR="00AB44B2" w:rsidRPr="0018796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  <w:r w:rsidRPr="00187966">
              <w:rPr>
                <w:sz w:val="18"/>
                <w:szCs w:val="18"/>
              </w:rPr>
              <w:t xml:space="preserve">  </w:t>
            </w:r>
          </w:p>
          <w:p w14:paraId="69EA340B" w14:textId="77777777" w:rsidR="00AB44B2" w:rsidRPr="005B1069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008000"/>
                <w:sz w:val="18"/>
              </w:rPr>
            </w:pPr>
            <w:r>
              <w:rPr>
                <w:sz w:val="18"/>
                <w:szCs w:val="18"/>
              </w:rPr>
              <w:t>Payroll Adj forms due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</w:tc>
        <w:tc>
          <w:tcPr>
            <w:tcW w:w="1773" w:type="dxa"/>
          </w:tcPr>
          <w:p w14:paraId="58DB6B1A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5</w:t>
            </w:r>
          </w:p>
          <w:p w14:paraId="74A8BC41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</w:p>
        </w:tc>
      </w:tr>
      <w:tr w:rsidR="00AB44B2" w14:paraId="7EB467C9" w14:textId="77777777" w:rsidTr="00F26728">
        <w:trPr>
          <w:trHeight w:val="1728"/>
          <w:jc w:val="center"/>
        </w:trPr>
        <w:tc>
          <w:tcPr>
            <w:tcW w:w="1368" w:type="dxa"/>
          </w:tcPr>
          <w:p w14:paraId="3E912D9B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6</w:t>
            </w:r>
          </w:p>
          <w:p w14:paraId="628F6BDF" w14:textId="77777777" w:rsidR="00AB44B2" w:rsidRDefault="00AB44B2" w:rsidP="00AB44B2"/>
        </w:tc>
        <w:tc>
          <w:tcPr>
            <w:tcW w:w="2926" w:type="dxa"/>
          </w:tcPr>
          <w:p w14:paraId="332A3EAD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7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6B34591" w14:textId="77777777" w:rsidR="005B4257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5680B9E5" w14:textId="77777777" w:rsidR="00AB44B2" w:rsidRPr="005B4257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sz w:val="18"/>
              </w:rPr>
              <w:t xml:space="preserve">Submit </w:t>
            </w:r>
            <w:proofErr w:type="gramStart"/>
            <w:r w:rsidRPr="005B4257">
              <w:rPr>
                <w:sz w:val="18"/>
              </w:rPr>
              <w:t>advances- #</w:t>
            </w:r>
            <w:proofErr w:type="gramEnd"/>
            <w:r w:rsidRPr="005B4257">
              <w:rPr>
                <w:sz w:val="18"/>
              </w:rPr>
              <w:t>2</w:t>
            </w:r>
            <w:r w:rsidR="005B4257" w:rsidRPr="005B4257">
              <w:rPr>
                <w:sz w:val="18"/>
              </w:rPr>
              <w:t>7</w:t>
            </w:r>
            <w:r w:rsidRPr="005B4257">
              <w:rPr>
                <w:sz w:val="18"/>
              </w:rPr>
              <w:t>-03</w:t>
            </w:r>
          </w:p>
        </w:tc>
        <w:tc>
          <w:tcPr>
            <w:tcW w:w="3890" w:type="dxa"/>
            <w:shd w:val="clear" w:color="auto" w:fill="FFFF00"/>
          </w:tcPr>
          <w:p w14:paraId="23686786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75857A4" w14:textId="77777777" w:rsidR="00AB44B2" w:rsidRPr="0062581F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13273839" w14:textId="77777777" w:rsidR="00AB44B2" w:rsidRPr="0062581F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 xml:space="preserve">-03  </w:t>
            </w:r>
          </w:p>
          <w:p w14:paraId="62A4B01B" w14:textId="77777777" w:rsidR="00AB44B2" w:rsidRPr="0062581F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6304EDFF" w14:textId="77777777" w:rsidR="00AB44B2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4</w:t>
            </w:r>
          </w:p>
          <w:p w14:paraId="4F2B48F2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271B39">
              <w:rPr>
                <w:i/>
                <w:color w:val="008000"/>
                <w:sz w:val="18"/>
              </w:rPr>
              <w:t xml:space="preserve">PA forms entered by </w:t>
            </w:r>
            <w:r>
              <w:rPr>
                <w:i/>
                <w:color w:val="008000"/>
                <w:sz w:val="18"/>
              </w:rPr>
              <w:t>PS</w:t>
            </w:r>
          </w:p>
        </w:tc>
        <w:tc>
          <w:tcPr>
            <w:tcW w:w="2914" w:type="dxa"/>
            <w:shd w:val="clear" w:color="auto" w:fill="FFFF00"/>
          </w:tcPr>
          <w:p w14:paraId="4A9A48AD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9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BE2E9BE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4 </w:t>
            </w:r>
          </w:p>
          <w:p w14:paraId="6B2DF024" w14:textId="77777777" w:rsidR="00AB44B2" w:rsidRPr="00CE3E1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5C629847" w14:textId="77777777" w:rsid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4D78B7BB" w14:textId="77777777" w:rsidR="00AB44B2" w:rsidRP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76" w:type="dxa"/>
            <w:shd w:val="clear" w:color="auto" w:fill="FFFF00"/>
          </w:tcPr>
          <w:p w14:paraId="2B2D55E7" w14:textId="77777777" w:rsidR="00AB44B2" w:rsidRPr="007260A9" w:rsidRDefault="00AB44B2" w:rsidP="00AB44B2">
            <w:pPr>
              <w:pStyle w:val="Heading3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0</w:t>
            </w:r>
          </w:p>
          <w:p w14:paraId="05455803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504E1D71" w14:textId="77777777" w:rsid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5FCC5449" w14:textId="77777777" w:rsidR="00AB44B2" w:rsidRP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40" w:type="dxa"/>
            <w:shd w:val="clear" w:color="auto" w:fill="FFFF00"/>
          </w:tcPr>
          <w:p w14:paraId="3CCA655D" w14:textId="77777777" w:rsidR="00AB44B2" w:rsidRDefault="00AB44B2" w:rsidP="00AB44B2">
            <w:pPr>
              <w:pStyle w:val="Heading3"/>
              <w:rPr>
                <w:bCs w:val="0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1</w:t>
            </w:r>
          </w:p>
          <w:p w14:paraId="3B9F6964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6D9AFB8A" w14:textId="77777777" w:rsidR="00AB44B2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 due by noon</w:t>
            </w:r>
          </w:p>
          <w:p w14:paraId="6DB0D1A5" w14:textId="77777777" w:rsidR="00AB44B2" w:rsidRPr="00F87497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5B4257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4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</w:tc>
        <w:tc>
          <w:tcPr>
            <w:tcW w:w="1773" w:type="dxa"/>
          </w:tcPr>
          <w:p w14:paraId="3367922A" w14:textId="77777777" w:rsidR="00AB44B2" w:rsidRDefault="00AB44B2" w:rsidP="00AB44B2">
            <w:pPr>
              <w:pStyle w:val="Heading3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2</w:t>
            </w:r>
          </w:p>
          <w:p w14:paraId="275F2C67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PP#2</w:t>
            </w:r>
            <w:r w:rsidR="005B4257">
              <w:rPr>
                <w:b/>
                <w:bCs/>
              </w:rPr>
              <w:t>7</w:t>
            </w:r>
            <w:r>
              <w:rPr>
                <w:b/>
                <w:bCs/>
              </w:rPr>
              <w:t>-04</w:t>
            </w:r>
          </w:p>
          <w:p w14:paraId="0937286A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Ends</w:t>
            </w:r>
          </w:p>
          <w:p w14:paraId="24161871" w14:textId="77777777" w:rsidR="00AB44B2" w:rsidRDefault="00AB44B2" w:rsidP="00AB44B2">
            <w:pPr>
              <w:rPr>
                <w:bCs/>
                <w:i/>
                <w:iCs/>
                <w:color w:val="008000"/>
                <w:sz w:val="18"/>
              </w:rPr>
            </w:pPr>
            <w:r>
              <w:rPr>
                <w:b/>
                <w:bCs/>
              </w:rPr>
              <w:t>8/</w:t>
            </w:r>
            <w:r w:rsidR="005B4257">
              <w:rPr>
                <w:b/>
                <w:bCs/>
              </w:rPr>
              <w:t>9</w:t>
            </w:r>
            <w:r>
              <w:rPr>
                <w:b/>
                <w:bCs/>
              </w:rPr>
              <w:t>-8/2</w:t>
            </w:r>
            <w:r w:rsidR="005B4257">
              <w:rPr>
                <w:b/>
                <w:bCs/>
              </w:rPr>
              <w:t>2</w:t>
            </w:r>
          </w:p>
        </w:tc>
      </w:tr>
      <w:tr w:rsidR="00AB44B2" w14:paraId="5224C661" w14:textId="77777777" w:rsidTr="00F26728">
        <w:trPr>
          <w:trHeight w:val="1728"/>
          <w:jc w:val="center"/>
        </w:trPr>
        <w:tc>
          <w:tcPr>
            <w:tcW w:w="1368" w:type="dxa"/>
          </w:tcPr>
          <w:p w14:paraId="69FE87D2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3</w:t>
            </w:r>
          </w:p>
          <w:p w14:paraId="64AD8297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PP#2</w:t>
            </w:r>
            <w:r w:rsidR="005B4257">
              <w:rPr>
                <w:b/>
                <w:bCs/>
              </w:rPr>
              <w:t>7</w:t>
            </w:r>
            <w:r>
              <w:rPr>
                <w:b/>
                <w:bCs/>
              </w:rPr>
              <w:t>-05</w:t>
            </w:r>
          </w:p>
          <w:p w14:paraId="6F77CBFF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Begins</w:t>
            </w:r>
          </w:p>
          <w:p w14:paraId="61D9DA1D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bCs/>
              </w:rPr>
              <w:t>8/2</w:t>
            </w:r>
            <w:r w:rsidR="005B4257">
              <w:rPr>
                <w:b/>
                <w:bCs/>
              </w:rPr>
              <w:t>3</w:t>
            </w:r>
            <w:r>
              <w:rPr>
                <w:b/>
                <w:bCs/>
              </w:rPr>
              <w:t>-9/</w:t>
            </w:r>
            <w:r w:rsidR="005B4257">
              <w:rPr>
                <w:b/>
                <w:bCs/>
              </w:rPr>
              <w:t>5</w:t>
            </w:r>
          </w:p>
        </w:tc>
        <w:tc>
          <w:tcPr>
            <w:tcW w:w="2926" w:type="dxa"/>
          </w:tcPr>
          <w:p w14:paraId="7D917AB3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D33111">
              <w:rPr>
                <w:b/>
                <w:color w:val="FF0000"/>
                <w:sz w:val="28"/>
              </w:rPr>
              <w:t>4</w:t>
            </w:r>
          </w:p>
          <w:p w14:paraId="511D2202" w14:textId="77777777" w:rsidR="00AB44B2" w:rsidRPr="00AD42B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65AE7FAA" w14:textId="77777777" w:rsidR="00AB44B2" w:rsidRPr="005845B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5B4257">
              <w:rPr>
                <w:iCs/>
                <w:color w:val="993300"/>
                <w:sz w:val="18"/>
                <w:szCs w:val="18"/>
              </w:rPr>
              <w:t>7</w:t>
            </w:r>
            <w:r>
              <w:rPr>
                <w:iCs/>
                <w:color w:val="993300"/>
                <w:sz w:val="18"/>
                <w:szCs w:val="18"/>
              </w:rPr>
              <w:t>-05</w:t>
            </w:r>
          </w:p>
          <w:p w14:paraId="72648DE6" w14:textId="77777777" w:rsidR="00AB44B2" w:rsidRPr="00A00630" w:rsidRDefault="00AB44B2" w:rsidP="005B4257">
            <w:pPr>
              <w:ind w:left="144"/>
              <w:rPr>
                <w:b/>
                <w:i/>
                <w:color w:val="008000"/>
                <w:sz w:val="28"/>
              </w:rPr>
            </w:pPr>
          </w:p>
        </w:tc>
        <w:tc>
          <w:tcPr>
            <w:tcW w:w="3890" w:type="dxa"/>
          </w:tcPr>
          <w:p w14:paraId="16A49509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D33111">
              <w:rPr>
                <w:b/>
                <w:color w:val="FF0000"/>
                <w:sz w:val="28"/>
              </w:rPr>
              <w:t>5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2F64413" w14:textId="77777777" w:rsidR="00AB44B2" w:rsidRPr="003D5720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i/>
                <w:iCs/>
                <w:color w:val="008000"/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5B4257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4</w:t>
            </w:r>
          </w:p>
          <w:p w14:paraId="7C9E6384" w14:textId="77777777" w:rsidR="00AB44B2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5B4257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4</w:t>
            </w:r>
          </w:p>
          <w:p w14:paraId="635CBE41" w14:textId="77777777" w:rsidR="00AB44B2" w:rsidRPr="00553583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spellStart"/>
            <w:r>
              <w:rPr>
                <w:sz w:val="18"/>
                <w:szCs w:val="18"/>
              </w:rPr>
              <w:t>Chk</w:t>
            </w:r>
            <w:proofErr w:type="spellEnd"/>
            <w:r>
              <w:rPr>
                <w:sz w:val="18"/>
                <w:szCs w:val="18"/>
              </w:rPr>
              <w:t xml:space="preserve"> Reg and Leave Acc Rpt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77FBB4D4" w14:textId="77777777" w:rsidR="00AB44B2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0E551477" w14:textId="77777777" w:rsidR="00AB44B2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 &amp; Comp Plan </w:t>
            </w:r>
            <w:proofErr w:type="spellStart"/>
            <w:r>
              <w:rPr>
                <w:sz w:val="18"/>
                <w:szCs w:val="18"/>
              </w:rPr>
              <w:t>chges</w:t>
            </w:r>
            <w:proofErr w:type="spellEnd"/>
            <w:r>
              <w:rPr>
                <w:sz w:val="18"/>
                <w:szCs w:val="18"/>
              </w:rPr>
              <w:t xml:space="preserve"> due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70FEDEFC" w14:textId="77777777" w:rsidR="00AB44B2" w:rsidRPr="00C63BBC" w:rsidRDefault="00AB44B2" w:rsidP="00AB44B2">
            <w:pPr>
              <w:numPr>
                <w:ilvl w:val="0"/>
                <w:numId w:val="10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  <w:szCs w:val="18"/>
              </w:rPr>
              <w:t>Allocate New Year Annual Leave Balance for 10-Month Faculty</w:t>
            </w:r>
          </w:p>
        </w:tc>
        <w:tc>
          <w:tcPr>
            <w:tcW w:w="2914" w:type="dxa"/>
          </w:tcPr>
          <w:p w14:paraId="7CBD6DDE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D33111">
              <w:rPr>
                <w:b/>
                <w:color w:val="FF0000"/>
                <w:sz w:val="28"/>
              </w:rPr>
              <w:t>6</w:t>
            </w:r>
            <w:r w:rsidRPr="003A0E3A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A2CD576" w14:textId="77777777" w:rsidR="00AB44B2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7505D46C" w14:textId="77777777" w:rsidR="00AB44B2" w:rsidRDefault="00AB44B2" w:rsidP="00AB44B2">
            <w:pPr>
              <w:numPr>
                <w:ilvl w:val="0"/>
                <w:numId w:val="7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91859">
              <w:rPr>
                <w:bCs/>
                <w:i/>
                <w:iCs/>
                <w:color w:val="008000"/>
                <w:sz w:val="18"/>
                <w:szCs w:val="18"/>
              </w:rPr>
              <w:t xml:space="preserve">Actuals Distributions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5B4257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 xml:space="preserve">-04 and Encumbrances Run  </w:t>
            </w:r>
          </w:p>
          <w:p w14:paraId="7BB33B27" w14:textId="77777777" w:rsidR="00AB44B2" w:rsidRDefault="00AB44B2" w:rsidP="00AB44B2">
            <w:pPr>
              <w:ind w:left="144"/>
              <w:rPr>
                <w:sz w:val="18"/>
              </w:rPr>
            </w:pPr>
          </w:p>
          <w:p w14:paraId="25F13431" w14:textId="77777777" w:rsidR="00AB44B2" w:rsidRPr="00D02249" w:rsidRDefault="00AB44B2" w:rsidP="005B4257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276" w:type="dxa"/>
          </w:tcPr>
          <w:p w14:paraId="316BFA5E" w14:textId="77777777" w:rsidR="00AB44B2" w:rsidRPr="003A0E3A" w:rsidRDefault="00AB44B2" w:rsidP="00AB44B2">
            <w:pPr>
              <w:pStyle w:val="Heading3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7</w:t>
            </w:r>
            <w:r w:rsidRPr="003A0E3A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</w:p>
          <w:p w14:paraId="1670B554" w14:textId="77777777" w:rsidR="00AB44B2" w:rsidRPr="00057679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30C5FC4D" w14:textId="77777777" w:rsidR="005F4622" w:rsidRPr="005F4622" w:rsidRDefault="00AB44B2" w:rsidP="00AB44B2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  <w:r w:rsidR="005F4622">
              <w:rPr>
                <w:sz w:val="18"/>
                <w:szCs w:val="18"/>
              </w:rPr>
              <w:t xml:space="preserve"> </w:t>
            </w:r>
          </w:p>
          <w:p w14:paraId="7CE90E6F" w14:textId="1AA11597" w:rsidR="00AB44B2" w:rsidRPr="00DD7F8A" w:rsidRDefault="005F4622" w:rsidP="00AB44B2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7-04</w:t>
            </w:r>
          </w:p>
          <w:p w14:paraId="13DBBE00" w14:textId="77777777" w:rsidR="00AB44B2" w:rsidRPr="008C113D" w:rsidRDefault="00AB44B2" w:rsidP="00AB44B2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bCs/>
                <w:color w:val="2E74B5"/>
                <w:sz w:val="18"/>
              </w:rPr>
            </w:pPr>
            <w:r w:rsidRPr="008C113D">
              <w:rPr>
                <w:bCs/>
                <w:color w:val="2E74B5"/>
                <w:sz w:val="18"/>
                <w:szCs w:val="18"/>
              </w:rPr>
              <w:t>Payroll Adj forms due #2</w:t>
            </w:r>
            <w:r w:rsidR="005B4257">
              <w:rPr>
                <w:bCs/>
                <w:color w:val="2E74B5"/>
                <w:sz w:val="18"/>
                <w:szCs w:val="18"/>
              </w:rPr>
              <w:t>7</w:t>
            </w:r>
            <w:r w:rsidRPr="008C113D">
              <w:rPr>
                <w:bCs/>
                <w:color w:val="2E74B5"/>
                <w:sz w:val="18"/>
                <w:szCs w:val="18"/>
              </w:rPr>
              <w:t>-05</w:t>
            </w:r>
          </w:p>
          <w:p w14:paraId="7014BB45" w14:textId="77777777" w:rsidR="00AB44B2" w:rsidRPr="00251A9D" w:rsidRDefault="00AB44B2" w:rsidP="005B4257">
            <w:pPr>
              <w:rPr>
                <w:color w:val="FF00FF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6614BE3" w14:textId="77777777" w:rsidR="00AB44B2" w:rsidRPr="003A0E3A" w:rsidRDefault="00AB44B2" w:rsidP="00AB44B2">
            <w:pPr>
              <w:pStyle w:val="Heading3"/>
              <w:rPr>
                <w:bCs w:val="0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8</w:t>
            </w:r>
            <w:r w:rsidRPr="003A0E3A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Pr="003A0E3A">
              <w:rPr>
                <w:iCs/>
                <w:color w:val="993300"/>
                <w:sz w:val="18"/>
                <w:szCs w:val="18"/>
              </w:rPr>
              <w:t xml:space="preserve">  </w:t>
            </w:r>
            <w:r>
              <w:t>PAYDAY #2</w:t>
            </w:r>
            <w:r w:rsidR="005B4257">
              <w:t>7</w:t>
            </w:r>
            <w:r>
              <w:t>-04</w:t>
            </w:r>
            <w:r w:rsidRPr="00596B48">
              <w:t xml:space="preserve">- NO </w:t>
            </w:r>
            <w:r>
              <w:t>ORP</w:t>
            </w:r>
            <w:r w:rsidRPr="00596B48">
              <w:t xml:space="preserve">  </w:t>
            </w:r>
          </w:p>
          <w:p w14:paraId="3DA92D30" w14:textId="77777777" w:rsidR="00AB44B2" w:rsidRDefault="00AB44B2" w:rsidP="00AB44B2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>
              <w:t>- #</w:t>
            </w:r>
            <w:proofErr w:type="gramEnd"/>
            <w:r>
              <w:t>2</w:t>
            </w:r>
            <w:r w:rsidR="005B4257">
              <w:t>7</w:t>
            </w:r>
            <w:r>
              <w:t>-04 with encumbrances</w:t>
            </w:r>
          </w:p>
          <w:p w14:paraId="1E376F98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4FC0D5F0" w14:textId="77777777" w:rsidR="00AB44B2" w:rsidRPr="00E21928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</w:tc>
        <w:tc>
          <w:tcPr>
            <w:tcW w:w="1773" w:type="dxa"/>
          </w:tcPr>
          <w:p w14:paraId="33DC291C" w14:textId="77777777" w:rsidR="00AB44B2" w:rsidRDefault="00D33111" w:rsidP="00AB44B2">
            <w:pPr>
              <w:pStyle w:val="Heading3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9</w:t>
            </w:r>
          </w:p>
          <w:p w14:paraId="2021F79B" w14:textId="77777777" w:rsidR="00AB44B2" w:rsidRDefault="00AB44B2" w:rsidP="00AB44B2">
            <w:pPr>
              <w:rPr>
                <w:bCs/>
                <w:sz w:val="28"/>
              </w:rPr>
            </w:pPr>
          </w:p>
        </w:tc>
      </w:tr>
      <w:tr w:rsidR="00AB44B2" w14:paraId="5A5D55B6" w14:textId="77777777" w:rsidTr="00F26728">
        <w:trPr>
          <w:trHeight w:val="1728"/>
          <w:jc w:val="center"/>
        </w:trPr>
        <w:tc>
          <w:tcPr>
            <w:tcW w:w="1368" w:type="dxa"/>
          </w:tcPr>
          <w:p w14:paraId="67DB659B" w14:textId="77777777" w:rsidR="00AB44B2" w:rsidRPr="00656831" w:rsidRDefault="00D33111" w:rsidP="00AB44B2">
            <w:pPr>
              <w:rPr>
                <w:b/>
                <w:bCs/>
              </w:rPr>
            </w:pPr>
            <w:r>
              <w:rPr>
                <w:b/>
                <w:color w:val="FF0000"/>
                <w:sz w:val="28"/>
              </w:rPr>
              <w:t>30</w:t>
            </w:r>
          </w:p>
        </w:tc>
        <w:tc>
          <w:tcPr>
            <w:tcW w:w="2926" w:type="dxa"/>
          </w:tcPr>
          <w:p w14:paraId="66D5DA80" w14:textId="77777777" w:rsidR="005B4257" w:rsidRPr="00C67384" w:rsidRDefault="005B4257" w:rsidP="005B4257">
            <w:pPr>
              <w:rPr>
                <w:b/>
                <w:bCs/>
                <w:color w:val="ED0000"/>
              </w:rPr>
            </w:pPr>
            <w:r w:rsidRPr="00C67384">
              <w:rPr>
                <w:b/>
                <w:bCs/>
                <w:color w:val="ED0000"/>
              </w:rPr>
              <w:t>31</w:t>
            </w:r>
          </w:p>
          <w:p w14:paraId="352C4F9F" w14:textId="77777777" w:rsidR="005B4257" w:rsidRDefault="005B4257" w:rsidP="005B4257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4</w:t>
            </w:r>
          </w:p>
          <w:p w14:paraId="7FF7488C" w14:textId="77777777" w:rsidR="00AB44B2" w:rsidRPr="005B4257" w:rsidRDefault="005B4257" w:rsidP="005B4257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sz w:val="18"/>
              </w:rPr>
              <w:t xml:space="preserve">Submit </w:t>
            </w:r>
            <w:proofErr w:type="gramStart"/>
            <w:r w:rsidRPr="005B4257">
              <w:rPr>
                <w:sz w:val="18"/>
              </w:rPr>
              <w:t>advances- #</w:t>
            </w:r>
            <w:proofErr w:type="gramEnd"/>
            <w:r w:rsidRPr="005B4257">
              <w:rPr>
                <w:sz w:val="18"/>
              </w:rPr>
              <w:t>27-0</w:t>
            </w:r>
            <w:r>
              <w:rPr>
                <w:sz w:val="18"/>
              </w:rPr>
              <w:t>4</w:t>
            </w:r>
          </w:p>
        </w:tc>
        <w:tc>
          <w:tcPr>
            <w:tcW w:w="3890" w:type="dxa"/>
            <w:shd w:val="clear" w:color="auto" w:fill="FFFF00"/>
          </w:tcPr>
          <w:p w14:paraId="4CA70F21" w14:textId="77777777" w:rsidR="00AB44B2" w:rsidRDefault="00D33111" w:rsidP="00D33111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9/1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3FFC50F6" w14:textId="0E3BCB0D" w:rsidR="00D33111" w:rsidRPr="00F26728" w:rsidRDefault="00F26728" w:rsidP="00F2672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7-04</w:t>
            </w:r>
          </w:p>
          <w:p w14:paraId="4DBABD64" w14:textId="77777777" w:rsidR="00D33111" w:rsidRDefault="00D33111" w:rsidP="00D33111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4</w:t>
            </w:r>
          </w:p>
          <w:p w14:paraId="10007EDF" w14:textId="77777777" w:rsidR="00D33111" w:rsidRDefault="00D33111" w:rsidP="00D33111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7E0FE6CF" w14:textId="77777777" w:rsidR="005B4257" w:rsidRDefault="00D33111" w:rsidP="00D33111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5</w:t>
            </w:r>
          </w:p>
          <w:p w14:paraId="43167D13" w14:textId="77777777" w:rsidR="00D33111" w:rsidRPr="005B4257" w:rsidRDefault="00D33111" w:rsidP="00D33111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5B4257"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2914" w:type="dxa"/>
            <w:shd w:val="clear" w:color="auto" w:fill="FFFF00"/>
          </w:tcPr>
          <w:p w14:paraId="50C90EB4" w14:textId="12FC8A76" w:rsidR="00AB44B2" w:rsidRDefault="00D33111" w:rsidP="00D33111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9/2</w:t>
            </w:r>
          </w:p>
          <w:p w14:paraId="4C45F033" w14:textId="77777777" w:rsidR="00D33111" w:rsidRDefault="00D33111" w:rsidP="00D33111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0F82B308" w14:textId="77777777" w:rsidR="00D33111" w:rsidRDefault="00D33111" w:rsidP="00D33111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3B8CB22F" w14:textId="200C4D41" w:rsidR="00D33111" w:rsidRPr="00D02249" w:rsidRDefault="00D33111" w:rsidP="00DE2BDB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76" w:type="dxa"/>
            <w:shd w:val="clear" w:color="auto" w:fill="FFFF00"/>
          </w:tcPr>
          <w:p w14:paraId="1F9C82ED" w14:textId="77777777" w:rsidR="00AB44B2" w:rsidRDefault="00D33111" w:rsidP="00D33111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9/3</w:t>
            </w:r>
          </w:p>
          <w:p w14:paraId="52578D5F" w14:textId="77777777" w:rsidR="00D33111" w:rsidRDefault="00D33111" w:rsidP="00D33111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4752E">
              <w:rPr>
                <w:sz w:val="18"/>
                <w:szCs w:val="18"/>
              </w:rPr>
              <w:t>Print PR/</w:t>
            </w:r>
            <w:proofErr w:type="gramStart"/>
            <w:r w:rsidRPr="00D4752E">
              <w:rPr>
                <w:sz w:val="18"/>
                <w:szCs w:val="18"/>
              </w:rPr>
              <w:t>CCR- #</w:t>
            </w:r>
            <w:proofErr w:type="gramEnd"/>
            <w:r w:rsidRPr="00D4752E"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5F0DCF3C" w14:textId="63769213" w:rsidR="00DE2BDB" w:rsidRDefault="00DE2BDB" w:rsidP="00DE2BDB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7-05 due by noon</w:t>
            </w:r>
          </w:p>
          <w:p w14:paraId="770EB5BA" w14:textId="005E36A9" w:rsidR="00D33111" w:rsidRPr="00DE2BDB" w:rsidRDefault="00DE2BDB" w:rsidP="00DE2BDB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7-05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</w:tc>
        <w:tc>
          <w:tcPr>
            <w:tcW w:w="3240" w:type="dxa"/>
          </w:tcPr>
          <w:p w14:paraId="0A5E86B4" w14:textId="77777777" w:rsidR="00AB44B2" w:rsidRDefault="00D33111" w:rsidP="00D33111">
            <w:pPr>
              <w:ind w:left="144"/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9/4</w:t>
            </w:r>
          </w:p>
          <w:p w14:paraId="355C72CC" w14:textId="19064185" w:rsidR="00D33111" w:rsidRDefault="00DE2BDB" w:rsidP="00D33111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No T&amp;L access</w:t>
            </w:r>
          </w:p>
          <w:p w14:paraId="36ACC624" w14:textId="77777777" w:rsidR="00D33111" w:rsidRPr="00D33111" w:rsidRDefault="00D33111" w:rsidP="00D33111">
            <w:pPr>
              <w:ind w:left="144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D3A183D" w14:textId="77777777" w:rsidR="00AB44B2" w:rsidRDefault="00D33111" w:rsidP="00AB44B2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9/5</w:t>
            </w:r>
          </w:p>
          <w:p w14:paraId="58C0A8BC" w14:textId="77777777" w:rsidR="005B4257" w:rsidRDefault="005B4257" w:rsidP="005B4257">
            <w:pPr>
              <w:rPr>
                <w:b/>
                <w:bCs/>
              </w:rPr>
            </w:pPr>
            <w:r>
              <w:rPr>
                <w:b/>
                <w:bCs/>
              </w:rPr>
              <w:t>PP#27-05</w:t>
            </w:r>
          </w:p>
          <w:p w14:paraId="7216268F" w14:textId="77777777" w:rsidR="005B4257" w:rsidRDefault="005B4257" w:rsidP="005B4257">
            <w:pPr>
              <w:rPr>
                <w:b/>
                <w:bCs/>
              </w:rPr>
            </w:pPr>
            <w:r>
              <w:rPr>
                <w:b/>
                <w:bCs/>
              </w:rPr>
              <w:t>Ends</w:t>
            </w:r>
          </w:p>
          <w:p w14:paraId="56D23C3A" w14:textId="77777777" w:rsidR="00D33111" w:rsidRPr="00D33111" w:rsidRDefault="005B4257" w:rsidP="005B4257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8/23-9/5</w:t>
            </w:r>
          </w:p>
        </w:tc>
      </w:tr>
    </w:tbl>
    <w:p w14:paraId="49ADFC63" w14:textId="6522EA5D" w:rsidR="008D4B16" w:rsidRDefault="008D4B16" w:rsidP="008D4B16"/>
    <w:tbl>
      <w:tblPr>
        <w:tblpPr w:leftFromText="180" w:rightFromText="180" w:vertAnchor="page" w:horzAnchor="margin" w:tblpY="556"/>
        <w:tblW w:w="1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550"/>
        <w:gridCol w:w="4376"/>
        <w:gridCol w:w="3510"/>
        <w:gridCol w:w="1980"/>
        <w:gridCol w:w="3330"/>
        <w:gridCol w:w="2430"/>
      </w:tblGrid>
      <w:tr w:rsidR="008D4B16" w14:paraId="25EF66C0" w14:textId="77777777" w:rsidTr="00E15CEF">
        <w:tc>
          <w:tcPr>
            <w:tcW w:w="1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091" w14:textId="495284B3" w:rsidR="008D4B16" w:rsidRDefault="008D4B16" w:rsidP="00E15CEF">
            <w:pPr>
              <w:pStyle w:val="Heading2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>S</w:t>
            </w:r>
            <w:r w:rsidRPr="006C7127">
              <w:rPr>
                <w:sz w:val="52"/>
                <w:szCs w:val="52"/>
              </w:rPr>
              <w:t xml:space="preserve">eptember </w:t>
            </w:r>
            <w:r>
              <w:rPr>
                <w:sz w:val="52"/>
                <w:szCs w:val="52"/>
              </w:rPr>
              <w:t>202</w:t>
            </w:r>
            <w:r w:rsidR="00DE2BDB">
              <w:rPr>
                <w:sz w:val="52"/>
                <w:szCs w:val="52"/>
              </w:rPr>
              <w:t>6</w:t>
            </w:r>
            <w:r w:rsidRPr="006C7127">
              <w:rPr>
                <w:sz w:val="52"/>
                <w:szCs w:val="52"/>
              </w:rPr>
              <w:t>- Department Payroll Calendar</w:t>
            </w:r>
          </w:p>
          <w:p w14:paraId="5F2BF2E8" w14:textId="77777777" w:rsidR="008D4B16" w:rsidRPr="000F45CA" w:rsidRDefault="008D4B16" w:rsidP="00E15CEF">
            <w:r w:rsidRPr="000F45CA">
              <w:rPr>
                <w:b/>
                <w:i/>
                <w:color w:val="008000"/>
              </w:rPr>
              <w:t>Note:</w:t>
            </w:r>
            <w:r w:rsidRPr="00FD1AA7">
              <w:rPr>
                <w:i/>
                <w:color w:val="008000"/>
              </w:rPr>
              <w:t xml:space="preserve"> Time admin runs on dates</w:t>
            </w:r>
            <w:r>
              <w:rPr>
                <w:i/>
                <w:color w:val="008000"/>
              </w:rPr>
              <w:t xml:space="preserve"> with a check </w:t>
            </w:r>
            <w:proofErr w:type="gramStart"/>
            <w:r>
              <w:rPr>
                <w:i/>
                <w:color w:val="008000"/>
              </w:rPr>
              <w:t>mark(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0F45CA">
              <w:rPr>
                <w:bCs/>
                <w:i/>
                <w:color w:val="008000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C05" w14:textId="77777777" w:rsidR="008D4B16" w:rsidRPr="00626849" w:rsidRDefault="008D4B16" w:rsidP="00E15CEF">
            <w:pPr>
              <w:pStyle w:val="Heading2"/>
              <w:rPr>
                <w:sz w:val="60"/>
                <w:szCs w:val="60"/>
              </w:rPr>
            </w:pPr>
            <w:r w:rsidRPr="006A0B58">
              <w:rPr>
                <w:sz w:val="24"/>
              </w:rPr>
              <w:t xml:space="preserve">Key: </w:t>
            </w:r>
            <w:r>
              <w:rPr>
                <w:b/>
                <w:sz w:val="24"/>
              </w:rPr>
              <w:t>ETS</w:t>
            </w:r>
            <w:r w:rsidRPr="006A0B58">
              <w:rPr>
                <w:sz w:val="24"/>
              </w:rPr>
              <w:t xml:space="preserve">= </w:t>
            </w:r>
            <w:r>
              <w:rPr>
                <w:sz w:val="24"/>
              </w:rPr>
              <w:t>Electronic Timesheets</w:t>
            </w:r>
            <w:r w:rsidRPr="006A0B58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019FF">
              <w:rPr>
                <w:b/>
                <w:sz w:val="24"/>
              </w:rPr>
              <w:t>PCD</w:t>
            </w:r>
            <w:r w:rsidRPr="006A0B58">
              <w:rPr>
                <w:sz w:val="24"/>
              </w:rPr>
              <w:t>= HRMS Payroll Charges Detail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PB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>Central Payroll Bureau</w:t>
            </w:r>
            <w:r w:rsidRPr="00F01B35"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CCR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Payroll Register or Cost Center Report; </w:t>
            </w:r>
            <w:r w:rsidRPr="006A39AD">
              <w:rPr>
                <w:b/>
                <w:sz w:val="24"/>
              </w:rPr>
              <w:t>PA forms</w:t>
            </w:r>
            <w:r>
              <w:rPr>
                <w:sz w:val="24"/>
              </w:rPr>
              <w:t xml:space="preserve">= Payroll Adjustment Forms; </w:t>
            </w:r>
            <w:r>
              <w:rPr>
                <w:b/>
                <w:sz w:val="24"/>
              </w:rPr>
              <w:t>T&amp;L</w:t>
            </w:r>
            <w:r>
              <w:rPr>
                <w:sz w:val="24"/>
              </w:rPr>
              <w:t>= Time and Lab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835" w14:textId="77777777" w:rsidR="008D4B16" w:rsidRDefault="008D4B16" w:rsidP="00E15CEF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of</w:t>
            </w:r>
          </w:p>
          <w:p w14:paraId="774ED286" w14:textId="2F1C931E" w:rsidR="008D4B16" w:rsidRDefault="00466738" w:rsidP="00E15CEF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A83BA3">
              <w:rPr>
                <w:sz w:val="24"/>
                <w:szCs w:val="24"/>
              </w:rPr>
              <w:t xml:space="preserve"> 2026</w:t>
            </w:r>
          </w:p>
        </w:tc>
      </w:tr>
      <w:tr w:rsidR="008D4B16" w:rsidRPr="00626849" w14:paraId="2B1CE725" w14:textId="77777777" w:rsidTr="00E15CEF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831" w14:textId="77777777" w:rsidR="008D4B16" w:rsidRPr="00626849" w:rsidRDefault="008D4B16" w:rsidP="00E15CEF">
            <w:pPr>
              <w:pStyle w:val="Heading1"/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Su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4D7" w14:textId="77777777" w:rsidR="008D4B16" w:rsidRPr="00626849" w:rsidRDefault="008D4B16" w:rsidP="00E15CEF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Mon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B74" w14:textId="77777777" w:rsidR="008D4B16" w:rsidRPr="00626849" w:rsidRDefault="008D4B16" w:rsidP="00E15CEF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Tu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8B2" w14:textId="77777777" w:rsidR="008D4B16" w:rsidRPr="00626849" w:rsidRDefault="008D4B16" w:rsidP="00E15CEF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W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931" w14:textId="77777777" w:rsidR="008D4B16" w:rsidRPr="00626849" w:rsidRDefault="008D4B16" w:rsidP="00E15CEF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Th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CF1" w14:textId="77777777" w:rsidR="008D4B16" w:rsidRPr="00626849" w:rsidRDefault="008D4B16" w:rsidP="00E15CEF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F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F9C" w14:textId="77777777" w:rsidR="008D4B16" w:rsidRPr="00626849" w:rsidRDefault="008D4B16" w:rsidP="00E15CEF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Sat</w:t>
            </w:r>
          </w:p>
        </w:tc>
      </w:tr>
      <w:tr w:rsidR="00DE2BDB" w14:paraId="0622FF0A" w14:textId="77777777" w:rsidTr="00E15CEF">
        <w:trPr>
          <w:trHeight w:val="37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C3742" w14:textId="6157F80D" w:rsidR="00DE2BDB" w:rsidRDefault="00DE2BDB" w:rsidP="00E15CEF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8/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0871C" w14:textId="09E8BA81" w:rsidR="00DE2BDB" w:rsidRP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E2BDB">
              <w:rPr>
                <w:b/>
                <w:bCs/>
                <w:color w:val="FF0000"/>
                <w:sz w:val="28"/>
                <w:szCs w:val="28"/>
              </w:rPr>
              <w:t>8/31</w:t>
            </w:r>
          </w:p>
          <w:p w14:paraId="3FA7A2E2" w14:textId="77777777" w:rsidR="00DE2BDB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4</w:t>
            </w:r>
          </w:p>
          <w:p w14:paraId="7CFA6947" w14:textId="4F27A9BD" w:rsidR="00DE2BDB" w:rsidRPr="00DE2BDB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E2BDB">
              <w:rPr>
                <w:sz w:val="18"/>
              </w:rPr>
              <w:t xml:space="preserve">Submit </w:t>
            </w:r>
            <w:proofErr w:type="gramStart"/>
            <w:r w:rsidRPr="00DE2BDB">
              <w:rPr>
                <w:sz w:val="18"/>
              </w:rPr>
              <w:t>advances- #</w:t>
            </w:r>
            <w:proofErr w:type="gramEnd"/>
            <w:r w:rsidRPr="00DE2BDB">
              <w:rPr>
                <w:sz w:val="18"/>
              </w:rPr>
              <w:t>27-0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704579E" w14:textId="05B8BDC1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CA21F8B" w14:textId="3DEA3E2A" w:rsidR="00DE2BDB" w:rsidRPr="00F26728" w:rsidRDefault="00F26728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7-04</w:t>
            </w:r>
          </w:p>
          <w:p w14:paraId="42A0D47D" w14:textId="77777777" w:rsidR="00DE2BDB" w:rsidRDefault="00DE2BDB" w:rsidP="00E15CEF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7-04</w:t>
            </w:r>
          </w:p>
          <w:p w14:paraId="2F0493B5" w14:textId="77777777" w:rsid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404BA0A8" w14:textId="77777777" w:rsid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7-05</w:t>
            </w:r>
          </w:p>
          <w:p w14:paraId="2E50586A" w14:textId="7EA2A2C7" w:rsidR="00DE2BDB" w:rsidRP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DE2BDB"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4AF0AD9" w14:textId="0918D58F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  <w:p w14:paraId="3A3FEAA5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7-05</w:t>
            </w:r>
          </w:p>
          <w:p w14:paraId="16B3C307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7-05</w:t>
            </w:r>
          </w:p>
          <w:p w14:paraId="76205BCD" w14:textId="081B3458" w:rsidR="00DE2BDB" w:rsidRP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E2BDB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6920DBF" w14:textId="6EB0242B" w:rsidR="00DE2BDB" w:rsidRDefault="00DE2BDB" w:rsidP="00E15CEF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3</w:t>
            </w:r>
          </w:p>
          <w:p w14:paraId="6C262BA1" w14:textId="77777777" w:rsidR="00DE2BDB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4752E">
              <w:rPr>
                <w:sz w:val="18"/>
                <w:szCs w:val="18"/>
              </w:rPr>
              <w:t>Print PR/</w:t>
            </w:r>
            <w:proofErr w:type="gramStart"/>
            <w:r w:rsidRPr="00D4752E">
              <w:rPr>
                <w:sz w:val="18"/>
                <w:szCs w:val="18"/>
              </w:rPr>
              <w:t>CCR- #</w:t>
            </w:r>
            <w:proofErr w:type="gramEnd"/>
            <w:r w:rsidRPr="00D475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-05</w:t>
            </w:r>
          </w:p>
          <w:p w14:paraId="465DD459" w14:textId="77777777" w:rsidR="00DE2BDB" w:rsidRPr="00DE2BDB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7-05 due by noon</w:t>
            </w:r>
          </w:p>
          <w:p w14:paraId="6BB614EE" w14:textId="0216F912" w:rsidR="00DE2BDB" w:rsidRPr="00DE2BDB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E2BDB">
              <w:rPr>
                <w:i/>
                <w:color w:val="008000"/>
                <w:sz w:val="18"/>
                <w:szCs w:val="18"/>
              </w:rPr>
              <w:t>Gross pay #27-05 sent to CPB by CO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B715C" w14:textId="21D76D81" w:rsidR="00DE2BDB" w:rsidRDefault="00DE2BDB" w:rsidP="00E15CEF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4</w:t>
            </w:r>
          </w:p>
          <w:p w14:paraId="0A78AD58" w14:textId="77777777" w:rsidR="00DE2BDB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No T&amp;L access</w:t>
            </w:r>
          </w:p>
          <w:p w14:paraId="0BE1931A" w14:textId="45C1B4A1" w:rsidR="00DE2BDB" w:rsidRDefault="00DE2BDB" w:rsidP="00E15CEF">
            <w:pPr>
              <w:ind w:left="144"/>
              <w:rPr>
                <w:color w:val="FF0000"/>
                <w:sz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B46BF" w14:textId="29844185" w:rsidR="00DE2BDB" w:rsidRDefault="00DE2BDB" w:rsidP="00E15CEF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5</w:t>
            </w:r>
          </w:p>
          <w:p w14:paraId="3ED5CD00" w14:textId="77777777" w:rsidR="00DE2BDB" w:rsidRDefault="00DE2BDB" w:rsidP="00E15CEF">
            <w:pPr>
              <w:rPr>
                <w:b/>
                <w:bCs/>
              </w:rPr>
            </w:pPr>
            <w:r>
              <w:rPr>
                <w:b/>
                <w:bCs/>
              </w:rPr>
              <w:t>PP#27-05</w:t>
            </w:r>
          </w:p>
          <w:p w14:paraId="2B265B02" w14:textId="77777777" w:rsidR="00DE2BDB" w:rsidRDefault="00DE2BDB" w:rsidP="00E15CEF">
            <w:pPr>
              <w:rPr>
                <w:b/>
                <w:bCs/>
              </w:rPr>
            </w:pPr>
            <w:r>
              <w:rPr>
                <w:b/>
                <w:bCs/>
              </w:rPr>
              <w:t>Ends</w:t>
            </w:r>
          </w:p>
          <w:p w14:paraId="6D7394DE" w14:textId="797E25AD" w:rsidR="00DE2BDB" w:rsidRPr="00F26728" w:rsidRDefault="00DE2BDB" w:rsidP="00E15CEF">
            <w:pPr>
              <w:pStyle w:val="Heading3"/>
              <w:rPr>
                <w:color w:val="auto"/>
                <w:sz w:val="28"/>
              </w:rPr>
            </w:pPr>
            <w:r w:rsidRPr="00F26728">
              <w:rPr>
                <w:color w:val="auto"/>
              </w:rPr>
              <w:t>8/23-9/5</w:t>
            </w:r>
          </w:p>
        </w:tc>
      </w:tr>
      <w:tr w:rsidR="00DE2BDB" w14:paraId="2E2E369E" w14:textId="77777777" w:rsidTr="00E15CEF">
        <w:trPr>
          <w:trHeight w:val="23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433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987" w14:textId="77777777" w:rsidR="00DE2BDB" w:rsidRPr="00C84F2B" w:rsidRDefault="00DE2BDB" w:rsidP="00E15CEF">
            <w:pPr>
              <w:pStyle w:val="Heading3"/>
              <w:rPr>
                <w:sz w:val="28"/>
                <w:szCs w:val="28"/>
              </w:rPr>
            </w:pPr>
            <w:r w:rsidRPr="00F303AB">
              <w:rPr>
                <w:color w:val="FF0000"/>
                <w:sz w:val="28"/>
                <w:szCs w:val="28"/>
              </w:rPr>
              <w:t>7</w:t>
            </w:r>
            <w:r w:rsidRPr="00C67384">
              <w:rPr>
                <w:i/>
                <w:color w:val="ED0000"/>
              </w:rPr>
              <w:t xml:space="preserve"> CPB Holiday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84D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058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8CD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93A" w14:textId="77777777" w:rsidR="00DE2BDB" w:rsidRDefault="00DE2BDB" w:rsidP="00E15CEF">
            <w:pPr>
              <w:pStyle w:val="Heading3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Pr="00A16F09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t>PAYDAY #27-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E38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</w:tr>
      <w:tr w:rsidR="00DE2BDB" w14:paraId="0A8349C1" w14:textId="77777777" w:rsidTr="00E15CEF">
        <w:trPr>
          <w:trHeight w:val="233"/>
        </w:trPr>
        <w:tc>
          <w:tcPr>
            <w:tcW w:w="1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</w:tcPr>
          <w:p w14:paraId="3DF21102" w14:textId="168EFABF" w:rsidR="00DE2BDB" w:rsidRDefault="00DE2BDB" w:rsidP="00E15CE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307EF">
              <w:rPr>
                <w:rFonts w:ascii="Papyrus" w:hAnsi="Papyrus" w:cs="Papyrus"/>
                <w:b/>
                <w:bCs/>
                <w:color w:val="6600CC"/>
              </w:rPr>
              <w:t xml:space="preserve">National Payroll Week ~ National Payroll Week ~ National Payroll Week ~ National Payroll Week ~ National Payroll Week ~ National Payroll Week ~ </w:t>
            </w:r>
          </w:p>
        </w:tc>
      </w:tr>
      <w:tr w:rsidR="00DE2BDB" w14:paraId="1827D7B9" w14:textId="77777777" w:rsidTr="00E15CEF">
        <w:trPr>
          <w:trHeight w:val="142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449" w14:textId="77777777" w:rsidR="00DE2BDB" w:rsidRPr="00B16F7E" w:rsidRDefault="00DE2BDB" w:rsidP="00E15C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#27-06</w:t>
            </w:r>
          </w:p>
          <w:p w14:paraId="4BCA070B" w14:textId="77777777" w:rsidR="00DE2BDB" w:rsidRPr="00B16F7E" w:rsidRDefault="00DE2BDB" w:rsidP="00E15CEF">
            <w:pPr>
              <w:rPr>
                <w:b/>
                <w:bCs/>
                <w:sz w:val="22"/>
                <w:szCs w:val="22"/>
              </w:rPr>
            </w:pPr>
            <w:r w:rsidRPr="00B16F7E">
              <w:rPr>
                <w:b/>
                <w:bCs/>
                <w:sz w:val="22"/>
                <w:szCs w:val="22"/>
              </w:rPr>
              <w:t>Begins</w:t>
            </w:r>
          </w:p>
          <w:p w14:paraId="207D1ADF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9/6-9/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9BC" w14:textId="77777777" w:rsidR="00DE2BDB" w:rsidRPr="00B9756F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72D8D">
              <w:rPr>
                <w:b/>
                <w:color w:val="008000"/>
                <w:sz w:val="32"/>
                <w:szCs w:val="32"/>
              </w:rPr>
              <w:t>HOLIDAY- OOTC-PS Office Closed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180" w14:textId="77777777" w:rsidR="00DE2BDB" w:rsidRPr="00815AC0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7-05</w:t>
            </w:r>
          </w:p>
          <w:p w14:paraId="6142AD3F" w14:textId="77777777" w:rsidR="00DE2BDB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7-05</w:t>
            </w:r>
          </w:p>
          <w:p w14:paraId="55FD2A3E" w14:textId="77777777" w:rsidR="00DE2BDB" w:rsidRPr="00553583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spellStart"/>
            <w:r>
              <w:rPr>
                <w:sz w:val="18"/>
                <w:szCs w:val="18"/>
              </w:rPr>
              <w:t>Chk</w:t>
            </w:r>
            <w:proofErr w:type="spellEnd"/>
            <w:r>
              <w:rPr>
                <w:sz w:val="18"/>
                <w:szCs w:val="18"/>
              </w:rPr>
              <w:t xml:space="preserve"> Reg and Leave Acc Rpt#27-05</w:t>
            </w:r>
          </w:p>
          <w:p w14:paraId="6C4A7CFD" w14:textId="77777777" w:rsidR="00DE2BDB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5</w:t>
            </w:r>
          </w:p>
          <w:p w14:paraId="00A9E868" w14:textId="77777777" w:rsidR="00DE2BDB" w:rsidRPr="00DD67F1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&amp; Comp Plan changes due #27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FE0" w14:textId="77777777" w:rsidR="00DE2BDB" w:rsidRDefault="00DE2BDB" w:rsidP="00E15CEF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5</w:t>
            </w:r>
          </w:p>
          <w:p w14:paraId="324780A8" w14:textId="77777777" w:rsidR="00DE2BDB" w:rsidRDefault="00DE2BDB" w:rsidP="00E15CEF">
            <w:pPr>
              <w:numPr>
                <w:ilvl w:val="0"/>
                <w:numId w:val="7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91859">
              <w:rPr>
                <w:bCs/>
                <w:i/>
                <w:iCs/>
                <w:color w:val="008000"/>
                <w:sz w:val="18"/>
                <w:szCs w:val="18"/>
              </w:rPr>
              <w:t xml:space="preserve">Actuals Distributions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7-05 and Encumbrances Run</w:t>
            </w:r>
          </w:p>
          <w:p w14:paraId="7C1F688F" w14:textId="77777777" w:rsidR="00DE2BDB" w:rsidRPr="00F57025" w:rsidRDefault="00DE2BDB" w:rsidP="00E15CEF">
            <w:pPr>
              <w:ind w:left="14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ACB" w14:textId="77777777" w:rsidR="00F26728" w:rsidRPr="00F26728" w:rsidRDefault="00DE2BDB" w:rsidP="00E15CEF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7-05</w:t>
            </w:r>
          </w:p>
          <w:p w14:paraId="5BFB2EFF" w14:textId="2C343779" w:rsidR="00DE2BDB" w:rsidRPr="00F26728" w:rsidRDefault="00F26728" w:rsidP="00E15CEF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7-05</w:t>
            </w:r>
          </w:p>
          <w:p w14:paraId="4E46C43A" w14:textId="77777777" w:rsidR="00DE2BDB" w:rsidRPr="006450ED" w:rsidRDefault="00DE2BDB" w:rsidP="00E15CEF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FF0000"/>
                <w:sz w:val="28"/>
                <w:szCs w:val="28"/>
              </w:rPr>
            </w:pPr>
            <w:r w:rsidRPr="00A83BA3">
              <w:rPr>
                <w:sz w:val="18"/>
                <w:szCs w:val="18"/>
              </w:rPr>
              <w:t>Approve ETS #2</w:t>
            </w:r>
            <w:r>
              <w:rPr>
                <w:sz w:val="18"/>
                <w:szCs w:val="18"/>
              </w:rPr>
              <w:t>7</w:t>
            </w:r>
            <w:r w:rsidRPr="00A83BA3">
              <w:rPr>
                <w:sz w:val="18"/>
                <w:szCs w:val="18"/>
              </w:rPr>
              <w:t>-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BE0" w14:textId="77777777" w:rsidR="00DE2BDB" w:rsidRDefault="00DE2BDB" w:rsidP="00E15CEF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>
              <w:t>- #</w:t>
            </w:r>
            <w:proofErr w:type="gramEnd"/>
            <w:r>
              <w:t>27-05 with encumbrances</w:t>
            </w:r>
          </w:p>
          <w:p w14:paraId="16B40BF2" w14:textId="77777777" w:rsidR="00DE2BDB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5</w:t>
            </w:r>
          </w:p>
          <w:p w14:paraId="143B05E7" w14:textId="77777777" w:rsidR="00DE2BDB" w:rsidRPr="00E21928" w:rsidRDefault="00DE2BDB" w:rsidP="00E15CEF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7-05</w:t>
            </w:r>
          </w:p>
          <w:p w14:paraId="375E313B" w14:textId="77777777" w:rsidR="00DE2BDB" w:rsidRPr="00901F8E" w:rsidRDefault="00DE2BDB" w:rsidP="00E15CEF">
            <w:pPr>
              <w:numPr>
                <w:ilvl w:val="0"/>
                <w:numId w:val="118"/>
              </w:numPr>
              <w:tabs>
                <w:tab w:val="clear" w:pos="360"/>
              </w:tabs>
              <w:ind w:left="144" w:hanging="144"/>
              <w:rPr>
                <w:color w:val="FF0000"/>
                <w:sz w:val="28"/>
                <w:szCs w:val="28"/>
              </w:rPr>
            </w:pPr>
            <w:r>
              <w:rPr>
                <w:sz w:val="18"/>
                <w:szCs w:val="18"/>
              </w:rPr>
              <w:t>Payroll Adj forms due #27-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4C2" w14:textId="77777777" w:rsidR="00DE2BDB" w:rsidRDefault="00DE2BDB" w:rsidP="00E15CEF">
            <w:pPr>
              <w:rPr>
                <w:b/>
                <w:bCs/>
                <w:i/>
                <w:iCs/>
                <w:color w:val="008000"/>
                <w:sz w:val="18"/>
                <w:szCs w:val="18"/>
              </w:rPr>
            </w:pPr>
          </w:p>
          <w:p w14:paraId="3AF30587" w14:textId="77777777" w:rsidR="00DE2BDB" w:rsidRDefault="00DE2BDB" w:rsidP="00E15CEF">
            <w:pPr>
              <w:rPr>
                <w:color w:val="FF0000"/>
                <w:sz w:val="28"/>
                <w:szCs w:val="28"/>
              </w:rPr>
            </w:pPr>
          </w:p>
        </w:tc>
      </w:tr>
      <w:tr w:rsidR="00DE2BDB" w14:paraId="1C72CDBF" w14:textId="77777777" w:rsidTr="00E15CEF">
        <w:trPr>
          <w:trHeight w:val="172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937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7FC" w14:textId="77777777" w:rsidR="00DE2BDB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D3057F">
              <w:rPr>
                <w:b/>
                <w:bCs/>
                <w:i/>
                <w:color w:val="FF0000"/>
              </w:rPr>
              <w:t xml:space="preserve"> </w:t>
            </w:r>
          </w:p>
          <w:p w14:paraId="1C7C12B2" w14:textId="77777777" w:rsid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7-05</w:t>
            </w:r>
          </w:p>
          <w:p w14:paraId="5EE5E977" w14:textId="77777777" w:rsidR="00DE2BDB" w:rsidRPr="00CE3E16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5</w:t>
            </w:r>
          </w:p>
          <w:p w14:paraId="353A59EA" w14:textId="77777777" w:rsidR="00DE2BDB" w:rsidRPr="00706C0F" w:rsidRDefault="00DE2BDB" w:rsidP="00E15CEF">
            <w:pPr>
              <w:ind w:left="144"/>
              <w:rPr>
                <w:i/>
                <w:iCs/>
                <w:color w:val="008000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83E20" w14:textId="77777777" w:rsidR="00DE2BDB" w:rsidRDefault="00DE2BDB" w:rsidP="00E15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5D941C7A" w14:textId="77777777" w:rsidR="00DE2BDB" w:rsidRPr="00CE3E16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5</w:t>
            </w:r>
          </w:p>
          <w:p w14:paraId="16155FC5" w14:textId="77777777" w:rsidR="00DE2BDB" w:rsidRDefault="00DE2BDB" w:rsidP="00E15CEF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7-05</w:t>
            </w:r>
          </w:p>
          <w:p w14:paraId="4D07CE2D" w14:textId="77777777" w:rsid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3F7D645F" w14:textId="77777777" w:rsid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7-06</w:t>
            </w:r>
          </w:p>
          <w:p w14:paraId="48806A0D" w14:textId="77777777" w:rsidR="00DE2BDB" w:rsidRDefault="00DE2BDB" w:rsidP="00E15CEF">
            <w:pPr>
              <w:numPr>
                <w:ilvl w:val="0"/>
                <w:numId w:val="107"/>
              </w:numPr>
              <w:tabs>
                <w:tab w:val="clear" w:pos="360"/>
              </w:tabs>
              <w:ind w:left="144" w:hanging="144"/>
              <w:rPr>
                <w:i/>
                <w:iCs/>
                <w:color w:val="008000"/>
                <w:sz w:val="18"/>
                <w:szCs w:val="1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150E3" w14:textId="77777777" w:rsidR="00DE2BDB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338D7F9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7-06</w:t>
            </w:r>
          </w:p>
          <w:p w14:paraId="66C25E8C" w14:textId="77777777" w:rsidR="00DE2BDB" w:rsidRPr="00CE3E16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7-05</w:t>
            </w:r>
          </w:p>
          <w:p w14:paraId="49B2063D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7-06</w:t>
            </w:r>
          </w:p>
          <w:p w14:paraId="4DA622C8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79913D93" w14:textId="77777777" w:rsidR="00DE2BDB" w:rsidRPr="00974E91" w:rsidRDefault="00DE2BDB" w:rsidP="00E15CEF">
            <w:pPr>
              <w:ind w:left="144"/>
              <w:rPr>
                <w:i/>
                <w:iCs/>
                <w:color w:val="008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43852" w14:textId="77777777" w:rsidR="00DE2BDB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  <w:p w14:paraId="5B218ECF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7-06</w:t>
            </w:r>
          </w:p>
          <w:p w14:paraId="3170800E" w14:textId="77777777" w:rsidR="00DE2BDB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 Corr #27-06</w:t>
            </w:r>
          </w:p>
          <w:p w14:paraId="43ED5F4B" w14:textId="77777777" w:rsidR="00DE2BDB" w:rsidRPr="00C2696A" w:rsidRDefault="00DE2BDB" w:rsidP="00E15CEF">
            <w:pPr>
              <w:numPr>
                <w:ilvl w:val="0"/>
                <w:numId w:val="81"/>
              </w:numPr>
              <w:tabs>
                <w:tab w:val="clear" w:pos="360"/>
              </w:tabs>
              <w:ind w:left="144" w:hanging="144"/>
              <w:rPr>
                <w:b/>
                <w:i/>
                <w:iCs/>
                <w:color w:val="008000"/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DA1A8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  <w:p w14:paraId="7CDF6299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7-06</w:t>
            </w:r>
          </w:p>
          <w:p w14:paraId="20D68D1B" w14:textId="77777777" w:rsidR="00DE2BDB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7-06 due by noon</w:t>
            </w:r>
          </w:p>
          <w:p w14:paraId="61F012A8" w14:textId="77777777" w:rsidR="00DE2BDB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6-06 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>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  <w:p w14:paraId="5208ACAB" w14:textId="77777777" w:rsidR="00DE2BDB" w:rsidRDefault="00DE2BDB" w:rsidP="00E15CEF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CB4" w14:textId="77777777" w:rsidR="00DE2BDB" w:rsidRDefault="00DE2BDB" w:rsidP="00E15CEF">
            <w:pPr>
              <w:rPr>
                <w:b/>
                <w:bCs/>
                <w:i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  <w:p w14:paraId="52EF6466" w14:textId="77777777" w:rsidR="00DE2BDB" w:rsidRPr="00B9756F" w:rsidRDefault="00DE2BDB" w:rsidP="00E15CEF">
            <w:pPr>
              <w:rPr>
                <w:b/>
                <w:bCs/>
                <w:sz w:val="22"/>
                <w:szCs w:val="22"/>
              </w:rPr>
            </w:pPr>
            <w:r w:rsidRPr="00B9756F">
              <w:rPr>
                <w:b/>
                <w:bCs/>
                <w:sz w:val="22"/>
                <w:szCs w:val="22"/>
              </w:rPr>
              <w:t>PP#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9756F">
              <w:rPr>
                <w:b/>
                <w:bCs/>
                <w:sz w:val="22"/>
                <w:szCs w:val="22"/>
              </w:rPr>
              <w:t>-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14:paraId="44EB832F" w14:textId="77777777" w:rsidR="00DE2BDB" w:rsidRPr="00B9756F" w:rsidRDefault="00DE2BDB" w:rsidP="00E15C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</w:t>
            </w:r>
            <w:r w:rsidRPr="00B9756F">
              <w:rPr>
                <w:b/>
                <w:bCs/>
                <w:sz w:val="22"/>
                <w:szCs w:val="22"/>
              </w:rPr>
              <w:t>s</w:t>
            </w:r>
          </w:p>
          <w:p w14:paraId="1A146BA8" w14:textId="77777777" w:rsidR="00DE2BDB" w:rsidRPr="00D132A0" w:rsidRDefault="00DE2BDB" w:rsidP="00E15CEF">
            <w:pPr>
              <w:pStyle w:val="Heading3"/>
              <w:rPr>
                <w:color w:val="auto"/>
                <w:sz w:val="28"/>
                <w:szCs w:val="28"/>
              </w:rPr>
            </w:pPr>
            <w:r w:rsidRPr="00B9756F">
              <w:rPr>
                <w:color w:val="auto"/>
              </w:rPr>
              <w:t>9</w:t>
            </w:r>
            <w:r>
              <w:rPr>
                <w:color w:val="auto"/>
              </w:rPr>
              <w:t>/6-9/19</w:t>
            </w:r>
          </w:p>
        </w:tc>
      </w:tr>
      <w:tr w:rsidR="00DE2BDB" w14:paraId="3A682EB8" w14:textId="77777777" w:rsidTr="00E15CEF">
        <w:trPr>
          <w:trHeight w:val="172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753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  <w:p w14:paraId="27907B2C" w14:textId="77777777" w:rsidR="00DE2BDB" w:rsidRPr="00B16F7E" w:rsidRDefault="00DE2BDB" w:rsidP="00E15C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#27-07</w:t>
            </w:r>
          </w:p>
          <w:p w14:paraId="6CD20FBD" w14:textId="77777777" w:rsidR="00DE2BDB" w:rsidRPr="00B16F7E" w:rsidRDefault="00DE2BDB" w:rsidP="00E15CEF">
            <w:pPr>
              <w:rPr>
                <w:b/>
                <w:bCs/>
                <w:sz w:val="22"/>
                <w:szCs w:val="22"/>
              </w:rPr>
            </w:pPr>
            <w:r w:rsidRPr="00B16F7E">
              <w:rPr>
                <w:b/>
                <w:bCs/>
                <w:sz w:val="22"/>
                <w:szCs w:val="22"/>
              </w:rPr>
              <w:t>Begins</w:t>
            </w:r>
          </w:p>
          <w:p w14:paraId="51B2ADCF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9/20-</w:t>
            </w:r>
            <w:r w:rsidRPr="00B16F7E">
              <w:rPr>
                <w:b/>
                <w:bCs/>
                <w:sz w:val="22"/>
                <w:szCs w:val="22"/>
              </w:rPr>
              <w:t>10/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A9F" w14:textId="77777777" w:rsidR="00DE2BDB" w:rsidRDefault="00DE2BDB" w:rsidP="00E15CEF">
            <w:pPr>
              <w:rPr>
                <w:color w:val="FF00FF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21 </w:t>
            </w:r>
          </w:p>
          <w:p w14:paraId="21E4093C" w14:textId="77777777" w:rsidR="00DE2BDB" w:rsidRDefault="00DE2BDB" w:rsidP="00E15CEF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C640DB">
              <w:rPr>
                <w:sz w:val="18"/>
                <w:szCs w:val="18"/>
              </w:rPr>
              <w:t>No T&amp;L access</w:t>
            </w:r>
          </w:p>
          <w:p w14:paraId="4443039C" w14:textId="77777777" w:rsidR="00DE2BDB" w:rsidRPr="005B64ED" w:rsidRDefault="00DE2BDB" w:rsidP="00E15CEF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64ED">
              <w:rPr>
                <w:iCs/>
                <w:color w:val="993300"/>
                <w:sz w:val="18"/>
                <w:szCs w:val="18"/>
              </w:rPr>
              <w:t>Foreign National Independent</w:t>
            </w:r>
            <w:r>
              <w:rPr>
                <w:iCs/>
                <w:color w:val="993300"/>
                <w:sz w:val="18"/>
                <w:szCs w:val="18"/>
              </w:rPr>
              <w:t xml:space="preserve"> Contractor Payment Form Due #27-0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615" w14:textId="77777777" w:rsidR="00DE2BDB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7693860" w14:textId="77777777" w:rsidR="00DE2BDB" w:rsidRPr="00815AC0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7-06</w:t>
            </w:r>
          </w:p>
          <w:p w14:paraId="0AA47F10" w14:textId="77777777" w:rsidR="00DE2BDB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7-06</w:t>
            </w:r>
          </w:p>
          <w:p w14:paraId="63AB4787" w14:textId="77777777" w:rsidR="00DE2BDB" w:rsidRPr="00553583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spellStart"/>
            <w:r>
              <w:rPr>
                <w:sz w:val="18"/>
                <w:szCs w:val="18"/>
              </w:rPr>
              <w:t>Chk</w:t>
            </w:r>
            <w:proofErr w:type="spellEnd"/>
            <w:r>
              <w:rPr>
                <w:sz w:val="18"/>
                <w:szCs w:val="18"/>
              </w:rPr>
              <w:t xml:space="preserve"> Reg and Leave Acc Rpt#27-06</w:t>
            </w:r>
          </w:p>
          <w:p w14:paraId="3CE3E128" w14:textId="77777777" w:rsidR="00DE2BDB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6</w:t>
            </w:r>
          </w:p>
          <w:p w14:paraId="0D419094" w14:textId="77777777" w:rsidR="00DE2BDB" w:rsidRPr="00C956DC" w:rsidRDefault="00DE2BDB" w:rsidP="00E15CEF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&amp; Comp Plan changes due #27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776" w14:textId="77777777" w:rsidR="00DE2BDB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4E07E76" w14:textId="77777777" w:rsidR="00DE2BDB" w:rsidRDefault="00DE2BDB" w:rsidP="00E15CEF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6</w:t>
            </w:r>
          </w:p>
          <w:p w14:paraId="1360517B" w14:textId="77777777" w:rsidR="00DE2BDB" w:rsidRDefault="00DE2BDB" w:rsidP="00E15CEF">
            <w:pPr>
              <w:numPr>
                <w:ilvl w:val="0"/>
                <w:numId w:val="70"/>
              </w:numPr>
              <w:tabs>
                <w:tab w:val="clear" w:pos="360"/>
              </w:tabs>
              <w:ind w:left="144" w:hanging="144"/>
              <w:rPr>
                <w:i/>
                <w:iCs/>
                <w:color w:val="339966"/>
                <w:sz w:val="18"/>
                <w:szCs w:val="18"/>
              </w:rPr>
            </w:pPr>
            <w:r w:rsidRPr="00D4752E">
              <w:rPr>
                <w:bCs/>
                <w:i/>
                <w:iCs/>
                <w:color w:val="008000"/>
                <w:sz w:val="18"/>
                <w:szCs w:val="18"/>
              </w:rPr>
              <w:t>Actuals Distributions #2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6-06</w:t>
            </w:r>
            <w:r w:rsidRPr="00D4752E">
              <w:rPr>
                <w:bCs/>
                <w:i/>
                <w:iCs/>
                <w:color w:val="008000"/>
                <w:sz w:val="18"/>
                <w:szCs w:val="18"/>
              </w:rPr>
              <w:t xml:space="preserve"> and Encumbrances Ru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A2A3" w14:textId="77777777" w:rsidR="00DE2BDB" w:rsidRDefault="00DE2BDB" w:rsidP="00E15CEF">
            <w:pPr>
              <w:tabs>
                <w:tab w:val="center" w:pos="1207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bCs/>
                <w:color w:val="FF0000"/>
                <w:sz w:val="28"/>
                <w:szCs w:val="28"/>
              </w:rPr>
              <w:tab/>
            </w:r>
          </w:p>
          <w:p w14:paraId="58C647F1" w14:textId="77777777" w:rsidR="00DE2BDB" w:rsidRPr="00057679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7-06</w:t>
            </w:r>
          </w:p>
          <w:p w14:paraId="49C2C4CA" w14:textId="77777777" w:rsidR="00DE2BDB" w:rsidRPr="008C113D" w:rsidRDefault="00DE2BDB" w:rsidP="00E15CEF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6</w:t>
            </w:r>
          </w:p>
          <w:p w14:paraId="500443DC" w14:textId="77777777" w:rsidR="00DE2BDB" w:rsidRDefault="00DE2BDB" w:rsidP="00E15CEF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DE4" w14:textId="77777777" w:rsidR="00DE2BDB" w:rsidRDefault="00DE2BDB" w:rsidP="00E15CEF">
            <w:pPr>
              <w:pStyle w:val="Heading3"/>
            </w:pPr>
            <w:r>
              <w:rPr>
                <w:color w:val="FF0000"/>
                <w:sz w:val="28"/>
                <w:szCs w:val="28"/>
              </w:rPr>
              <w:t>25</w:t>
            </w:r>
            <w:r w:rsidRPr="009B1057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>
              <w:rPr>
                <w:bCs w:val="0"/>
                <w:color w:val="FF0000"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PAYDAY #27-06</w:t>
            </w:r>
          </w:p>
          <w:p w14:paraId="40CF2E0B" w14:textId="77777777" w:rsidR="00DE2BDB" w:rsidRPr="00FB750A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Cs/>
                <w:sz w:val="18"/>
                <w:szCs w:val="18"/>
              </w:rPr>
            </w:pPr>
            <w:r w:rsidRPr="00FB750A">
              <w:rPr>
                <w:bCs/>
                <w:sz w:val="18"/>
                <w:szCs w:val="18"/>
              </w:rPr>
              <w:t xml:space="preserve">Run Quantum HRMS Payroll </w:t>
            </w:r>
            <w:proofErr w:type="gramStart"/>
            <w:r w:rsidRPr="00FB750A">
              <w:rPr>
                <w:bCs/>
                <w:sz w:val="18"/>
                <w:szCs w:val="18"/>
              </w:rPr>
              <w:t>Downloads- #</w:t>
            </w:r>
            <w:proofErr w:type="gramEnd"/>
            <w:r w:rsidRPr="00FB750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-06</w:t>
            </w:r>
            <w:r w:rsidRPr="00FB750A">
              <w:rPr>
                <w:bCs/>
                <w:sz w:val="18"/>
                <w:szCs w:val="18"/>
              </w:rPr>
              <w:t xml:space="preserve"> with enc</w:t>
            </w:r>
          </w:p>
          <w:p w14:paraId="67262A25" w14:textId="77777777" w:rsidR="00DE2BDB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6</w:t>
            </w:r>
          </w:p>
          <w:p w14:paraId="3E2BB897" w14:textId="77777777" w:rsidR="00DE2BDB" w:rsidRPr="00D4752E" w:rsidRDefault="00DE2BDB" w:rsidP="00E15CEF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b/>
                <w:color w:val="C45911"/>
              </w:rPr>
            </w:pPr>
            <w:r>
              <w:t xml:space="preserve">Submit </w:t>
            </w:r>
            <w:proofErr w:type="gramStart"/>
            <w:r>
              <w:t>advances- #</w:t>
            </w:r>
            <w:proofErr w:type="gramEnd"/>
            <w:r>
              <w:t xml:space="preserve">27-06  </w:t>
            </w:r>
          </w:p>
          <w:p w14:paraId="2E5548F5" w14:textId="77777777" w:rsidR="00DE2BDB" w:rsidRPr="00D4752E" w:rsidRDefault="00DE2BDB" w:rsidP="00E15CEF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b/>
              </w:rPr>
            </w:pPr>
            <w:r w:rsidRPr="00D4752E">
              <w:rPr>
                <w:bCs/>
              </w:rPr>
              <w:t>Payroll Adj forms due #2</w:t>
            </w:r>
            <w:r>
              <w:rPr>
                <w:bCs/>
              </w:rPr>
              <w:t>7-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927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6</w:t>
            </w:r>
          </w:p>
          <w:p w14:paraId="61EC1ED8" w14:textId="77777777" w:rsidR="00DE2BDB" w:rsidRPr="00BE54E5" w:rsidRDefault="00DE2BDB" w:rsidP="00E15CEF">
            <w:pPr>
              <w:pStyle w:val="BodyText"/>
              <w:ind w:left="144"/>
              <w:rPr>
                <w:b/>
                <w:bCs/>
                <w:i/>
                <w:iCs/>
                <w:color w:val="008000"/>
              </w:rPr>
            </w:pPr>
          </w:p>
        </w:tc>
      </w:tr>
      <w:tr w:rsidR="00DE2BDB" w14:paraId="05A661E8" w14:textId="77777777" w:rsidTr="00E15CEF">
        <w:trPr>
          <w:trHeight w:val="172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20C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41F6" w14:textId="77777777" w:rsidR="00DE2BDB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3057F">
              <w:rPr>
                <w:b/>
                <w:bCs/>
                <w:i/>
                <w:color w:val="FF0000"/>
              </w:rPr>
              <w:t xml:space="preserve"> </w:t>
            </w:r>
          </w:p>
          <w:p w14:paraId="5349278C" w14:textId="77777777" w:rsid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7-06</w:t>
            </w:r>
          </w:p>
          <w:p w14:paraId="387F1401" w14:textId="77777777" w:rsidR="00DE2BDB" w:rsidRPr="003B0196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  <w:szCs w:val="18"/>
              </w:rPr>
              <w:t>Approve ETS #27-06</w:t>
            </w:r>
          </w:p>
          <w:p w14:paraId="7E2F44A6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98FC9" w14:textId="77777777" w:rsidR="00DE2BDB" w:rsidRDefault="00DE2BDB" w:rsidP="00E15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ABDF90C" w14:textId="77777777" w:rsidR="00DE2BDB" w:rsidRPr="00156317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  <w:szCs w:val="18"/>
              </w:rPr>
              <w:t>Approve ETS #27-06</w:t>
            </w:r>
            <w:r>
              <w:rPr>
                <w:i/>
                <w:color w:val="008000"/>
                <w:sz w:val="18"/>
              </w:rPr>
              <w:t xml:space="preserve"> </w:t>
            </w:r>
          </w:p>
          <w:p w14:paraId="750811E8" w14:textId="77777777" w:rsidR="00DE2BDB" w:rsidRPr="00156317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7-06</w:t>
            </w:r>
          </w:p>
          <w:p w14:paraId="51A3D53C" w14:textId="77777777" w:rsid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 xml:space="preserve">Payroll Processing Begins  </w:t>
            </w:r>
          </w:p>
          <w:p w14:paraId="153844A1" w14:textId="77777777" w:rsidR="00DE2BDB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7-07</w:t>
            </w:r>
          </w:p>
          <w:p w14:paraId="0E90CF3B" w14:textId="36DC3836" w:rsidR="00DE2BDB" w:rsidRDefault="00DE2BDB" w:rsidP="00E15CE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FF0000"/>
                <w:sz w:val="28"/>
                <w:szCs w:val="28"/>
              </w:rPr>
            </w:pPr>
            <w:r w:rsidRPr="00E15CEF"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ABBCF" w14:textId="77777777" w:rsidR="00DE2BDB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DB3E8EF" w14:textId="77777777" w:rsidR="00DE2BDB" w:rsidRPr="00156317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 xml:space="preserve">27-07 </w:t>
            </w:r>
          </w:p>
          <w:p w14:paraId="29FC18E1" w14:textId="77777777" w:rsidR="00DE2BDB" w:rsidRPr="00156317" w:rsidRDefault="00DE2BDB" w:rsidP="00E15CEF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  <w:szCs w:val="18"/>
              </w:rPr>
              <w:t>Final ETS Approval #27-06</w:t>
            </w:r>
            <w:r>
              <w:rPr>
                <w:i/>
                <w:color w:val="008000"/>
                <w:sz w:val="18"/>
              </w:rPr>
              <w:t xml:space="preserve"> </w:t>
            </w:r>
          </w:p>
          <w:p w14:paraId="4753338C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7-07</w:t>
            </w:r>
          </w:p>
          <w:p w14:paraId="7819FA38" w14:textId="2EBBAA7F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12FE1" w14:textId="77777777" w:rsidR="00DE2BDB" w:rsidRPr="00A370DF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/1 </w:t>
            </w:r>
          </w:p>
          <w:p w14:paraId="1DB69632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7-07</w:t>
            </w:r>
          </w:p>
          <w:p w14:paraId="00ACAC46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R Corr #27-07 </w:t>
            </w:r>
          </w:p>
          <w:p w14:paraId="3811EB90" w14:textId="708894FD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6BC38" w14:textId="77777777" w:rsidR="00DE2BDB" w:rsidRDefault="00DE2BDB" w:rsidP="00E15CEF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/2</w:t>
            </w:r>
          </w:p>
          <w:p w14:paraId="25EF8012" w14:textId="77777777" w:rsidR="00DE2BDB" w:rsidRDefault="00DE2BDB" w:rsidP="00E15CEF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7-07</w:t>
            </w:r>
          </w:p>
          <w:p w14:paraId="7010F034" w14:textId="77777777" w:rsidR="00DE2BDB" w:rsidRPr="00695E65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7-07 due by noon</w:t>
            </w:r>
          </w:p>
          <w:p w14:paraId="54DBE789" w14:textId="77777777" w:rsidR="00DE2BDB" w:rsidRDefault="00DE2BDB" w:rsidP="00E15CEF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7-07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  <w:p w14:paraId="134E5B4C" w14:textId="77777777" w:rsidR="00DE2BDB" w:rsidRDefault="00DE2BDB" w:rsidP="00E15CEF">
            <w:pPr>
              <w:pStyle w:val="Heading3"/>
              <w:rPr>
                <w:color w:val="FF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4FF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/3</w:t>
            </w:r>
          </w:p>
          <w:p w14:paraId="6F2AF1ED" w14:textId="77777777" w:rsidR="00DE2BDB" w:rsidRPr="00B16F7E" w:rsidRDefault="00DE2BDB" w:rsidP="00E15C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#27-07</w:t>
            </w:r>
          </w:p>
          <w:p w14:paraId="5D900263" w14:textId="77777777" w:rsidR="00DE2BDB" w:rsidRPr="00B16F7E" w:rsidRDefault="00DE2BDB" w:rsidP="00E15CEF">
            <w:pPr>
              <w:rPr>
                <w:b/>
                <w:bCs/>
                <w:sz w:val="22"/>
                <w:szCs w:val="22"/>
              </w:rPr>
            </w:pPr>
            <w:r w:rsidRPr="00B16F7E">
              <w:rPr>
                <w:b/>
                <w:bCs/>
                <w:sz w:val="22"/>
                <w:szCs w:val="22"/>
              </w:rPr>
              <w:t>Begins</w:t>
            </w:r>
          </w:p>
          <w:p w14:paraId="78B88261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9/20-</w:t>
            </w:r>
            <w:r w:rsidRPr="00B16F7E">
              <w:rPr>
                <w:b/>
                <w:bCs/>
                <w:sz w:val="22"/>
                <w:szCs w:val="22"/>
              </w:rPr>
              <w:t>10/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14:paraId="596EAB16" w14:textId="77777777" w:rsidR="00DE2BDB" w:rsidRDefault="00DE2BDB" w:rsidP="00E15CEF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02AE50AE" w14:textId="77777777" w:rsidR="00B32533" w:rsidRDefault="00B32533" w:rsidP="00E15CEF"/>
    <w:sectPr w:rsidR="00B32533" w:rsidSect="00E86F5C">
      <w:pgSz w:w="20160" w:h="12240" w:orient="landscape" w:code="5"/>
      <w:pgMar w:top="288" w:right="360" w:bottom="288" w:left="360" w:header="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B842" w14:textId="77777777" w:rsidR="007945B6" w:rsidRDefault="007945B6">
      <w:r>
        <w:separator/>
      </w:r>
    </w:p>
  </w:endnote>
  <w:endnote w:type="continuationSeparator" w:id="0">
    <w:p w14:paraId="69FC5F8D" w14:textId="77777777" w:rsidR="007945B6" w:rsidRDefault="0079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AB16" w14:textId="77777777" w:rsidR="007945B6" w:rsidRDefault="007945B6">
      <w:r>
        <w:separator/>
      </w:r>
    </w:p>
  </w:footnote>
  <w:footnote w:type="continuationSeparator" w:id="0">
    <w:p w14:paraId="72111BFC" w14:textId="77777777" w:rsidR="007945B6" w:rsidRDefault="0079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86"/>
    <w:multiLevelType w:val="hybridMultilevel"/>
    <w:tmpl w:val="4476B184"/>
    <w:lvl w:ilvl="0" w:tplc="491E5ECC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1BE7220"/>
    <w:multiLevelType w:val="hybridMultilevel"/>
    <w:tmpl w:val="20B4059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AD"/>
    <w:multiLevelType w:val="hybridMultilevel"/>
    <w:tmpl w:val="D15AE3F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12A34"/>
    <w:multiLevelType w:val="hybridMultilevel"/>
    <w:tmpl w:val="E5965B8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06EC"/>
    <w:multiLevelType w:val="hybridMultilevel"/>
    <w:tmpl w:val="715E9F20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C3753"/>
    <w:multiLevelType w:val="hybridMultilevel"/>
    <w:tmpl w:val="30EC33D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3848"/>
    <w:multiLevelType w:val="hybridMultilevel"/>
    <w:tmpl w:val="E8C2085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446B77"/>
    <w:multiLevelType w:val="hybridMultilevel"/>
    <w:tmpl w:val="0E0675A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4549"/>
    <w:multiLevelType w:val="hybridMultilevel"/>
    <w:tmpl w:val="87C03FB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583704"/>
    <w:multiLevelType w:val="hybridMultilevel"/>
    <w:tmpl w:val="887C984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3729A"/>
    <w:multiLevelType w:val="hybridMultilevel"/>
    <w:tmpl w:val="7FF41D2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E37DBC"/>
    <w:multiLevelType w:val="hybridMultilevel"/>
    <w:tmpl w:val="B5A89B1A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3CD0"/>
    <w:multiLevelType w:val="hybridMultilevel"/>
    <w:tmpl w:val="600E8A0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105A5"/>
    <w:multiLevelType w:val="hybridMultilevel"/>
    <w:tmpl w:val="7CD43C9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4108E"/>
    <w:multiLevelType w:val="hybridMultilevel"/>
    <w:tmpl w:val="8C8EB33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D3A8F"/>
    <w:multiLevelType w:val="hybridMultilevel"/>
    <w:tmpl w:val="6018D54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2617A"/>
    <w:multiLevelType w:val="hybridMultilevel"/>
    <w:tmpl w:val="925077A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A47F9"/>
    <w:multiLevelType w:val="hybridMultilevel"/>
    <w:tmpl w:val="CF2AFEB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657AA7"/>
    <w:multiLevelType w:val="hybridMultilevel"/>
    <w:tmpl w:val="6F32576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841FF1"/>
    <w:multiLevelType w:val="hybridMultilevel"/>
    <w:tmpl w:val="3386212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D24D8"/>
    <w:multiLevelType w:val="hybridMultilevel"/>
    <w:tmpl w:val="3DAA084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021C2"/>
    <w:multiLevelType w:val="hybridMultilevel"/>
    <w:tmpl w:val="835CC53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200384E"/>
    <w:multiLevelType w:val="hybridMultilevel"/>
    <w:tmpl w:val="81480C7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222466D"/>
    <w:multiLevelType w:val="hybridMultilevel"/>
    <w:tmpl w:val="EDC428E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7E276E"/>
    <w:multiLevelType w:val="hybridMultilevel"/>
    <w:tmpl w:val="A88A61E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5366AC7"/>
    <w:multiLevelType w:val="hybridMultilevel"/>
    <w:tmpl w:val="2172925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547670A"/>
    <w:multiLevelType w:val="hybridMultilevel"/>
    <w:tmpl w:val="5B705314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A0E81"/>
    <w:multiLevelType w:val="hybridMultilevel"/>
    <w:tmpl w:val="321CD92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DC2708"/>
    <w:multiLevelType w:val="hybridMultilevel"/>
    <w:tmpl w:val="0952F60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9947088"/>
    <w:multiLevelType w:val="hybridMultilevel"/>
    <w:tmpl w:val="DD408AC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C703B68"/>
    <w:multiLevelType w:val="hybridMultilevel"/>
    <w:tmpl w:val="8EDE7E6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D684B47"/>
    <w:multiLevelType w:val="hybridMultilevel"/>
    <w:tmpl w:val="535E9754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730057"/>
    <w:multiLevelType w:val="hybridMultilevel"/>
    <w:tmpl w:val="6A7A294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F3375D"/>
    <w:multiLevelType w:val="hybridMultilevel"/>
    <w:tmpl w:val="373C594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357D8E"/>
    <w:multiLevelType w:val="hybridMultilevel"/>
    <w:tmpl w:val="8E84F544"/>
    <w:lvl w:ilvl="0" w:tplc="EA241CC8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950B4"/>
    <w:multiLevelType w:val="hybridMultilevel"/>
    <w:tmpl w:val="8594FC14"/>
    <w:lvl w:ilvl="0" w:tplc="3E48A1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AC3B8A"/>
    <w:multiLevelType w:val="hybridMultilevel"/>
    <w:tmpl w:val="8594FC1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CC1D29"/>
    <w:multiLevelType w:val="hybridMultilevel"/>
    <w:tmpl w:val="B726E41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3076C71"/>
    <w:multiLevelType w:val="hybridMultilevel"/>
    <w:tmpl w:val="190AD77C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340502"/>
    <w:multiLevelType w:val="hybridMultilevel"/>
    <w:tmpl w:val="7876C6D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5334C31"/>
    <w:multiLevelType w:val="hybridMultilevel"/>
    <w:tmpl w:val="73AE565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461DCF"/>
    <w:multiLevelType w:val="hybridMultilevel"/>
    <w:tmpl w:val="7D4EA18A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53744A"/>
    <w:multiLevelType w:val="hybridMultilevel"/>
    <w:tmpl w:val="F3606C3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77A1C1D"/>
    <w:multiLevelType w:val="hybridMultilevel"/>
    <w:tmpl w:val="5F34C47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05BCA"/>
    <w:multiLevelType w:val="hybridMultilevel"/>
    <w:tmpl w:val="1C2E731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9740149"/>
    <w:multiLevelType w:val="hybridMultilevel"/>
    <w:tmpl w:val="DD14C510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8A5A24"/>
    <w:multiLevelType w:val="hybridMultilevel"/>
    <w:tmpl w:val="D5967FE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7E5346"/>
    <w:multiLevelType w:val="hybridMultilevel"/>
    <w:tmpl w:val="F312A5C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AD31949"/>
    <w:multiLevelType w:val="hybridMultilevel"/>
    <w:tmpl w:val="5ECE7CC2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896F54"/>
    <w:multiLevelType w:val="hybridMultilevel"/>
    <w:tmpl w:val="7318C66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DD759CC"/>
    <w:multiLevelType w:val="hybridMultilevel"/>
    <w:tmpl w:val="63E6C5E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581BBF"/>
    <w:multiLevelType w:val="hybridMultilevel"/>
    <w:tmpl w:val="61F0CFE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1A012D"/>
    <w:multiLevelType w:val="hybridMultilevel"/>
    <w:tmpl w:val="86D88B3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192679D"/>
    <w:multiLevelType w:val="hybridMultilevel"/>
    <w:tmpl w:val="F6C21FCA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A6712E"/>
    <w:multiLevelType w:val="hybridMultilevel"/>
    <w:tmpl w:val="990E5AF2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F841BF"/>
    <w:multiLevelType w:val="hybridMultilevel"/>
    <w:tmpl w:val="1512A35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0B0C2D"/>
    <w:multiLevelType w:val="hybridMultilevel"/>
    <w:tmpl w:val="A5100A6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91E5EC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862691"/>
    <w:multiLevelType w:val="hybridMultilevel"/>
    <w:tmpl w:val="73AE661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B4A20"/>
    <w:multiLevelType w:val="hybridMultilevel"/>
    <w:tmpl w:val="FCA29D5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2A28C0"/>
    <w:multiLevelType w:val="hybridMultilevel"/>
    <w:tmpl w:val="FD44E50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9A01B4"/>
    <w:multiLevelType w:val="hybridMultilevel"/>
    <w:tmpl w:val="F5623A7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7782D67"/>
    <w:multiLevelType w:val="hybridMultilevel"/>
    <w:tmpl w:val="2E0601E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B0E546F"/>
    <w:multiLevelType w:val="hybridMultilevel"/>
    <w:tmpl w:val="F9F847E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BBD0827"/>
    <w:multiLevelType w:val="hybridMultilevel"/>
    <w:tmpl w:val="DCECEF5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BC249E6"/>
    <w:multiLevelType w:val="hybridMultilevel"/>
    <w:tmpl w:val="86C6FFD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E0E553A"/>
    <w:multiLevelType w:val="hybridMultilevel"/>
    <w:tmpl w:val="9C9A36A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8A6E7D"/>
    <w:multiLevelType w:val="hybridMultilevel"/>
    <w:tmpl w:val="6C0C90F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A92C4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9953B2"/>
    <w:multiLevelType w:val="hybridMultilevel"/>
    <w:tmpl w:val="4676A7F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24C28B9"/>
    <w:multiLevelType w:val="hybridMultilevel"/>
    <w:tmpl w:val="16CE5D6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42EE64EF"/>
    <w:multiLevelType w:val="hybridMultilevel"/>
    <w:tmpl w:val="FDD2003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DC236F"/>
    <w:multiLevelType w:val="hybridMultilevel"/>
    <w:tmpl w:val="388CBCD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4787201"/>
    <w:multiLevelType w:val="hybridMultilevel"/>
    <w:tmpl w:val="A186223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B92E40"/>
    <w:multiLevelType w:val="hybridMultilevel"/>
    <w:tmpl w:val="F028E11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1456EF"/>
    <w:multiLevelType w:val="hybridMultilevel"/>
    <w:tmpl w:val="C480012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A45D72"/>
    <w:multiLevelType w:val="hybridMultilevel"/>
    <w:tmpl w:val="6BFE717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6A61B44"/>
    <w:multiLevelType w:val="hybridMultilevel"/>
    <w:tmpl w:val="845EA3B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1404FD"/>
    <w:multiLevelType w:val="hybridMultilevel"/>
    <w:tmpl w:val="131C7EE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E27B4D"/>
    <w:multiLevelType w:val="hybridMultilevel"/>
    <w:tmpl w:val="10C24AD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4556E7"/>
    <w:multiLevelType w:val="hybridMultilevel"/>
    <w:tmpl w:val="4B86ACA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057E9C"/>
    <w:multiLevelType w:val="hybridMultilevel"/>
    <w:tmpl w:val="B7B2BD14"/>
    <w:lvl w:ilvl="0" w:tplc="1B12CA34">
      <w:start w:val="31"/>
      <w:numFmt w:val="decimal"/>
      <w:lvlText w:val="%1"/>
      <w:lvlJc w:val="left"/>
      <w:pPr>
        <w:ind w:left="504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0" w15:restartNumberingAfterBreak="0">
    <w:nsid w:val="4DA16DF8"/>
    <w:multiLevelType w:val="hybridMultilevel"/>
    <w:tmpl w:val="384C3DA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F20FD4"/>
    <w:multiLevelType w:val="hybridMultilevel"/>
    <w:tmpl w:val="BBBA7B0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456EFE"/>
    <w:multiLevelType w:val="hybridMultilevel"/>
    <w:tmpl w:val="CEB463F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764141"/>
    <w:multiLevelType w:val="hybridMultilevel"/>
    <w:tmpl w:val="4020898C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BA59F3"/>
    <w:multiLevelType w:val="hybridMultilevel"/>
    <w:tmpl w:val="1D52456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1921E24"/>
    <w:multiLevelType w:val="hybridMultilevel"/>
    <w:tmpl w:val="DEBC8B2E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DB0D89"/>
    <w:multiLevelType w:val="hybridMultilevel"/>
    <w:tmpl w:val="EEA25A22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717052"/>
    <w:multiLevelType w:val="hybridMultilevel"/>
    <w:tmpl w:val="7DBE821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412E6A"/>
    <w:multiLevelType w:val="hybridMultilevel"/>
    <w:tmpl w:val="A5C285A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E71B05"/>
    <w:multiLevelType w:val="hybridMultilevel"/>
    <w:tmpl w:val="6A5E233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775D2C"/>
    <w:multiLevelType w:val="hybridMultilevel"/>
    <w:tmpl w:val="6A48CAD0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A246AA"/>
    <w:multiLevelType w:val="hybridMultilevel"/>
    <w:tmpl w:val="5A48016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D95408"/>
    <w:multiLevelType w:val="hybridMultilevel"/>
    <w:tmpl w:val="DD328BD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C102B5D"/>
    <w:multiLevelType w:val="hybridMultilevel"/>
    <w:tmpl w:val="65AE3392"/>
    <w:lvl w:ilvl="0" w:tplc="1836500C">
      <w:start w:val="30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2104C7"/>
    <w:multiLevelType w:val="hybridMultilevel"/>
    <w:tmpl w:val="FD36A12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D3509ED"/>
    <w:multiLevelType w:val="hybridMultilevel"/>
    <w:tmpl w:val="0C1A873E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3612CC"/>
    <w:multiLevelType w:val="hybridMultilevel"/>
    <w:tmpl w:val="BF7EC7A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3C6981"/>
    <w:multiLevelType w:val="hybridMultilevel"/>
    <w:tmpl w:val="6C96125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E4E28BC"/>
    <w:multiLevelType w:val="hybridMultilevel"/>
    <w:tmpl w:val="F5B01F7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204E4"/>
    <w:multiLevelType w:val="hybridMultilevel"/>
    <w:tmpl w:val="BDB453A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620765CA"/>
    <w:multiLevelType w:val="hybridMultilevel"/>
    <w:tmpl w:val="8DA43D3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64317E20"/>
    <w:multiLevelType w:val="hybridMultilevel"/>
    <w:tmpl w:val="E3E08E1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91E5EC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196EB7"/>
    <w:multiLevelType w:val="hybridMultilevel"/>
    <w:tmpl w:val="790AE8C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2B2FFA"/>
    <w:multiLevelType w:val="hybridMultilevel"/>
    <w:tmpl w:val="8E98DB9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D45DCE"/>
    <w:multiLevelType w:val="hybridMultilevel"/>
    <w:tmpl w:val="2B5A9B7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6A7D7B96"/>
    <w:multiLevelType w:val="hybridMultilevel"/>
    <w:tmpl w:val="1CA2C72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B85C10"/>
    <w:multiLevelType w:val="hybridMultilevel"/>
    <w:tmpl w:val="C1C67ED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52EA5D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125928"/>
    <w:multiLevelType w:val="hybridMultilevel"/>
    <w:tmpl w:val="4B962904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5C89A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6E08CA"/>
    <w:multiLevelType w:val="hybridMultilevel"/>
    <w:tmpl w:val="C10A592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CAE1673"/>
    <w:multiLevelType w:val="hybridMultilevel"/>
    <w:tmpl w:val="F7ECA68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D5D4C1B"/>
    <w:multiLevelType w:val="hybridMultilevel"/>
    <w:tmpl w:val="C548CC7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7F159B"/>
    <w:multiLevelType w:val="hybridMultilevel"/>
    <w:tmpl w:val="3698CFB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708869D7"/>
    <w:multiLevelType w:val="hybridMultilevel"/>
    <w:tmpl w:val="6AEA246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724E5C7E"/>
    <w:multiLevelType w:val="hybridMultilevel"/>
    <w:tmpl w:val="28CA3A3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955EF1"/>
    <w:multiLevelType w:val="hybridMultilevel"/>
    <w:tmpl w:val="F880FAA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FB46F8"/>
    <w:multiLevelType w:val="hybridMultilevel"/>
    <w:tmpl w:val="AD60D87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4D0FAB"/>
    <w:multiLevelType w:val="hybridMultilevel"/>
    <w:tmpl w:val="96C2FA4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85761C"/>
    <w:multiLevelType w:val="hybridMultilevel"/>
    <w:tmpl w:val="B5E003C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765727FA"/>
    <w:multiLevelType w:val="hybridMultilevel"/>
    <w:tmpl w:val="A078B7E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796973F7"/>
    <w:multiLevelType w:val="hybridMultilevel"/>
    <w:tmpl w:val="245E73F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466996"/>
    <w:multiLevelType w:val="hybridMultilevel"/>
    <w:tmpl w:val="CDD2B03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A96FFA"/>
    <w:multiLevelType w:val="hybridMultilevel"/>
    <w:tmpl w:val="1F26663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855499"/>
    <w:multiLevelType w:val="hybridMultilevel"/>
    <w:tmpl w:val="5E04323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329750">
    <w:abstractNumId w:val="64"/>
  </w:num>
  <w:num w:numId="2" w16cid:durableId="1990211459">
    <w:abstractNumId w:val="30"/>
  </w:num>
  <w:num w:numId="3" w16cid:durableId="1719619725">
    <w:abstractNumId w:val="60"/>
  </w:num>
  <w:num w:numId="4" w16cid:durableId="1851025500">
    <w:abstractNumId w:val="37"/>
  </w:num>
  <w:num w:numId="5" w16cid:durableId="1531600770">
    <w:abstractNumId w:val="92"/>
  </w:num>
  <w:num w:numId="6" w16cid:durableId="1507329744">
    <w:abstractNumId w:val="117"/>
  </w:num>
  <w:num w:numId="7" w16cid:durableId="36514008">
    <w:abstractNumId w:val="25"/>
  </w:num>
  <w:num w:numId="8" w16cid:durableId="664015599">
    <w:abstractNumId w:val="61"/>
  </w:num>
  <w:num w:numId="9" w16cid:durableId="268002468">
    <w:abstractNumId w:val="67"/>
  </w:num>
  <w:num w:numId="10" w16cid:durableId="1065490532">
    <w:abstractNumId w:val="74"/>
  </w:num>
  <w:num w:numId="11" w16cid:durableId="1943754460">
    <w:abstractNumId w:val="47"/>
  </w:num>
  <w:num w:numId="12" w16cid:durableId="1878196749">
    <w:abstractNumId w:val="62"/>
  </w:num>
  <w:num w:numId="13" w16cid:durableId="1424762032">
    <w:abstractNumId w:val="29"/>
  </w:num>
  <w:num w:numId="14" w16cid:durableId="648750283">
    <w:abstractNumId w:val="42"/>
  </w:num>
  <w:num w:numId="15" w16cid:durableId="1261373575">
    <w:abstractNumId w:val="100"/>
  </w:num>
  <w:num w:numId="16" w16cid:durableId="1518619203">
    <w:abstractNumId w:val="84"/>
  </w:num>
  <w:num w:numId="17" w16cid:durableId="928270539">
    <w:abstractNumId w:val="8"/>
  </w:num>
  <w:num w:numId="18" w16cid:durableId="1462960396">
    <w:abstractNumId w:val="99"/>
  </w:num>
  <w:num w:numId="19" w16cid:durableId="1654487924">
    <w:abstractNumId w:val="49"/>
  </w:num>
  <w:num w:numId="20" w16cid:durableId="1379167581">
    <w:abstractNumId w:val="22"/>
  </w:num>
  <w:num w:numId="21" w16cid:durableId="1527405735">
    <w:abstractNumId w:val="97"/>
  </w:num>
  <w:num w:numId="22" w16cid:durableId="827939356">
    <w:abstractNumId w:val="21"/>
  </w:num>
  <w:num w:numId="23" w16cid:durableId="1072656119">
    <w:abstractNumId w:val="108"/>
  </w:num>
  <w:num w:numId="24" w16cid:durableId="1124471048">
    <w:abstractNumId w:val="104"/>
  </w:num>
  <w:num w:numId="25" w16cid:durableId="140854483">
    <w:abstractNumId w:val="70"/>
  </w:num>
  <w:num w:numId="26" w16cid:durableId="282228730">
    <w:abstractNumId w:val="28"/>
  </w:num>
  <w:num w:numId="27" w16cid:durableId="340089656">
    <w:abstractNumId w:val="63"/>
  </w:num>
  <w:num w:numId="28" w16cid:durableId="773524024">
    <w:abstractNumId w:val="109"/>
  </w:num>
  <w:num w:numId="29" w16cid:durableId="1246956160">
    <w:abstractNumId w:val="6"/>
  </w:num>
  <w:num w:numId="30" w16cid:durableId="1927183432">
    <w:abstractNumId w:val="94"/>
  </w:num>
  <w:num w:numId="31" w16cid:durableId="506597259">
    <w:abstractNumId w:val="112"/>
  </w:num>
  <w:num w:numId="32" w16cid:durableId="46759355">
    <w:abstractNumId w:val="111"/>
  </w:num>
  <w:num w:numId="33" w16cid:durableId="1399092477">
    <w:abstractNumId w:val="39"/>
  </w:num>
  <w:num w:numId="34" w16cid:durableId="1631282642">
    <w:abstractNumId w:val="118"/>
  </w:num>
  <w:num w:numId="35" w16cid:durableId="16278388">
    <w:abstractNumId w:val="51"/>
  </w:num>
  <w:num w:numId="36" w16cid:durableId="574705938">
    <w:abstractNumId w:val="116"/>
  </w:num>
  <w:num w:numId="37" w16cid:durableId="1773086842">
    <w:abstractNumId w:val="24"/>
  </w:num>
  <w:num w:numId="38" w16cid:durableId="236526042">
    <w:abstractNumId w:val="52"/>
  </w:num>
  <w:num w:numId="39" w16cid:durableId="1780181415">
    <w:abstractNumId w:val="10"/>
  </w:num>
  <w:num w:numId="40" w16cid:durableId="11759564">
    <w:abstractNumId w:val="44"/>
  </w:num>
  <w:num w:numId="41" w16cid:durableId="1184857742">
    <w:abstractNumId w:val="68"/>
  </w:num>
  <w:num w:numId="42" w16cid:durableId="1734960223">
    <w:abstractNumId w:val="53"/>
  </w:num>
  <w:num w:numId="43" w16cid:durableId="1506625328">
    <w:abstractNumId w:val="83"/>
  </w:num>
  <w:num w:numId="44" w16cid:durableId="1199512039">
    <w:abstractNumId w:val="38"/>
  </w:num>
  <w:num w:numId="45" w16cid:durableId="1654680420">
    <w:abstractNumId w:val="41"/>
  </w:num>
  <w:num w:numId="46" w16cid:durableId="459885502">
    <w:abstractNumId w:val="95"/>
  </w:num>
  <w:num w:numId="47" w16cid:durableId="123357405">
    <w:abstractNumId w:val="107"/>
  </w:num>
  <w:num w:numId="48" w16cid:durableId="468592210">
    <w:abstractNumId w:val="4"/>
  </w:num>
  <w:num w:numId="49" w16cid:durableId="1661733326">
    <w:abstractNumId w:val="11"/>
  </w:num>
  <w:num w:numId="50" w16cid:durableId="1233469523">
    <w:abstractNumId w:val="85"/>
  </w:num>
  <w:num w:numId="51" w16cid:durableId="1957322473">
    <w:abstractNumId w:val="3"/>
  </w:num>
  <w:num w:numId="52" w16cid:durableId="1253926665">
    <w:abstractNumId w:val="90"/>
  </w:num>
  <w:num w:numId="53" w16cid:durableId="306782256">
    <w:abstractNumId w:val="9"/>
  </w:num>
  <w:num w:numId="54" w16cid:durableId="363949477">
    <w:abstractNumId w:val="13"/>
  </w:num>
  <w:num w:numId="55" w16cid:durableId="738095202">
    <w:abstractNumId w:val="87"/>
  </w:num>
  <w:num w:numId="56" w16cid:durableId="813255788">
    <w:abstractNumId w:val="5"/>
  </w:num>
  <w:num w:numId="57" w16cid:durableId="251745309">
    <w:abstractNumId w:val="121"/>
  </w:num>
  <w:num w:numId="58" w16cid:durableId="847597694">
    <w:abstractNumId w:val="14"/>
  </w:num>
  <w:num w:numId="59" w16cid:durableId="914123165">
    <w:abstractNumId w:val="115"/>
  </w:num>
  <w:num w:numId="60" w16cid:durableId="2003311832">
    <w:abstractNumId w:val="102"/>
  </w:num>
  <w:num w:numId="61" w16cid:durableId="1415007447">
    <w:abstractNumId w:val="86"/>
  </w:num>
  <w:num w:numId="62" w16cid:durableId="492910438">
    <w:abstractNumId w:val="31"/>
  </w:num>
  <w:num w:numId="63" w16cid:durableId="223806780">
    <w:abstractNumId w:val="2"/>
  </w:num>
  <w:num w:numId="64" w16cid:durableId="2066442419">
    <w:abstractNumId w:val="16"/>
  </w:num>
  <w:num w:numId="65" w16cid:durableId="2048681803">
    <w:abstractNumId w:val="43"/>
  </w:num>
  <w:num w:numId="66" w16cid:durableId="2053068174">
    <w:abstractNumId w:val="50"/>
  </w:num>
  <w:num w:numId="67" w16cid:durableId="1987778887">
    <w:abstractNumId w:val="113"/>
  </w:num>
  <w:num w:numId="68" w16cid:durableId="1940017056">
    <w:abstractNumId w:val="82"/>
  </w:num>
  <w:num w:numId="69" w16cid:durableId="1996453446">
    <w:abstractNumId w:val="57"/>
  </w:num>
  <w:num w:numId="70" w16cid:durableId="906763796">
    <w:abstractNumId w:val="120"/>
  </w:num>
  <w:num w:numId="71" w16cid:durableId="572618643">
    <w:abstractNumId w:val="58"/>
  </w:num>
  <w:num w:numId="72" w16cid:durableId="243078023">
    <w:abstractNumId w:val="32"/>
  </w:num>
  <w:num w:numId="73" w16cid:durableId="1546867519">
    <w:abstractNumId w:val="69"/>
  </w:num>
  <w:num w:numId="74" w16cid:durableId="1403136968">
    <w:abstractNumId w:val="54"/>
  </w:num>
  <w:num w:numId="75" w16cid:durableId="1711606549">
    <w:abstractNumId w:val="65"/>
  </w:num>
  <w:num w:numId="76" w16cid:durableId="1727297324">
    <w:abstractNumId w:val="17"/>
  </w:num>
  <w:num w:numId="77" w16cid:durableId="383873232">
    <w:abstractNumId w:val="45"/>
  </w:num>
  <w:num w:numId="78" w16cid:durableId="673070049">
    <w:abstractNumId w:val="59"/>
  </w:num>
  <w:num w:numId="79" w16cid:durableId="1446847730">
    <w:abstractNumId w:val="48"/>
  </w:num>
  <w:num w:numId="80" w16cid:durableId="16005986">
    <w:abstractNumId w:val="66"/>
  </w:num>
  <w:num w:numId="81" w16cid:durableId="1605964733">
    <w:abstractNumId w:val="89"/>
  </w:num>
  <w:num w:numId="82" w16cid:durableId="2071885053">
    <w:abstractNumId w:val="26"/>
  </w:num>
  <w:num w:numId="83" w16cid:durableId="1581409828">
    <w:abstractNumId w:val="81"/>
  </w:num>
  <w:num w:numId="84" w16cid:durableId="1333293617">
    <w:abstractNumId w:val="101"/>
  </w:num>
  <w:num w:numId="85" w16cid:durableId="497812001">
    <w:abstractNumId w:val="114"/>
  </w:num>
  <w:num w:numId="86" w16cid:durableId="1680958754">
    <w:abstractNumId w:val="119"/>
  </w:num>
  <w:num w:numId="87" w16cid:durableId="355814802">
    <w:abstractNumId w:val="72"/>
  </w:num>
  <w:num w:numId="88" w16cid:durableId="509150179">
    <w:abstractNumId w:val="19"/>
  </w:num>
  <w:num w:numId="89" w16cid:durableId="1492453952">
    <w:abstractNumId w:val="7"/>
  </w:num>
  <w:num w:numId="90" w16cid:durableId="1815829185">
    <w:abstractNumId w:val="27"/>
  </w:num>
  <w:num w:numId="91" w16cid:durableId="1553469197">
    <w:abstractNumId w:val="56"/>
  </w:num>
  <w:num w:numId="92" w16cid:durableId="283705369">
    <w:abstractNumId w:val="77"/>
  </w:num>
  <w:num w:numId="93" w16cid:durableId="2071030617">
    <w:abstractNumId w:val="35"/>
  </w:num>
  <w:num w:numId="94" w16cid:durableId="353117237">
    <w:abstractNumId w:val="36"/>
  </w:num>
  <w:num w:numId="95" w16cid:durableId="906764374">
    <w:abstractNumId w:val="96"/>
  </w:num>
  <w:num w:numId="96" w16cid:durableId="756943941">
    <w:abstractNumId w:val="105"/>
  </w:num>
  <w:num w:numId="97" w16cid:durableId="1919561134">
    <w:abstractNumId w:val="122"/>
  </w:num>
  <w:num w:numId="98" w16cid:durableId="691036476">
    <w:abstractNumId w:val="73"/>
  </w:num>
  <w:num w:numId="99" w16cid:durableId="62067173">
    <w:abstractNumId w:val="40"/>
  </w:num>
  <w:num w:numId="100" w16cid:durableId="1101222532">
    <w:abstractNumId w:val="71"/>
  </w:num>
  <w:num w:numId="101" w16cid:durableId="1758552018">
    <w:abstractNumId w:val="80"/>
  </w:num>
  <w:num w:numId="102" w16cid:durableId="1336807158">
    <w:abstractNumId w:val="1"/>
  </w:num>
  <w:num w:numId="103" w16cid:durableId="674069172">
    <w:abstractNumId w:val="12"/>
  </w:num>
  <w:num w:numId="104" w16cid:durableId="221983970">
    <w:abstractNumId w:val="15"/>
  </w:num>
  <w:num w:numId="105" w16cid:durableId="1921131284">
    <w:abstractNumId w:val="103"/>
  </w:num>
  <w:num w:numId="106" w16cid:durableId="1786193320">
    <w:abstractNumId w:val="106"/>
  </w:num>
  <w:num w:numId="107" w16cid:durableId="1339654113">
    <w:abstractNumId w:val="98"/>
  </w:num>
  <w:num w:numId="108" w16cid:durableId="786046960">
    <w:abstractNumId w:val="23"/>
  </w:num>
  <w:num w:numId="109" w16cid:durableId="1698853404">
    <w:abstractNumId w:val="20"/>
  </w:num>
  <w:num w:numId="110" w16cid:durableId="1703818454">
    <w:abstractNumId w:val="18"/>
  </w:num>
  <w:num w:numId="111" w16cid:durableId="741410721">
    <w:abstractNumId w:val="33"/>
  </w:num>
  <w:num w:numId="112" w16cid:durableId="1499999532">
    <w:abstractNumId w:val="46"/>
  </w:num>
  <w:num w:numId="113" w16cid:durableId="948705418">
    <w:abstractNumId w:val="110"/>
  </w:num>
  <w:num w:numId="114" w16cid:durableId="408115127">
    <w:abstractNumId w:val="91"/>
  </w:num>
  <w:num w:numId="115" w16cid:durableId="1395809256">
    <w:abstractNumId w:val="88"/>
  </w:num>
  <w:num w:numId="116" w16cid:durableId="374352038">
    <w:abstractNumId w:val="0"/>
  </w:num>
  <w:num w:numId="117" w16cid:durableId="758911907">
    <w:abstractNumId w:val="75"/>
  </w:num>
  <w:num w:numId="118" w16cid:durableId="2073775893">
    <w:abstractNumId w:val="55"/>
  </w:num>
  <w:num w:numId="119" w16cid:durableId="569922566">
    <w:abstractNumId w:val="78"/>
  </w:num>
  <w:num w:numId="120" w16cid:durableId="579370574">
    <w:abstractNumId w:val="76"/>
  </w:num>
  <w:num w:numId="121" w16cid:durableId="1500997254">
    <w:abstractNumId w:val="34"/>
  </w:num>
  <w:num w:numId="122" w16cid:durableId="2034306927">
    <w:abstractNumId w:val="93"/>
  </w:num>
  <w:num w:numId="123" w16cid:durableId="1173373517">
    <w:abstractNumId w:val="7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2B"/>
    <w:rsid w:val="00000A87"/>
    <w:rsid w:val="00000E76"/>
    <w:rsid w:val="0000306A"/>
    <w:rsid w:val="000078C0"/>
    <w:rsid w:val="000101EE"/>
    <w:rsid w:val="00011C12"/>
    <w:rsid w:val="00011F69"/>
    <w:rsid w:val="00012DF3"/>
    <w:rsid w:val="0001666E"/>
    <w:rsid w:val="00017119"/>
    <w:rsid w:val="0002107E"/>
    <w:rsid w:val="00025CFF"/>
    <w:rsid w:val="00030C4F"/>
    <w:rsid w:val="000318BB"/>
    <w:rsid w:val="00034FD1"/>
    <w:rsid w:val="000350C8"/>
    <w:rsid w:val="00035400"/>
    <w:rsid w:val="0003631A"/>
    <w:rsid w:val="00036380"/>
    <w:rsid w:val="000368AB"/>
    <w:rsid w:val="00036FA1"/>
    <w:rsid w:val="000371D5"/>
    <w:rsid w:val="00040623"/>
    <w:rsid w:val="00042B1F"/>
    <w:rsid w:val="00042E3F"/>
    <w:rsid w:val="00043640"/>
    <w:rsid w:val="00044AA3"/>
    <w:rsid w:val="0004501B"/>
    <w:rsid w:val="00045104"/>
    <w:rsid w:val="00045577"/>
    <w:rsid w:val="00046E44"/>
    <w:rsid w:val="00047689"/>
    <w:rsid w:val="00051C06"/>
    <w:rsid w:val="00051EC4"/>
    <w:rsid w:val="000531CC"/>
    <w:rsid w:val="0005477C"/>
    <w:rsid w:val="00055E3D"/>
    <w:rsid w:val="00057679"/>
    <w:rsid w:val="0005781A"/>
    <w:rsid w:val="00060941"/>
    <w:rsid w:val="0006430D"/>
    <w:rsid w:val="0006445C"/>
    <w:rsid w:val="00064BEE"/>
    <w:rsid w:val="0007068B"/>
    <w:rsid w:val="000726FF"/>
    <w:rsid w:val="000729AB"/>
    <w:rsid w:val="000737EE"/>
    <w:rsid w:val="00073B4F"/>
    <w:rsid w:val="000802DB"/>
    <w:rsid w:val="00081420"/>
    <w:rsid w:val="00081AAB"/>
    <w:rsid w:val="00081B2C"/>
    <w:rsid w:val="00083527"/>
    <w:rsid w:val="000852A9"/>
    <w:rsid w:val="00087E26"/>
    <w:rsid w:val="000928DE"/>
    <w:rsid w:val="0009458C"/>
    <w:rsid w:val="000973B2"/>
    <w:rsid w:val="000973F4"/>
    <w:rsid w:val="00097830"/>
    <w:rsid w:val="000A07E8"/>
    <w:rsid w:val="000A1ECF"/>
    <w:rsid w:val="000A24EC"/>
    <w:rsid w:val="000A28B8"/>
    <w:rsid w:val="000A4102"/>
    <w:rsid w:val="000A4120"/>
    <w:rsid w:val="000A77BC"/>
    <w:rsid w:val="000A7E66"/>
    <w:rsid w:val="000B1A0F"/>
    <w:rsid w:val="000B3157"/>
    <w:rsid w:val="000B5584"/>
    <w:rsid w:val="000B734C"/>
    <w:rsid w:val="000B7401"/>
    <w:rsid w:val="000C0E81"/>
    <w:rsid w:val="000C2A42"/>
    <w:rsid w:val="000C2FAE"/>
    <w:rsid w:val="000C31A4"/>
    <w:rsid w:val="000C4176"/>
    <w:rsid w:val="000C53E1"/>
    <w:rsid w:val="000C741D"/>
    <w:rsid w:val="000D1986"/>
    <w:rsid w:val="000D1C04"/>
    <w:rsid w:val="000D25BE"/>
    <w:rsid w:val="000D261F"/>
    <w:rsid w:val="000D3D67"/>
    <w:rsid w:val="000D5323"/>
    <w:rsid w:val="000D6F6F"/>
    <w:rsid w:val="000D734C"/>
    <w:rsid w:val="000D7EC4"/>
    <w:rsid w:val="000E0556"/>
    <w:rsid w:val="000E05AB"/>
    <w:rsid w:val="000E0778"/>
    <w:rsid w:val="000E087B"/>
    <w:rsid w:val="000E0F90"/>
    <w:rsid w:val="000E15D9"/>
    <w:rsid w:val="000E1840"/>
    <w:rsid w:val="000E34F2"/>
    <w:rsid w:val="000E46A8"/>
    <w:rsid w:val="000E47F2"/>
    <w:rsid w:val="000E6762"/>
    <w:rsid w:val="000E7107"/>
    <w:rsid w:val="000E7FD0"/>
    <w:rsid w:val="000F0483"/>
    <w:rsid w:val="000F2C93"/>
    <w:rsid w:val="000F3BD2"/>
    <w:rsid w:val="000F4136"/>
    <w:rsid w:val="000F45CA"/>
    <w:rsid w:val="000F4D54"/>
    <w:rsid w:val="000F5266"/>
    <w:rsid w:val="000F5C34"/>
    <w:rsid w:val="000F6219"/>
    <w:rsid w:val="000F7067"/>
    <w:rsid w:val="000F73D7"/>
    <w:rsid w:val="000F794C"/>
    <w:rsid w:val="001003C5"/>
    <w:rsid w:val="00100C25"/>
    <w:rsid w:val="0010212B"/>
    <w:rsid w:val="00103646"/>
    <w:rsid w:val="00103D41"/>
    <w:rsid w:val="00103EE7"/>
    <w:rsid w:val="00104BF3"/>
    <w:rsid w:val="0010767B"/>
    <w:rsid w:val="00107747"/>
    <w:rsid w:val="00110623"/>
    <w:rsid w:val="0011135E"/>
    <w:rsid w:val="00111378"/>
    <w:rsid w:val="00112497"/>
    <w:rsid w:val="00113CF8"/>
    <w:rsid w:val="00114E69"/>
    <w:rsid w:val="00116823"/>
    <w:rsid w:val="00117A16"/>
    <w:rsid w:val="00121B5F"/>
    <w:rsid w:val="00122870"/>
    <w:rsid w:val="00122882"/>
    <w:rsid w:val="00122CC4"/>
    <w:rsid w:val="00123275"/>
    <w:rsid w:val="00125362"/>
    <w:rsid w:val="001266D8"/>
    <w:rsid w:val="00127DD0"/>
    <w:rsid w:val="001303AA"/>
    <w:rsid w:val="00132956"/>
    <w:rsid w:val="0013429F"/>
    <w:rsid w:val="001347F4"/>
    <w:rsid w:val="00135C93"/>
    <w:rsid w:val="0014011E"/>
    <w:rsid w:val="001416B5"/>
    <w:rsid w:val="001428E3"/>
    <w:rsid w:val="001434B1"/>
    <w:rsid w:val="001439FB"/>
    <w:rsid w:val="0014513E"/>
    <w:rsid w:val="0014576F"/>
    <w:rsid w:val="00145DEC"/>
    <w:rsid w:val="001465D2"/>
    <w:rsid w:val="00146742"/>
    <w:rsid w:val="00150529"/>
    <w:rsid w:val="00152124"/>
    <w:rsid w:val="00153EC4"/>
    <w:rsid w:val="00154A80"/>
    <w:rsid w:val="00155055"/>
    <w:rsid w:val="00156317"/>
    <w:rsid w:val="00156CE6"/>
    <w:rsid w:val="00157B61"/>
    <w:rsid w:val="00160696"/>
    <w:rsid w:val="0016080B"/>
    <w:rsid w:val="00161F1F"/>
    <w:rsid w:val="00163B5A"/>
    <w:rsid w:val="00164198"/>
    <w:rsid w:val="001645EF"/>
    <w:rsid w:val="0016472F"/>
    <w:rsid w:val="00164A68"/>
    <w:rsid w:val="00164E3E"/>
    <w:rsid w:val="0016683C"/>
    <w:rsid w:val="001669BD"/>
    <w:rsid w:val="00166A7F"/>
    <w:rsid w:val="00170123"/>
    <w:rsid w:val="00172401"/>
    <w:rsid w:val="001724D9"/>
    <w:rsid w:val="00173A19"/>
    <w:rsid w:val="00175D6D"/>
    <w:rsid w:val="00176A9A"/>
    <w:rsid w:val="00176F87"/>
    <w:rsid w:val="00180373"/>
    <w:rsid w:val="0018392A"/>
    <w:rsid w:val="001876B5"/>
    <w:rsid w:val="00187966"/>
    <w:rsid w:val="00192260"/>
    <w:rsid w:val="00193E89"/>
    <w:rsid w:val="0019493D"/>
    <w:rsid w:val="00195788"/>
    <w:rsid w:val="00197318"/>
    <w:rsid w:val="001A0437"/>
    <w:rsid w:val="001A052B"/>
    <w:rsid w:val="001A25D8"/>
    <w:rsid w:val="001A2A89"/>
    <w:rsid w:val="001A3928"/>
    <w:rsid w:val="001A78FD"/>
    <w:rsid w:val="001A7B6A"/>
    <w:rsid w:val="001B1D51"/>
    <w:rsid w:val="001B2A40"/>
    <w:rsid w:val="001B35B3"/>
    <w:rsid w:val="001B3D81"/>
    <w:rsid w:val="001B4001"/>
    <w:rsid w:val="001B553C"/>
    <w:rsid w:val="001B6418"/>
    <w:rsid w:val="001C2A37"/>
    <w:rsid w:val="001C2B32"/>
    <w:rsid w:val="001C4411"/>
    <w:rsid w:val="001C4CB2"/>
    <w:rsid w:val="001C590B"/>
    <w:rsid w:val="001C77F8"/>
    <w:rsid w:val="001D1007"/>
    <w:rsid w:val="001D107F"/>
    <w:rsid w:val="001D1304"/>
    <w:rsid w:val="001D22FF"/>
    <w:rsid w:val="001D2F01"/>
    <w:rsid w:val="001D3B9E"/>
    <w:rsid w:val="001D4476"/>
    <w:rsid w:val="001D5FFC"/>
    <w:rsid w:val="001D6C56"/>
    <w:rsid w:val="001D770B"/>
    <w:rsid w:val="001E01AC"/>
    <w:rsid w:val="001E1C82"/>
    <w:rsid w:val="001E2B57"/>
    <w:rsid w:val="001E5D25"/>
    <w:rsid w:val="001E7FB9"/>
    <w:rsid w:val="001F1165"/>
    <w:rsid w:val="001F1298"/>
    <w:rsid w:val="001F794C"/>
    <w:rsid w:val="00200818"/>
    <w:rsid w:val="00200AB0"/>
    <w:rsid w:val="002038B8"/>
    <w:rsid w:val="00204F50"/>
    <w:rsid w:val="00205F77"/>
    <w:rsid w:val="002065D1"/>
    <w:rsid w:val="002109FC"/>
    <w:rsid w:val="00210CD0"/>
    <w:rsid w:val="00210CD1"/>
    <w:rsid w:val="002114ED"/>
    <w:rsid w:val="00212C18"/>
    <w:rsid w:val="0021334A"/>
    <w:rsid w:val="00214FF9"/>
    <w:rsid w:val="002161C6"/>
    <w:rsid w:val="002172F8"/>
    <w:rsid w:val="00220463"/>
    <w:rsid w:val="002226B0"/>
    <w:rsid w:val="00224398"/>
    <w:rsid w:val="002249ED"/>
    <w:rsid w:val="00225D6B"/>
    <w:rsid w:val="002262B9"/>
    <w:rsid w:val="00227046"/>
    <w:rsid w:val="00227B5D"/>
    <w:rsid w:val="002307EF"/>
    <w:rsid w:val="0023177C"/>
    <w:rsid w:val="00231FAE"/>
    <w:rsid w:val="00232EF0"/>
    <w:rsid w:val="002346D0"/>
    <w:rsid w:val="002349B1"/>
    <w:rsid w:val="00234FFE"/>
    <w:rsid w:val="002361AA"/>
    <w:rsid w:val="00237128"/>
    <w:rsid w:val="00237FA3"/>
    <w:rsid w:val="00240358"/>
    <w:rsid w:val="00240682"/>
    <w:rsid w:val="00242FFE"/>
    <w:rsid w:val="0024320F"/>
    <w:rsid w:val="00243983"/>
    <w:rsid w:val="00243EC3"/>
    <w:rsid w:val="00243F5B"/>
    <w:rsid w:val="00245030"/>
    <w:rsid w:val="0024591C"/>
    <w:rsid w:val="00245F43"/>
    <w:rsid w:val="00246153"/>
    <w:rsid w:val="002469E2"/>
    <w:rsid w:val="00247427"/>
    <w:rsid w:val="002475DE"/>
    <w:rsid w:val="00247684"/>
    <w:rsid w:val="00250361"/>
    <w:rsid w:val="00251798"/>
    <w:rsid w:val="00251853"/>
    <w:rsid w:val="00251A9D"/>
    <w:rsid w:val="002524DC"/>
    <w:rsid w:val="00254C9B"/>
    <w:rsid w:val="00255699"/>
    <w:rsid w:val="00255FB0"/>
    <w:rsid w:val="002560FB"/>
    <w:rsid w:val="002625DB"/>
    <w:rsid w:val="00262732"/>
    <w:rsid w:val="00262F05"/>
    <w:rsid w:val="00267A91"/>
    <w:rsid w:val="00271B39"/>
    <w:rsid w:val="00275A19"/>
    <w:rsid w:val="00276198"/>
    <w:rsid w:val="00277934"/>
    <w:rsid w:val="00277D8F"/>
    <w:rsid w:val="00277F3A"/>
    <w:rsid w:val="0028177D"/>
    <w:rsid w:val="00281DDF"/>
    <w:rsid w:val="0028661D"/>
    <w:rsid w:val="00286843"/>
    <w:rsid w:val="00290CA6"/>
    <w:rsid w:val="002914EF"/>
    <w:rsid w:val="00292B1A"/>
    <w:rsid w:val="0029325C"/>
    <w:rsid w:val="00293744"/>
    <w:rsid w:val="00296474"/>
    <w:rsid w:val="0029788A"/>
    <w:rsid w:val="002A0EC8"/>
    <w:rsid w:val="002A1A0F"/>
    <w:rsid w:val="002A1C81"/>
    <w:rsid w:val="002A3099"/>
    <w:rsid w:val="002A3760"/>
    <w:rsid w:val="002A5A1A"/>
    <w:rsid w:val="002A6496"/>
    <w:rsid w:val="002B1AB1"/>
    <w:rsid w:val="002B4C16"/>
    <w:rsid w:val="002B5E61"/>
    <w:rsid w:val="002B6E51"/>
    <w:rsid w:val="002B7364"/>
    <w:rsid w:val="002C1EA3"/>
    <w:rsid w:val="002C37E1"/>
    <w:rsid w:val="002C546D"/>
    <w:rsid w:val="002C70DB"/>
    <w:rsid w:val="002C74F8"/>
    <w:rsid w:val="002D2859"/>
    <w:rsid w:val="002D4F0E"/>
    <w:rsid w:val="002D5002"/>
    <w:rsid w:val="002D5FAC"/>
    <w:rsid w:val="002E0BBA"/>
    <w:rsid w:val="002E0C6D"/>
    <w:rsid w:val="002E223D"/>
    <w:rsid w:val="002E40E3"/>
    <w:rsid w:val="002E6079"/>
    <w:rsid w:val="002E7254"/>
    <w:rsid w:val="002E75B8"/>
    <w:rsid w:val="002F0433"/>
    <w:rsid w:val="002F1060"/>
    <w:rsid w:val="002F15B1"/>
    <w:rsid w:val="002F25CF"/>
    <w:rsid w:val="002F271B"/>
    <w:rsid w:val="002F27BB"/>
    <w:rsid w:val="002F2BFF"/>
    <w:rsid w:val="002F2FD4"/>
    <w:rsid w:val="002F35E8"/>
    <w:rsid w:val="002F3D60"/>
    <w:rsid w:val="002F57A2"/>
    <w:rsid w:val="00300C82"/>
    <w:rsid w:val="00302D7C"/>
    <w:rsid w:val="00303D2C"/>
    <w:rsid w:val="0030400B"/>
    <w:rsid w:val="00311E93"/>
    <w:rsid w:val="003131B5"/>
    <w:rsid w:val="003136FC"/>
    <w:rsid w:val="0031370A"/>
    <w:rsid w:val="00313910"/>
    <w:rsid w:val="00315F84"/>
    <w:rsid w:val="00316329"/>
    <w:rsid w:val="00316420"/>
    <w:rsid w:val="00316F3A"/>
    <w:rsid w:val="00322899"/>
    <w:rsid w:val="0032561A"/>
    <w:rsid w:val="003261C1"/>
    <w:rsid w:val="003262CC"/>
    <w:rsid w:val="00327E04"/>
    <w:rsid w:val="003304E1"/>
    <w:rsid w:val="0033098D"/>
    <w:rsid w:val="0033115F"/>
    <w:rsid w:val="0033335F"/>
    <w:rsid w:val="003349BA"/>
    <w:rsid w:val="00334D37"/>
    <w:rsid w:val="00334D3C"/>
    <w:rsid w:val="003404F9"/>
    <w:rsid w:val="0034254D"/>
    <w:rsid w:val="0034292C"/>
    <w:rsid w:val="00344422"/>
    <w:rsid w:val="00344867"/>
    <w:rsid w:val="00344A10"/>
    <w:rsid w:val="00344EAD"/>
    <w:rsid w:val="0034596C"/>
    <w:rsid w:val="00346ADF"/>
    <w:rsid w:val="00350AD7"/>
    <w:rsid w:val="00351328"/>
    <w:rsid w:val="00352176"/>
    <w:rsid w:val="00352451"/>
    <w:rsid w:val="00354379"/>
    <w:rsid w:val="00354AC8"/>
    <w:rsid w:val="003575BA"/>
    <w:rsid w:val="00357D86"/>
    <w:rsid w:val="00362F99"/>
    <w:rsid w:val="00363261"/>
    <w:rsid w:val="00363DCA"/>
    <w:rsid w:val="003643D0"/>
    <w:rsid w:val="003654CF"/>
    <w:rsid w:val="003662EE"/>
    <w:rsid w:val="00367293"/>
    <w:rsid w:val="00370AD2"/>
    <w:rsid w:val="00370EE5"/>
    <w:rsid w:val="0037102D"/>
    <w:rsid w:val="003710D3"/>
    <w:rsid w:val="0037183F"/>
    <w:rsid w:val="00373887"/>
    <w:rsid w:val="003739C8"/>
    <w:rsid w:val="003758C6"/>
    <w:rsid w:val="00375FBE"/>
    <w:rsid w:val="0037639F"/>
    <w:rsid w:val="00376A7B"/>
    <w:rsid w:val="0038055E"/>
    <w:rsid w:val="0038102C"/>
    <w:rsid w:val="00381BE3"/>
    <w:rsid w:val="00382029"/>
    <w:rsid w:val="00382506"/>
    <w:rsid w:val="0038382A"/>
    <w:rsid w:val="00384882"/>
    <w:rsid w:val="003848C2"/>
    <w:rsid w:val="0038577D"/>
    <w:rsid w:val="00387FD3"/>
    <w:rsid w:val="00390C2E"/>
    <w:rsid w:val="00391494"/>
    <w:rsid w:val="00392FFD"/>
    <w:rsid w:val="003936B3"/>
    <w:rsid w:val="00394165"/>
    <w:rsid w:val="00395664"/>
    <w:rsid w:val="00397BE5"/>
    <w:rsid w:val="003A0549"/>
    <w:rsid w:val="003A0E3A"/>
    <w:rsid w:val="003A1BDA"/>
    <w:rsid w:val="003A1F58"/>
    <w:rsid w:val="003A2033"/>
    <w:rsid w:val="003A2657"/>
    <w:rsid w:val="003A3770"/>
    <w:rsid w:val="003A3F04"/>
    <w:rsid w:val="003A4650"/>
    <w:rsid w:val="003A493C"/>
    <w:rsid w:val="003A53A9"/>
    <w:rsid w:val="003A5448"/>
    <w:rsid w:val="003A5895"/>
    <w:rsid w:val="003A69EC"/>
    <w:rsid w:val="003A7B2F"/>
    <w:rsid w:val="003B0196"/>
    <w:rsid w:val="003B2665"/>
    <w:rsid w:val="003B3BB5"/>
    <w:rsid w:val="003B4A26"/>
    <w:rsid w:val="003B5E45"/>
    <w:rsid w:val="003B6AB7"/>
    <w:rsid w:val="003B6F08"/>
    <w:rsid w:val="003C3062"/>
    <w:rsid w:val="003C581B"/>
    <w:rsid w:val="003C6257"/>
    <w:rsid w:val="003C74E1"/>
    <w:rsid w:val="003C7A05"/>
    <w:rsid w:val="003D377E"/>
    <w:rsid w:val="003D4363"/>
    <w:rsid w:val="003D50D3"/>
    <w:rsid w:val="003D5720"/>
    <w:rsid w:val="003D6BD4"/>
    <w:rsid w:val="003E017C"/>
    <w:rsid w:val="003E03FF"/>
    <w:rsid w:val="003E0590"/>
    <w:rsid w:val="003E0D4E"/>
    <w:rsid w:val="003E189B"/>
    <w:rsid w:val="003E1D2B"/>
    <w:rsid w:val="003E2179"/>
    <w:rsid w:val="003E4F9C"/>
    <w:rsid w:val="003E6655"/>
    <w:rsid w:val="003F04C4"/>
    <w:rsid w:val="003F05E9"/>
    <w:rsid w:val="003F0799"/>
    <w:rsid w:val="003F0BF0"/>
    <w:rsid w:val="003F1CBB"/>
    <w:rsid w:val="003F6679"/>
    <w:rsid w:val="003F7B38"/>
    <w:rsid w:val="003F7DF0"/>
    <w:rsid w:val="003F7FF8"/>
    <w:rsid w:val="00400808"/>
    <w:rsid w:val="00402A2E"/>
    <w:rsid w:val="00404621"/>
    <w:rsid w:val="00404870"/>
    <w:rsid w:val="00404A17"/>
    <w:rsid w:val="00405015"/>
    <w:rsid w:val="004069D9"/>
    <w:rsid w:val="00407B76"/>
    <w:rsid w:val="00407F9F"/>
    <w:rsid w:val="00410F4D"/>
    <w:rsid w:val="0041142D"/>
    <w:rsid w:val="00412852"/>
    <w:rsid w:val="004150CB"/>
    <w:rsid w:val="0042252C"/>
    <w:rsid w:val="004237BE"/>
    <w:rsid w:val="00424E66"/>
    <w:rsid w:val="004259B8"/>
    <w:rsid w:val="00425BC7"/>
    <w:rsid w:val="00425E0B"/>
    <w:rsid w:val="00426749"/>
    <w:rsid w:val="00426A66"/>
    <w:rsid w:val="004279B0"/>
    <w:rsid w:val="00430454"/>
    <w:rsid w:val="00430E10"/>
    <w:rsid w:val="004311AD"/>
    <w:rsid w:val="00431A0B"/>
    <w:rsid w:val="0043235F"/>
    <w:rsid w:val="004329C9"/>
    <w:rsid w:val="00435A2C"/>
    <w:rsid w:val="004363EE"/>
    <w:rsid w:val="004376F5"/>
    <w:rsid w:val="00441A54"/>
    <w:rsid w:val="00442046"/>
    <w:rsid w:val="00442052"/>
    <w:rsid w:val="0044334F"/>
    <w:rsid w:val="0044451C"/>
    <w:rsid w:val="0044467A"/>
    <w:rsid w:val="00444CDF"/>
    <w:rsid w:val="004455E3"/>
    <w:rsid w:val="0044681A"/>
    <w:rsid w:val="004500F8"/>
    <w:rsid w:val="00451121"/>
    <w:rsid w:val="00452D19"/>
    <w:rsid w:val="0045563E"/>
    <w:rsid w:val="00455F79"/>
    <w:rsid w:val="00457FAA"/>
    <w:rsid w:val="00460497"/>
    <w:rsid w:val="0046168C"/>
    <w:rsid w:val="004619CF"/>
    <w:rsid w:val="00461D3F"/>
    <w:rsid w:val="00462586"/>
    <w:rsid w:val="00463226"/>
    <w:rsid w:val="004660A3"/>
    <w:rsid w:val="00466738"/>
    <w:rsid w:val="00466A27"/>
    <w:rsid w:val="004679E3"/>
    <w:rsid w:val="00467CEE"/>
    <w:rsid w:val="0047198F"/>
    <w:rsid w:val="00473E2C"/>
    <w:rsid w:val="0047584B"/>
    <w:rsid w:val="00475BE7"/>
    <w:rsid w:val="00476658"/>
    <w:rsid w:val="00480B38"/>
    <w:rsid w:val="004828BF"/>
    <w:rsid w:val="00483CD3"/>
    <w:rsid w:val="00485B85"/>
    <w:rsid w:val="0048714E"/>
    <w:rsid w:val="004908DA"/>
    <w:rsid w:val="00490D5C"/>
    <w:rsid w:val="004928E6"/>
    <w:rsid w:val="00493B97"/>
    <w:rsid w:val="00496A13"/>
    <w:rsid w:val="00497749"/>
    <w:rsid w:val="004977EA"/>
    <w:rsid w:val="004A4EEE"/>
    <w:rsid w:val="004A53E4"/>
    <w:rsid w:val="004A6C61"/>
    <w:rsid w:val="004A6EF1"/>
    <w:rsid w:val="004B1F0E"/>
    <w:rsid w:val="004B2200"/>
    <w:rsid w:val="004B392F"/>
    <w:rsid w:val="004B3AFD"/>
    <w:rsid w:val="004B3BD4"/>
    <w:rsid w:val="004B3C4C"/>
    <w:rsid w:val="004B5939"/>
    <w:rsid w:val="004B7B9F"/>
    <w:rsid w:val="004C0256"/>
    <w:rsid w:val="004C087A"/>
    <w:rsid w:val="004C12E3"/>
    <w:rsid w:val="004C2130"/>
    <w:rsid w:val="004C2CA7"/>
    <w:rsid w:val="004C5000"/>
    <w:rsid w:val="004C61D8"/>
    <w:rsid w:val="004D0EAC"/>
    <w:rsid w:val="004D2CF3"/>
    <w:rsid w:val="004D3825"/>
    <w:rsid w:val="004D438D"/>
    <w:rsid w:val="004D4FF4"/>
    <w:rsid w:val="004D51E1"/>
    <w:rsid w:val="004D6543"/>
    <w:rsid w:val="004D67C0"/>
    <w:rsid w:val="004D7697"/>
    <w:rsid w:val="004E132B"/>
    <w:rsid w:val="004E2F04"/>
    <w:rsid w:val="004E2FBB"/>
    <w:rsid w:val="004E3EC8"/>
    <w:rsid w:val="004E47C9"/>
    <w:rsid w:val="004E4C2B"/>
    <w:rsid w:val="004E514C"/>
    <w:rsid w:val="004E6593"/>
    <w:rsid w:val="004E65FA"/>
    <w:rsid w:val="004E7C9C"/>
    <w:rsid w:val="004E7CC4"/>
    <w:rsid w:val="004F0B66"/>
    <w:rsid w:val="004F0B67"/>
    <w:rsid w:val="004F1174"/>
    <w:rsid w:val="004F1205"/>
    <w:rsid w:val="004F35E2"/>
    <w:rsid w:val="004F6071"/>
    <w:rsid w:val="00500482"/>
    <w:rsid w:val="00501AE9"/>
    <w:rsid w:val="00502976"/>
    <w:rsid w:val="00505A23"/>
    <w:rsid w:val="00506B8C"/>
    <w:rsid w:val="00510A87"/>
    <w:rsid w:val="00513190"/>
    <w:rsid w:val="00516017"/>
    <w:rsid w:val="00516B90"/>
    <w:rsid w:val="00520613"/>
    <w:rsid w:val="0052140E"/>
    <w:rsid w:val="0052232A"/>
    <w:rsid w:val="00522399"/>
    <w:rsid w:val="0052285D"/>
    <w:rsid w:val="00522A3A"/>
    <w:rsid w:val="00522CA3"/>
    <w:rsid w:val="00523B34"/>
    <w:rsid w:val="00523B54"/>
    <w:rsid w:val="00523F9E"/>
    <w:rsid w:val="00524429"/>
    <w:rsid w:val="0052539B"/>
    <w:rsid w:val="0052653D"/>
    <w:rsid w:val="005270E3"/>
    <w:rsid w:val="005312B8"/>
    <w:rsid w:val="00531368"/>
    <w:rsid w:val="005348DE"/>
    <w:rsid w:val="005367B1"/>
    <w:rsid w:val="00536ACB"/>
    <w:rsid w:val="00537FE7"/>
    <w:rsid w:val="00541BDC"/>
    <w:rsid w:val="005442F7"/>
    <w:rsid w:val="00545798"/>
    <w:rsid w:val="005501B9"/>
    <w:rsid w:val="005502FA"/>
    <w:rsid w:val="00552E7A"/>
    <w:rsid w:val="00553583"/>
    <w:rsid w:val="005537D1"/>
    <w:rsid w:val="00554FAD"/>
    <w:rsid w:val="00557889"/>
    <w:rsid w:val="005612F4"/>
    <w:rsid w:val="00562D8F"/>
    <w:rsid w:val="00563250"/>
    <w:rsid w:val="00563CCA"/>
    <w:rsid w:val="00564488"/>
    <w:rsid w:val="005647D2"/>
    <w:rsid w:val="005667ED"/>
    <w:rsid w:val="005675C4"/>
    <w:rsid w:val="00567B85"/>
    <w:rsid w:val="00570846"/>
    <w:rsid w:val="00570A65"/>
    <w:rsid w:val="00570B4F"/>
    <w:rsid w:val="005771EB"/>
    <w:rsid w:val="005802C0"/>
    <w:rsid w:val="00581B55"/>
    <w:rsid w:val="005823AC"/>
    <w:rsid w:val="005845B6"/>
    <w:rsid w:val="005870DE"/>
    <w:rsid w:val="00587CDD"/>
    <w:rsid w:val="005902AC"/>
    <w:rsid w:val="00591E67"/>
    <w:rsid w:val="005922EA"/>
    <w:rsid w:val="00596201"/>
    <w:rsid w:val="00596B48"/>
    <w:rsid w:val="005979F0"/>
    <w:rsid w:val="005A02FC"/>
    <w:rsid w:val="005A186F"/>
    <w:rsid w:val="005A2953"/>
    <w:rsid w:val="005A2BA3"/>
    <w:rsid w:val="005A3AA6"/>
    <w:rsid w:val="005A4335"/>
    <w:rsid w:val="005A5695"/>
    <w:rsid w:val="005A5FB8"/>
    <w:rsid w:val="005A6288"/>
    <w:rsid w:val="005B0AB9"/>
    <w:rsid w:val="005B1069"/>
    <w:rsid w:val="005B2160"/>
    <w:rsid w:val="005B412F"/>
    <w:rsid w:val="005B4257"/>
    <w:rsid w:val="005B483E"/>
    <w:rsid w:val="005B4853"/>
    <w:rsid w:val="005B64ED"/>
    <w:rsid w:val="005B77D8"/>
    <w:rsid w:val="005C05BE"/>
    <w:rsid w:val="005C0C1B"/>
    <w:rsid w:val="005C0F48"/>
    <w:rsid w:val="005C1173"/>
    <w:rsid w:val="005C1407"/>
    <w:rsid w:val="005C225C"/>
    <w:rsid w:val="005C287B"/>
    <w:rsid w:val="005C39B5"/>
    <w:rsid w:val="005C430F"/>
    <w:rsid w:val="005C4512"/>
    <w:rsid w:val="005C6D59"/>
    <w:rsid w:val="005D06F0"/>
    <w:rsid w:val="005D2B5A"/>
    <w:rsid w:val="005D3F2C"/>
    <w:rsid w:val="005D42E2"/>
    <w:rsid w:val="005D6B5D"/>
    <w:rsid w:val="005D7DD8"/>
    <w:rsid w:val="005E0501"/>
    <w:rsid w:val="005E0D26"/>
    <w:rsid w:val="005E0D61"/>
    <w:rsid w:val="005E49A9"/>
    <w:rsid w:val="005E5BDC"/>
    <w:rsid w:val="005E6C83"/>
    <w:rsid w:val="005E75EF"/>
    <w:rsid w:val="005F000C"/>
    <w:rsid w:val="005F1BF9"/>
    <w:rsid w:val="005F2843"/>
    <w:rsid w:val="005F3740"/>
    <w:rsid w:val="005F418D"/>
    <w:rsid w:val="005F4622"/>
    <w:rsid w:val="005F5A98"/>
    <w:rsid w:val="005F7844"/>
    <w:rsid w:val="00602292"/>
    <w:rsid w:val="00603A05"/>
    <w:rsid w:val="00603C65"/>
    <w:rsid w:val="00603C83"/>
    <w:rsid w:val="0060459A"/>
    <w:rsid w:val="0060593E"/>
    <w:rsid w:val="00606915"/>
    <w:rsid w:val="00607648"/>
    <w:rsid w:val="00611EB3"/>
    <w:rsid w:val="006136E0"/>
    <w:rsid w:val="00617DF8"/>
    <w:rsid w:val="006207F2"/>
    <w:rsid w:val="0062349C"/>
    <w:rsid w:val="00623DAD"/>
    <w:rsid w:val="00623E60"/>
    <w:rsid w:val="0062581F"/>
    <w:rsid w:val="00625EAC"/>
    <w:rsid w:val="00626019"/>
    <w:rsid w:val="00626849"/>
    <w:rsid w:val="0062717E"/>
    <w:rsid w:val="00627445"/>
    <w:rsid w:val="00627C52"/>
    <w:rsid w:val="006301FB"/>
    <w:rsid w:val="006305D7"/>
    <w:rsid w:val="00630AE6"/>
    <w:rsid w:val="00632E9F"/>
    <w:rsid w:val="0063319F"/>
    <w:rsid w:val="00634280"/>
    <w:rsid w:val="00634919"/>
    <w:rsid w:val="00635DD0"/>
    <w:rsid w:val="0064026D"/>
    <w:rsid w:val="00641816"/>
    <w:rsid w:val="00641C60"/>
    <w:rsid w:val="00642899"/>
    <w:rsid w:val="006431D7"/>
    <w:rsid w:val="00643666"/>
    <w:rsid w:val="00643D90"/>
    <w:rsid w:val="0064422E"/>
    <w:rsid w:val="00644881"/>
    <w:rsid w:val="006450ED"/>
    <w:rsid w:val="0064549B"/>
    <w:rsid w:val="00645B1B"/>
    <w:rsid w:val="00645E9F"/>
    <w:rsid w:val="00645F99"/>
    <w:rsid w:val="00646588"/>
    <w:rsid w:val="00646F2E"/>
    <w:rsid w:val="006515D3"/>
    <w:rsid w:val="00651F15"/>
    <w:rsid w:val="006527D8"/>
    <w:rsid w:val="006549FD"/>
    <w:rsid w:val="00655083"/>
    <w:rsid w:val="006551DC"/>
    <w:rsid w:val="0065546C"/>
    <w:rsid w:val="00656831"/>
    <w:rsid w:val="00660239"/>
    <w:rsid w:val="006619C4"/>
    <w:rsid w:val="006642F5"/>
    <w:rsid w:val="006648DD"/>
    <w:rsid w:val="00665C0F"/>
    <w:rsid w:val="006678DF"/>
    <w:rsid w:val="006713A8"/>
    <w:rsid w:val="006762BA"/>
    <w:rsid w:val="00677396"/>
    <w:rsid w:val="0067762F"/>
    <w:rsid w:val="00682335"/>
    <w:rsid w:val="0068341C"/>
    <w:rsid w:val="00683660"/>
    <w:rsid w:val="006838E0"/>
    <w:rsid w:val="0068405B"/>
    <w:rsid w:val="006847B4"/>
    <w:rsid w:val="006855AA"/>
    <w:rsid w:val="0069021A"/>
    <w:rsid w:val="00691E2F"/>
    <w:rsid w:val="00692C28"/>
    <w:rsid w:val="00694B52"/>
    <w:rsid w:val="00694BD0"/>
    <w:rsid w:val="006954F1"/>
    <w:rsid w:val="00695B8D"/>
    <w:rsid w:val="00695E65"/>
    <w:rsid w:val="00697BA2"/>
    <w:rsid w:val="006A0275"/>
    <w:rsid w:val="006A0B58"/>
    <w:rsid w:val="006A1E7A"/>
    <w:rsid w:val="006A270A"/>
    <w:rsid w:val="006A2FAA"/>
    <w:rsid w:val="006A39AD"/>
    <w:rsid w:val="006A4EA7"/>
    <w:rsid w:val="006A51B0"/>
    <w:rsid w:val="006A524D"/>
    <w:rsid w:val="006A529F"/>
    <w:rsid w:val="006A5522"/>
    <w:rsid w:val="006A6BC1"/>
    <w:rsid w:val="006A7643"/>
    <w:rsid w:val="006B01D2"/>
    <w:rsid w:val="006B0233"/>
    <w:rsid w:val="006B2360"/>
    <w:rsid w:val="006B26DE"/>
    <w:rsid w:val="006B3B82"/>
    <w:rsid w:val="006B542D"/>
    <w:rsid w:val="006B5492"/>
    <w:rsid w:val="006B6C13"/>
    <w:rsid w:val="006B6D8D"/>
    <w:rsid w:val="006C1340"/>
    <w:rsid w:val="006C29A8"/>
    <w:rsid w:val="006C3C3B"/>
    <w:rsid w:val="006C4B25"/>
    <w:rsid w:val="006C5169"/>
    <w:rsid w:val="006C547A"/>
    <w:rsid w:val="006C5F68"/>
    <w:rsid w:val="006C7127"/>
    <w:rsid w:val="006C7766"/>
    <w:rsid w:val="006C77B6"/>
    <w:rsid w:val="006D015D"/>
    <w:rsid w:val="006D159B"/>
    <w:rsid w:val="006D1B56"/>
    <w:rsid w:val="006D52E7"/>
    <w:rsid w:val="006D54BD"/>
    <w:rsid w:val="006D5A20"/>
    <w:rsid w:val="006D5F8E"/>
    <w:rsid w:val="006D6730"/>
    <w:rsid w:val="006D6980"/>
    <w:rsid w:val="006D77FD"/>
    <w:rsid w:val="006D7A85"/>
    <w:rsid w:val="006E07A8"/>
    <w:rsid w:val="006E3375"/>
    <w:rsid w:val="006E354C"/>
    <w:rsid w:val="006E4FF8"/>
    <w:rsid w:val="006E5024"/>
    <w:rsid w:val="006E5366"/>
    <w:rsid w:val="006E5747"/>
    <w:rsid w:val="006E63AA"/>
    <w:rsid w:val="006E6C07"/>
    <w:rsid w:val="006E6F54"/>
    <w:rsid w:val="006E7146"/>
    <w:rsid w:val="006F0A48"/>
    <w:rsid w:val="006F33DE"/>
    <w:rsid w:val="006F3440"/>
    <w:rsid w:val="006F58DA"/>
    <w:rsid w:val="006F5C58"/>
    <w:rsid w:val="006F75B3"/>
    <w:rsid w:val="00701667"/>
    <w:rsid w:val="0070265A"/>
    <w:rsid w:val="00703B5F"/>
    <w:rsid w:val="007061E3"/>
    <w:rsid w:val="00706C0F"/>
    <w:rsid w:val="007113D5"/>
    <w:rsid w:val="00711A56"/>
    <w:rsid w:val="00713B02"/>
    <w:rsid w:val="00716D8C"/>
    <w:rsid w:val="00717048"/>
    <w:rsid w:val="007173C8"/>
    <w:rsid w:val="00717974"/>
    <w:rsid w:val="00720033"/>
    <w:rsid w:val="00720D13"/>
    <w:rsid w:val="00720E2C"/>
    <w:rsid w:val="007260A9"/>
    <w:rsid w:val="00730B1E"/>
    <w:rsid w:val="0073426B"/>
    <w:rsid w:val="00735362"/>
    <w:rsid w:val="00735B08"/>
    <w:rsid w:val="00737106"/>
    <w:rsid w:val="00737E8A"/>
    <w:rsid w:val="007403AE"/>
    <w:rsid w:val="00740CED"/>
    <w:rsid w:val="00741740"/>
    <w:rsid w:val="007420BE"/>
    <w:rsid w:val="007427B3"/>
    <w:rsid w:val="00744399"/>
    <w:rsid w:val="00744515"/>
    <w:rsid w:val="007458BB"/>
    <w:rsid w:val="00745B3B"/>
    <w:rsid w:val="00746857"/>
    <w:rsid w:val="007479A1"/>
    <w:rsid w:val="00750449"/>
    <w:rsid w:val="00754FA6"/>
    <w:rsid w:val="00755898"/>
    <w:rsid w:val="00755D6F"/>
    <w:rsid w:val="007561CE"/>
    <w:rsid w:val="0075673D"/>
    <w:rsid w:val="00756BE1"/>
    <w:rsid w:val="00756E27"/>
    <w:rsid w:val="00761C3E"/>
    <w:rsid w:val="00761D38"/>
    <w:rsid w:val="00761F8D"/>
    <w:rsid w:val="0076511D"/>
    <w:rsid w:val="00765D91"/>
    <w:rsid w:val="0077061F"/>
    <w:rsid w:val="007725FF"/>
    <w:rsid w:val="007729E2"/>
    <w:rsid w:val="00773C29"/>
    <w:rsid w:val="00774CE6"/>
    <w:rsid w:val="0077512E"/>
    <w:rsid w:val="00775A94"/>
    <w:rsid w:val="007760B1"/>
    <w:rsid w:val="00777BB2"/>
    <w:rsid w:val="00780197"/>
    <w:rsid w:val="00784350"/>
    <w:rsid w:val="00784D68"/>
    <w:rsid w:val="0078504D"/>
    <w:rsid w:val="0078611C"/>
    <w:rsid w:val="00791068"/>
    <w:rsid w:val="00792239"/>
    <w:rsid w:val="007924F5"/>
    <w:rsid w:val="007936A7"/>
    <w:rsid w:val="007936F9"/>
    <w:rsid w:val="00793874"/>
    <w:rsid w:val="007945B6"/>
    <w:rsid w:val="00794984"/>
    <w:rsid w:val="0079699D"/>
    <w:rsid w:val="00796D55"/>
    <w:rsid w:val="007A034E"/>
    <w:rsid w:val="007A091F"/>
    <w:rsid w:val="007A0EFD"/>
    <w:rsid w:val="007A264B"/>
    <w:rsid w:val="007A4769"/>
    <w:rsid w:val="007A5CB9"/>
    <w:rsid w:val="007A6DDC"/>
    <w:rsid w:val="007B1920"/>
    <w:rsid w:val="007B2A3F"/>
    <w:rsid w:val="007B2A9E"/>
    <w:rsid w:val="007B4B1C"/>
    <w:rsid w:val="007B5AC4"/>
    <w:rsid w:val="007B618D"/>
    <w:rsid w:val="007B68E4"/>
    <w:rsid w:val="007B6B67"/>
    <w:rsid w:val="007C0249"/>
    <w:rsid w:val="007C2455"/>
    <w:rsid w:val="007C2D48"/>
    <w:rsid w:val="007C2F31"/>
    <w:rsid w:val="007C40A8"/>
    <w:rsid w:val="007C5832"/>
    <w:rsid w:val="007C5965"/>
    <w:rsid w:val="007D0559"/>
    <w:rsid w:val="007D4199"/>
    <w:rsid w:val="007D4B16"/>
    <w:rsid w:val="007D61D5"/>
    <w:rsid w:val="007D6411"/>
    <w:rsid w:val="007E293E"/>
    <w:rsid w:val="007E361F"/>
    <w:rsid w:val="007E5321"/>
    <w:rsid w:val="007E66B2"/>
    <w:rsid w:val="007E7233"/>
    <w:rsid w:val="007E7DA2"/>
    <w:rsid w:val="007F20C6"/>
    <w:rsid w:val="007F2967"/>
    <w:rsid w:val="007F6FE7"/>
    <w:rsid w:val="007F758B"/>
    <w:rsid w:val="00802D60"/>
    <w:rsid w:val="00804249"/>
    <w:rsid w:val="00805588"/>
    <w:rsid w:val="0080590F"/>
    <w:rsid w:val="008073D8"/>
    <w:rsid w:val="0080744F"/>
    <w:rsid w:val="00810B55"/>
    <w:rsid w:val="00810B93"/>
    <w:rsid w:val="00811E63"/>
    <w:rsid w:val="00811E7A"/>
    <w:rsid w:val="0081282B"/>
    <w:rsid w:val="008128AB"/>
    <w:rsid w:val="00813525"/>
    <w:rsid w:val="0081355F"/>
    <w:rsid w:val="00815AC0"/>
    <w:rsid w:val="008170C3"/>
    <w:rsid w:val="00817ACE"/>
    <w:rsid w:val="00817EA3"/>
    <w:rsid w:val="00822B4F"/>
    <w:rsid w:val="00822C66"/>
    <w:rsid w:val="00824D0C"/>
    <w:rsid w:val="008254BF"/>
    <w:rsid w:val="00825BC9"/>
    <w:rsid w:val="00827481"/>
    <w:rsid w:val="00827DE4"/>
    <w:rsid w:val="0083057A"/>
    <w:rsid w:val="008305D0"/>
    <w:rsid w:val="008365D1"/>
    <w:rsid w:val="0083773B"/>
    <w:rsid w:val="00837CBF"/>
    <w:rsid w:val="00837FF8"/>
    <w:rsid w:val="00840123"/>
    <w:rsid w:val="008417F4"/>
    <w:rsid w:val="00842D9D"/>
    <w:rsid w:val="008436DA"/>
    <w:rsid w:val="00843FE3"/>
    <w:rsid w:val="0084405A"/>
    <w:rsid w:val="00845EF9"/>
    <w:rsid w:val="00845F1C"/>
    <w:rsid w:val="00846307"/>
    <w:rsid w:val="00846E08"/>
    <w:rsid w:val="00847371"/>
    <w:rsid w:val="00847978"/>
    <w:rsid w:val="00851948"/>
    <w:rsid w:val="00851D52"/>
    <w:rsid w:val="00851FE4"/>
    <w:rsid w:val="008521F8"/>
    <w:rsid w:val="008525F8"/>
    <w:rsid w:val="008543B6"/>
    <w:rsid w:val="00854EEF"/>
    <w:rsid w:val="00855C99"/>
    <w:rsid w:val="00856109"/>
    <w:rsid w:val="00860470"/>
    <w:rsid w:val="00860610"/>
    <w:rsid w:val="00862CB3"/>
    <w:rsid w:val="00866190"/>
    <w:rsid w:val="00866BE9"/>
    <w:rsid w:val="00867F7F"/>
    <w:rsid w:val="00871E16"/>
    <w:rsid w:val="00874D13"/>
    <w:rsid w:val="00875125"/>
    <w:rsid w:val="0087590A"/>
    <w:rsid w:val="00877546"/>
    <w:rsid w:val="0088024C"/>
    <w:rsid w:val="0088042D"/>
    <w:rsid w:val="00880AB6"/>
    <w:rsid w:val="008810C1"/>
    <w:rsid w:val="0088271F"/>
    <w:rsid w:val="00883CE9"/>
    <w:rsid w:val="00884FF4"/>
    <w:rsid w:val="008858CE"/>
    <w:rsid w:val="00885931"/>
    <w:rsid w:val="00886116"/>
    <w:rsid w:val="00887293"/>
    <w:rsid w:val="00887E74"/>
    <w:rsid w:val="00890DF4"/>
    <w:rsid w:val="00891089"/>
    <w:rsid w:val="00892230"/>
    <w:rsid w:val="00892345"/>
    <w:rsid w:val="00892923"/>
    <w:rsid w:val="00892C7C"/>
    <w:rsid w:val="00892CAE"/>
    <w:rsid w:val="00893060"/>
    <w:rsid w:val="0089530D"/>
    <w:rsid w:val="008957D4"/>
    <w:rsid w:val="008964F6"/>
    <w:rsid w:val="00896815"/>
    <w:rsid w:val="008970C3"/>
    <w:rsid w:val="008A1CB3"/>
    <w:rsid w:val="008B0EF1"/>
    <w:rsid w:val="008B187B"/>
    <w:rsid w:val="008B5A39"/>
    <w:rsid w:val="008B7769"/>
    <w:rsid w:val="008C113D"/>
    <w:rsid w:val="008C115F"/>
    <w:rsid w:val="008C12B1"/>
    <w:rsid w:val="008C1B26"/>
    <w:rsid w:val="008C28DD"/>
    <w:rsid w:val="008C2FAC"/>
    <w:rsid w:val="008C4DCB"/>
    <w:rsid w:val="008C5B37"/>
    <w:rsid w:val="008C6B57"/>
    <w:rsid w:val="008C737A"/>
    <w:rsid w:val="008C781E"/>
    <w:rsid w:val="008D4B16"/>
    <w:rsid w:val="008D52AB"/>
    <w:rsid w:val="008D610E"/>
    <w:rsid w:val="008D622E"/>
    <w:rsid w:val="008D7FB0"/>
    <w:rsid w:val="008E0BF2"/>
    <w:rsid w:val="008E2EC4"/>
    <w:rsid w:val="008E3635"/>
    <w:rsid w:val="008E4F76"/>
    <w:rsid w:val="008E4FAC"/>
    <w:rsid w:val="008E5B14"/>
    <w:rsid w:val="008E6460"/>
    <w:rsid w:val="008E6B12"/>
    <w:rsid w:val="008E74AC"/>
    <w:rsid w:val="008E74C8"/>
    <w:rsid w:val="008F0A99"/>
    <w:rsid w:val="008F2A7D"/>
    <w:rsid w:val="008F3ADB"/>
    <w:rsid w:val="008F4DF9"/>
    <w:rsid w:val="008F549A"/>
    <w:rsid w:val="008F571E"/>
    <w:rsid w:val="008F57AD"/>
    <w:rsid w:val="00900680"/>
    <w:rsid w:val="00900A0A"/>
    <w:rsid w:val="009013C9"/>
    <w:rsid w:val="00901F8E"/>
    <w:rsid w:val="00901FEC"/>
    <w:rsid w:val="009025D1"/>
    <w:rsid w:val="00904F80"/>
    <w:rsid w:val="00906A3E"/>
    <w:rsid w:val="00907DCA"/>
    <w:rsid w:val="0091163A"/>
    <w:rsid w:val="009119E5"/>
    <w:rsid w:val="00912104"/>
    <w:rsid w:val="00912415"/>
    <w:rsid w:val="00912792"/>
    <w:rsid w:val="009131EE"/>
    <w:rsid w:val="00913E80"/>
    <w:rsid w:val="00914E97"/>
    <w:rsid w:val="00915D83"/>
    <w:rsid w:val="0091603D"/>
    <w:rsid w:val="00920EEB"/>
    <w:rsid w:val="00921170"/>
    <w:rsid w:val="009212C8"/>
    <w:rsid w:val="00921558"/>
    <w:rsid w:val="00923482"/>
    <w:rsid w:val="00926D19"/>
    <w:rsid w:val="00927B48"/>
    <w:rsid w:val="00931122"/>
    <w:rsid w:val="0093357C"/>
    <w:rsid w:val="009350C1"/>
    <w:rsid w:val="00936BA4"/>
    <w:rsid w:val="00941670"/>
    <w:rsid w:val="009420E2"/>
    <w:rsid w:val="00943DD7"/>
    <w:rsid w:val="009441D6"/>
    <w:rsid w:val="00944C8E"/>
    <w:rsid w:val="00951F61"/>
    <w:rsid w:val="00953DCA"/>
    <w:rsid w:val="00953F7C"/>
    <w:rsid w:val="009543DC"/>
    <w:rsid w:val="0095530E"/>
    <w:rsid w:val="00957835"/>
    <w:rsid w:val="00962352"/>
    <w:rsid w:val="00962E61"/>
    <w:rsid w:val="00963BEA"/>
    <w:rsid w:val="0096684F"/>
    <w:rsid w:val="00970984"/>
    <w:rsid w:val="009714C3"/>
    <w:rsid w:val="00972291"/>
    <w:rsid w:val="00974194"/>
    <w:rsid w:val="00974E91"/>
    <w:rsid w:val="009751FC"/>
    <w:rsid w:val="0097687E"/>
    <w:rsid w:val="00976DD3"/>
    <w:rsid w:val="0098022A"/>
    <w:rsid w:val="00981744"/>
    <w:rsid w:val="00981CF0"/>
    <w:rsid w:val="0098290F"/>
    <w:rsid w:val="00983D3C"/>
    <w:rsid w:val="00984E47"/>
    <w:rsid w:val="00992041"/>
    <w:rsid w:val="009937D8"/>
    <w:rsid w:val="00994A88"/>
    <w:rsid w:val="009951FC"/>
    <w:rsid w:val="0099566E"/>
    <w:rsid w:val="00997C21"/>
    <w:rsid w:val="009A0552"/>
    <w:rsid w:val="009A10B1"/>
    <w:rsid w:val="009A1108"/>
    <w:rsid w:val="009A1136"/>
    <w:rsid w:val="009A1F88"/>
    <w:rsid w:val="009A2C1F"/>
    <w:rsid w:val="009A3FC0"/>
    <w:rsid w:val="009A4214"/>
    <w:rsid w:val="009A483F"/>
    <w:rsid w:val="009A4F0C"/>
    <w:rsid w:val="009A4F70"/>
    <w:rsid w:val="009A57B2"/>
    <w:rsid w:val="009A6FAC"/>
    <w:rsid w:val="009A70AA"/>
    <w:rsid w:val="009A7CEA"/>
    <w:rsid w:val="009B0141"/>
    <w:rsid w:val="009B1057"/>
    <w:rsid w:val="009B1DDA"/>
    <w:rsid w:val="009B2247"/>
    <w:rsid w:val="009B23F3"/>
    <w:rsid w:val="009B63F5"/>
    <w:rsid w:val="009B6EB8"/>
    <w:rsid w:val="009B7123"/>
    <w:rsid w:val="009B7979"/>
    <w:rsid w:val="009C1C56"/>
    <w:rsid w:val="009C440F"/>
    <w:rsid w:val="009C4A7B"/>
    <w:rsid w:val="009C5AB0"/>
    <w:rsid w:val="009C6944"/>
    <w:rsid w:val="009D0142"/>
    <w:rsid w:val="009D0985"/>
    <w:rsid w:val="009D1166"/>
    <w:rsid w:val="009D2582"/>
    <w:rsid w:val="009D2B74"/>
    <w:rsid w:val="009D3330"/>
    <w:rsid w:val="009D4E03"/>
    <w:rsid w:val="009E004A"/>
    <w:rsid w:val="009E150E"/>
    <w:rsid w:val="009E397A"/>
    <w:rsid w:val="009E3C6E"/>
    <w:rsid w:val="009E423F"/>
    <w:rsid w:val="009E68C2"/>
    <w:rsid w:val="009F1F0E"/>
    <w:rsid w:val="009F218E"/>
    <w:rsid w:val="009F24F1"/>
    <w:rsid w:val="009F2542"/>
    <w:rsid w:val="009F4728"/>
    <w:rsid w:val="009F4737"/>
    <w:rsid w:val="009F5973"/>
    <w:rsid w:val="009F5DC0"/>
    <w:rsid w:val="00A00630"/>
    <w:rsid w:val="00A00B29"/>
    <w:rsid w:val="00A027DF"/>
    <w:rsid w:val="00A046A7"/>
    <w:rsid w:val="00A04E06"/>
    <w:rsid w:val="00A04F04"/>
    <w:rsid w:val="00A06B89"/>
    <w:rsid w:val="00A06BBF"/>
    <w:rsid w:val="00A07CB0"/>
    <w:rsid w:val="00A11046"/>
    <w:rsid w:val="00A1121A"/>
    <w:rsid w:val="00A114BB"/>
    <w:rsid w:val="00A16F09"/>
    <w:rsid w:val="00A22C17"/>
    <w:rsid w:val="00A22F6C"/>
    <w:rsid w:val="00A2497C"/>
    <w:rsid w:val="00A25431"/>
    <w:rsid w:val="00A25AC5"/>
    <w:rsid w:val="00A26379"/>
    <w:rsid w:val="00A274B3"/>
    <w:rsid w:val="00A27A18"/>
    <w:rsid w:val="00A33651"/>
    <w:rsid w:val="00A34E07"/>
    <w:rsid w:val="00A35BFF"/>
    <w:rsid w:val="00A35EA6"/>
    <w:rsid w:val="00A36BF7"/>
    <w:rsid w:val="00A370DF"/>
    <w:rsid w:val="00A405B9"/>
    <w:rsid w:val="00A42238"/>
    <w:rsid w:val="00A424F5"/>
    <w:rsid w:val="00A4503F"/>
    <w:rsid w:val="00A4509E"/>
    <w:rsid w:val="00A47554"/>
    <w:rsid w:val="00A50E34"/>
    <w:rsid w:val="00A50FAF"/>
    <w:rsid w:val="00A51287"/>
    <w:rsid w:val="00A54392"/>
    <w:rsid w:val="00A561FA"/>
    <w:rsid w:val="00A5712A"/>
    <w:rsid w:val="00A6154A"/>
    <w:rsid w:val="00A61B2C"/>
    <w:rsid w:val="00A620C9"/>
    <w:rsid w:val="00A62D44"/>
    <w:rsid w:val="00A62E96"/>
    <w:rsid w:val="00A63522"/>
    <w:rsid w:val="00A63A0C"/>
    <w:rsid w:val="00A63A26"/>
    <w:rsid w:val="00A64BA4"/>
    <w:rsid w:val="00A65F42"/>
    <w:rsid w:val="00A73459"/>
    <w:rsid w:val="00A7451F"/>
    <w:rsid w:val="00A77A51"/>
    <w:rsid w:val="00A77C9F"/>
    <w:rsid w:val="00A801E6"/>
    <w:rsid w:val="00A83BA3"/>
    <w:rsid w:val="00A842AB"/>
    <w:rsid w:val="00A84A17"/>
    <w:rsid w:val="00A84DDA"/>
    <w:rsid w:val="00A90E46"/>
    <w:rsid w:val="00A92F3D"/>
    <w:rsid w:val="00A939EC"/>
    <w:rsid w:val="00A94899"/>
    <w:rsid w:val="00A95193"/>
    <w:rsid w:val="00A95408"/>
    <w:rsid w:val="00A96983"/>
    <w:rsid w:val="00AA05F8"/>
    <w:rsid w:val="00AA285D"/>
    <w:rsid w:val="00AA32AE"/>
    <w:rsid w:val="00AA36BF"/>
    <w:rsid w:val="00AA3A6A"/>
    <w:rsid w:val="00AA526C"/>
    <w:rsid w:val="00AA77C5"/>
    <w:rsid w:val="00AB29FC"/>
    <w:rsid w:val="00AB2DC3"/>
    <w:rsid w:val="00AB3DED"/>
    <w:rsid w:val="00AB44B2"/>
    <w:rsid w:val="00AB44E6"/>
    <w:rsid w:val="00AB4ABA"/>
    <w:rsid w:val="00AB4D7B"/>
    <w:rsid w:val="00AB60A3"/>
    <w:rsid w:val="00AB726A"/>
    <w:rsid w:val="00AC0396"/>
    <w:rsid w:val="00AC0B48"/>
    <w:rsid w:val="00AC1A59"/>
    <w:rsid w:val="00AC2397"/>
    <w:rsid w:val="00AC5BB1"/>
    <w:rsid w:val="00AC5C9A"/>
    <w:rsid w:val="00AC64F2"/>
    <w:rsid w:val="00AC781A"/>
    <w:rsid w:val="00AC7E14"/>
    <w:rsid w:val="00AD1A86"/>
    <w:rsid w:val="00AD25E4"/>
    <w:rsid w:val="00AD2686"/>
    <w:rsid w:val="00AD3FAD"/>
    <w:rsid w:val="00AD42B6"/>
    <w:rsid w:val="00AD58AE"/>
    <w:rsid w:val="00AD5ECF"/>
    <w:rsid w:val="00AD7629"/>
    <w:rsid w:val="00AD78A2"/>
    <w:rsid w:val="00AD7E60"/>
    <w:rsid w:val="00AE1C55"/>
    <w:rsid w:val="00AE1D4A"/>
    <w:rsid w:val="00AE23A0"/>
    <w:rsid w:val="00AE38E1"/>
    <w:rsid w:val="00AE3B33"/>
    <w:rsid w:val="00AE488D"/>
    <w:rsid w:val="00AE55D8"/>
    <w:rsid w:val="00AE5C14"/>
    <w:rsid w:val="00AE75E9"/>
    <w:rsid w:val="00AE7AF0"/>
    <w:rsid w:val="00AF02D6"/>
    <w:rsid w:val="00AF0BBF"/>
    <w:rsid w:val="00AF19A4"/>
    <w:rsid w:val="00AF27C1"/>
    <w:rsid w:val="00AF49D7"/>
    <w:rsid w:val="00AF4CAA"/>
    <w:rsid w:val="00AF5EFC"/>
    <w:rsid w:val="00AF7D93"/>
    <w:rsid w:val="00B019C5"/>
    <w:rsid w:val="00B04148"/>
    <w:rsid w:val="00B0745C"/>
    <w:rsid w:val="00B07D25"/>
    <w:rsid w:val="00B11D72"/>
    <w:rsid w:val="00B1276F"/>
    <w:rsid w:val="00B13586"/>
    <w:rsid w:val="00B1495E"/>
    <w:rsid w:val="00B16F7E"/>
    <w:rsid w:val="00B21D38"/>
    <w:rsid w:val="00B22006"/>
    <w:rsid w:val="00B227D8"/>
    <w:rsid w:val="00B2315A"/>
    <w:rsid w:val="00B23835"/>
    <w:rsid w:val="00B242DD"/>
    <w:rsid w:val="00B24DB1"/>
    <w:rsid w:val="00B254C8"/>
    <w:rsid w:val="00B25FBF"/>
    <w:rsid w:val="00B27690"/>
    <w:rsid w:val="00B3152C"/>
    <w:rsid w:val="00B31A6D"/>
    <w:rsid w:val="00B31CA8"/>
    <w:rsid w:val="00B3232A"/>
    <w:rsid w:val="00B32533"/>
    <w:rsid w:val="00B3255A"/>
    <w:rsid w:val="00B32838"/>
    <w:rsid w:val="00B329AF"/>
    <w:rsid w:val="00B32C30"/>
    <w:rsid w:val="00B33B35"/>
    <w:rsid w:val="00B35619"/>
    <w:rsid w:val="00B36B76"/>
    <w:rsid w:val="00B36C06"/>
    <w:rsid w:val="00B37AA7"/>
    <w:rsid w:val="00B4083E"/>
    <w:rsid w:val="00B40D71"/>
    <w:rsid w:val="00B41549"/>
    <w:rsid w:val="00B4165D"/>
    <w:rsid w:val="00B41F17"/>
    <w:rsid w:val="00B44ABA"/>
    <w:rsid w:val="00B44F83"/>
    <w:rsid w:val="00B457EE"/>
    <w:rsid w:val="00B459A3"/>
    <w:rsid w:val="00B47053"/>
    <w:rsid w:val="00B47564"/>
    <w:rsid w:val="00B477BA"/>
    <w:rsid w:val="00B50C73"/>
    <w:rsid w:val="00B50EB4"/>
    <w:rsid w:val="00B51515"/>
    <w:rsid w:val="00B5211D"/>
    <w:rsid w:val="00B52AAC"/>
    <w:rsid w:val="00B53BEA"/>
    <w:rsid w:val="00B541E3"/>
    <w:rsid w:val="00B5523B"/>
    <w:rsid w:val="00B55697"/>
    <w:rsid w:val="00B563C2"/>
    <w:rsid w:val="00B56582"/>
    <w:rsid w:val="00B57948"/>
    <w:rsid w:val="00B61173"/>
    <w:rsid w:val="00B6126A"/>
    <w:rsid w:val="00B62646"/>
    <w:rsid w:val="00B64380"/>
    <w:rsid w:val="00B67F26"/>
    <w:rsid w:val="00B70755"/>
    <w:rsid w:val="00B70CFF"/>
    <w:rsid w:val="00B720F4"/>
    <w:rsid w:val="00B7258D"/>
    <w:rsid w:val="00B7362F"/>
    <w:rsid w:val="00B75DB5"/>
    <w:rsid w:val="00B772E3"/>
    <w:rsid w:val="00B82601"/>
    <w:rsid w:val="00B83E1A"/>
    <w:rsid w:val="00B858F6"/>
    <w:rsid w:val="00B86841"/>
    <w:rsid w:val="00B90993"/>
    <w:rsid w:val="00B945FD"/>
    <w:rsid w:val="00B95AD1"/>
    <w:rsid w:val="00B95B4E"/>
    <w:rsid w:val="00B96078"/>
    <w:rsid w:val="00B9756F"/>
    <w:rsid w:val="00BA149E"/>
    <w:rsid w:val="00BA2EEC"/>
    <w:rsid w:val="00BA44AB"/>
    <w:rsid w:val="00BB040E"/>
    <w:rsid w:val="00BB10CF"/>
    <w:rsid w:val="00BB35A2"/>
    <w:rsid w:val="00BB49E6"/>
    <w:rsid w:val="00BB74F0"/>
    <w:rsid w:val="00BC1979"/>
    <w:rsid w:val="00BC26D6"/>
    <w:rsid w:val="00BC28B3"/>
    <w:rsid w:val="00BC2D74"/>
    <w:rsid w:val="00BC3EF1"/>
    <w:rsid w:val="00BC7802"/>
    <w:rsid w:val="00BD039F"/>
    <w:rsid w:val="00BD0A28"/>
    <w:rsid w:val="00BD0E70"/>
    <w:rsid w:val="00BD2EDC"/>
    <w:rsid w:val="00BD5708"/>
    <w:rsid w:val="00BD5840"/>
    <w:rsid w:val="00BD5FB6"/>
    <w:rsid w:val="00BD66F7"/>
    <w:rsid w:val="00BD7088"/>
    <w:rsid w:val="00BD744B"/>
    <w:rsid w:val="00BD7CE1"/>
    <w:rsid w:val="00BE022A"/>
    <w:rsid w:val="00BE0ACD"/>
    <w:rsid w:val="00BE142A"/>
    <w:rsid w:val="00BE1E35"/>
    <w:rsid w:val="00BE2297"/>
    <w:rsid w:val="00BE293E"/>
    <w:rsid w:val="00BE2EC3"/>
    <w:rsid w:val="00BE37A6"/>
    <w:rsid w:val="00BE54E5"/>
    <w:rsid w:val="00BE6B2A"/>
    <w:rsid w:val="00BE6F59"/>
    <w:rsid w:val="00BE75E2"/>
    <w:rsid w:val="00BE7C0B"/>
    <w:rsid w:val="00BF02F3"/>
    <w:rsid w:val="00BF0F85"/>
    <w:rsid w:val="00BF21F2"/>
    <w:rsid w:val="00BF30F7"/>
    <w:rsid w:val="00BF5008"/>
    <w:rsid w:val="00BF7432"/>
    <w:rsid w:val="00C00188"/>
    <w:rsid w:val="00C0185C"/>
    <w:rsid w:val="00C01F7F"/>
    <w:rsid w:val="00C03E81"/>
    <w:rsid w:val="00C0461D"/>
    <w:rsid w:val="00C047CA"/>
    <w:rsid w:val="00C060A5"/>
    <w:rsid w:val="00C06CF0"/>
    <w:rsid w:val="00C06DAA"/>
    <w:rsid w:val="00C070E1"/>
    <w:rsid w:val="00C07D51"/>
    <w:rsid w:val="00C11AE2"/>
    <w:rsid w:val="00C1249E"/>
    <w:rsid w:val="00C137BF"/>
    <w:rsid w:val="00C164F7"/>
    <w:rsid w:val="00C16C63"/>
    <w:rsid w:val="00C17162"/>
    <w:rsid w:val="00C1778D"/>
    <w:rsid w:val="00C17A59"/>
    <w:rsid w:val="00C218EE"/>
    <w:rsid w:val="00C232E2"/>
    <w:rsid w:val="00C247C0"/>
    <w:rsid w:val="00C26718"/>
    <w:rsid w:val="00C2696A"/>
    <w:rsid w:val="00C30498"/>
    <w:rsid w:val="00C30F8C"/>
    <w:rsid w:val="00C314E0"/>
    <w:rsid w:val="00C32B93"/>
    <w:rsid w:val="00C32B9E"/>
    <w:rsid w:val="00C33052"/>
    <w:rsid w:val="00C33260"/>
    <w:rsid w:val="00C3377E"/>
    <w:rsid w:val="00C342C2"/>
    <w:rsid w:val="00C34712"/>
    <w:rsid w:val="00C40D34"/>
    <w:rsid w:val="00C4128F"/>
    <w:rsid w:val="00C44992"/>
    <w:rsid w:val="00C44A77"/>
    <w:rsid w:val="00C4548B"/>
    <w:rsid w:val="00C45E9B"/>
    <w:rsid w:val="00C474B2"/>
    <w:rsid w:val="00C47CF7"/>
    <w:rsid w:val="00C50BFE"/>
    <w:rsid w:val="00C51116"/>
    <w:rsid w:val="00C5155C"/>
    <w:rsid w:val="00C51B09"/>
    <w:rsid w:val="00C53A14"/>
    <w:rsid w:val="00C5591D"/>
    <w:rsid w:val="00C56D2A"/>
    <w:rsid w:val="00C577FB"/>
    <w:rsid w:val="00C612F6"/>
    <w:rsid w:val="00C627AF"/>
    <w:rsid w:val="00C62E51"/>
    <w:rsid w:val="00C63BBC"/>
    <w:rsid w:val="00C640DB"/>
    <w:rsid w:val="00C64DA8"/>
    <w:rsid w:val="00C6530A"/>
    <w:rsid w:val="00C6564B"/>
    <w:rsid w:val="00C6680C"/>
    <w:rsid w:val="00C66E9C"/>
    <w:rsid w:val="00C67384"/>
    <w:rsid w:val="00C70699"/>
    <w:rsid w:val="00C71736"/>
    <w:rsid w:val="00C721D4"/>
    <w:rsid w:val="00C7222A"/>
    <w:rsid w:val="00C73A97"/>
    <w:rsid w:val="00C73ABB"/>
    <w:rsid w:val="00C73ADF"/>
    <w:rsid w:val="00C74548"/>
    <w:rsid w:val="00C74E47"/>
    <w:rsid w:val="00C752F6"/>
    <w:rsid w:val="00C7561B"/>
    <w:rsid w:val="00C76818"/>
    <w:rsid w:val="00C76B62"/>
    <w:rsid w:val="00C76EEF"/>
    <w:rsid w:val="00C808FD"/>
    <w:rsid w:val="00C81199"/>
    <w:rsid w:val="00C82854"/>
    <w:rsid w:val="00C83563"/>
    <w:rsid w:val="00C84F19"/>
    <w:rsid w:val="00C84F2B"/>
    <w:rsid w:val="00C858E2"/>
    <w:rsid w:val="00C86CD5"/>
    <w:rsid w:val="00C87767"/>
    <w:rsid w:val="00C92214"/>
    <w:rsid w:val="00C92679"/>
    <w:rsid w:val="00C92F0F"/>
    <w:rsid w:val="00C950B2"/>
    <w:rsid w:val="00C956DC"/>
    <w:rsid w:val="00C966DC"/>
    <w:rsid w:val="00C96BF9"/>
    <w:rsid w:val="00C977A1"/>
    <w:rsid w:val="00CA0B21"/>
    <w:rsid w:val="00CA0E06"/>
    <w:rsid w:val="00CA2E8C"/>
    <w:rsid w:val="00CA3736"/>
    <w:rsid w:val="00CA4F43"/>
    <w:rsid w:val="00CA674B"/>
    <w:rsid w:val="00CB3BB0"/>
    <w:rsid w:val="00CB44AD"/>
    <w:rsid w:val="00CB46C9"/>
    <w:rsid w:val="00CB4A94"/>
    <w:rsid w:val="00CB6035"/>
    <w:rsid w:val="00CB7CC4"/>
    <w:rsid w:val="00CC114F"/>
    <w:rsid w:val="00CC2916"/>
    <w:rsid w:val="00CC33CE"/>
    <w:rsid w:val="00CC38B7"/>
    <w:rsid w:val="00CC4BB3"/>
    <w:rsid w:val="00CC51F4"/>
    <w:rsid w:val="00CC725A"/>
    <w:rsid w:val="00CC7649"/>
    <w:rsid w:val="00CC7BEC"/>
    <w:rsid w:val="00CD02F2"/>
    <w:rsid w:val="00CD1281"/>
    <w:rsid w:val="00CD2296"/>
    <w:rsid w:val="00CD36D2"/>
    <w:rsid w:val="00CD4C8B"/>
    <w:rsid w:val="00CD4F2C"/>
    <w:rsid w:val="00CE0205"/>
    <w:rsid w:val="00CE2BF0"/>
    <w:rsid w:val="00CE30DF"/>
    <w:rsid w:val="00CE38A1"/>
    <w:rsid w:val="00CE3E16"/>
    <w:rsid w:val="00CE49EA"/>
    <w:rsid w:val="00CE6C07"/>
    <w:rsid w:val="00CE7162"/>
    <w:rsid w:val="00CE76BB"/>
    <w:rsid w:val="00CE7E23"/>
    <w:rsid w:val="00CF07C9"/>
    <w:rsid w:val="00CF2315"/>
    <w:rsid w:val="00CF2B7E"/>
    <w:rsid w:val="00CF43C8"/>
    <w:rsid w:val="00CF5767"/>
    <w:rsid w:val="00CF59BF"/>
    <w:rsid w:val="00D001E9"/>
    <w:rsid w:val="00D00C62"/>
    <w:rsid w:val="00D01037"/>
    <w:rsid w:val="00D02249"/>
    <w:rsid w:val="00D026C4"/>
    <w:rsid w:val="00D02A65"/>
    <w:rsid w:val="00D04D84"/>
    <w:rsid w:val="00D05769"/>
    <w:rsid w:val="00D10F15"/>
    <w:rsid w:val="00D132A0"/>
    <w:rsid w:val="00D137A2"/>
    <w:rsid w:val="00D15EB9"/>
    <w:rsid w:val="00D16C6E"/>
    <w:rsid w:val="00D16E32"/>
    <w:rsid w:val="00D16FAB"/>
    <w:rsid w:val="00D171C0"/>
    <w:rsid w:val="00D174D7"/>
    <w:rsid w:val="00D179A2"/>
    <w:rsid w:val="00D20C0E"/>
    <w:rsid w:val="00D20D28"/>
    <w:rsid w:val="00D2126A"/>
    <w:rsid w:val="00D21422"/>
    <w:rsid w:val="00D21709"/>
    <w:rsid w:val="00D23089"/>
    <w:rsid w:val="00D23150"/>
    <w:rsid w:val="00D246A6"/>
    <w:rsid w:val="00D25C49"/>
    <w:rsid w:val="00D25F02"/>
    <w:rsid w:val="00D27493"/>
    <w:rsid w:val="00D277F8"/>
    <w:rsid w:val="00D3057F"/>
    <w:rsid w:val="00D330A0"/>
    <w:rsid w:val="00D33111"/>
    <w:rsid w:val="00D40917"/>
    <w:rsid w:val="00D41806"/>
    <w:rsid w:val="00D44184"/>
    <w:rsid w:val="00D45A72"/>
    <w:rsid w:val="00D45D64"/>
    <w:rsid w:val="00D4752E"/>
    <w:rsid w:val="00D50951"/>
    <w:rsid w:val="00D509CF"/>
    <w:rsid w:val="00D50C1A"/>
    <w:rsid w:val="00D52833"/>
    <w:rsid w:val="00D54450"/>
    <w:rsid w:val="00D552A2"/>
    <w:rsid w:val="00D6198F"/>
    <w:rsid w:val="00D61E7F"/>
    <w:rsid w:val="00D6308F"/>
    <w:rsid w:val="00D6332B"/>
    <w:rsid w:val="00D63B16"/>
    <w:rsid w:val="00D64928"/>
    <w:rsid w:val="00D675F2"/>
    <w:rsid w:val="00D7047C"/>
    <w:rsid w:val="00D71C6B"/>
    <w:rsid w:val="00D727CB"/>
    <w:rsid w:val="00D73DC9"/>
    <w:rsid w:val="00D74AE8"/>
    <w:rsid w:val="00D82297"/>
    <w:rsid w:val="00D82488"/>
    <w:rsid w:val="00D82AC5"/>
    <w:rsid w:val="00D83B52"/>
    <w:rsid w:val="00D83DCB"/>
    <w:rsid w:val="00D84575"/>
    <w:rsid w:val="00D85281"/>
    <w:rsid w:val="00D86861"/>
    <w:rsid w:val="00D86966"/>
    <w:rsid w:val="00D87324"/>
    <w:rsid w:val="00D906AC"/>
    <w:rsid w:val="00D932E2"/>
    <w:rsid w:val="00D9338E"/>
    <w:rsid w:val="00D93673"/>
    <w:rsid w:val="00D94C6F"/>
    <w:rsid w:val="00D956EF"/>
    <w:rsid w:val="00D978A5"/>
    <w:rsid w:val="00DA0125"/>
    <w:rsid w:val="00DA089F"/>
    <w:rsid w:val="00DA0C0C"/>
    <w:rsid w:val="00DA1286"/>
    <w:rsid w:val="00DA2CA4"/>
    <w:rsid w:val="00DA3DFC"/>
    <w:rsid w:val="00DA5E32"/>
    <w:rsid w:val="00DA5FED"/>
    <w:rsid w:val="00DA75EA"/>
    <w:rsid w:val="00DB048A"/>
    <w:rsid w:val="00DB0B4A"/>
    <w:rsid w:val="00DB3326"/>
    <w:rsid w:val="00DB35F5"/>
    <w:rsid w:val="00DB3ADC"/>
    <w:rsid w:val="00DB48B2"/>
    <w:rsid w:val="00DB74D8"/>
    <w:rsid w:val="00DB7B92"/>
    <w:rsid w:val="00DB7E14"/>
    <w:rsid w:val="00DC1E66"/>
    <w:rsid w:val="00DC507D"/>
    <w:rsid w:val="00DC6512"/>
    <w:rsid w:val="00DC6A8D"/>
    <w:rsid w:val="00DC6B4E"/>
    <w:rsid w:val="00DC6CB0"/>
    <w:rsid w:val="00DC7ECD"/>
    <w:rsid w:val="00DD1810"/>
    <w:rsid w:val="00DD1CBF"/>
    <w:rsid w:val="00DD33F3"/>
    <w:rsid w:val="00DD5B66"/>
    <w:rsid w:val="00DD5EBB"/>
    <w:rsid w:val="00DD67F1"/>
    <w:rsid w:val="00DD7216"/>
    <w:rsid w:val="00DD7F8A"/>
    <w:rsid w:val="00DE0215"/>
    <w:rsid w:val="00DE0291"/>
    <w:rsid w:val="00DE0582"/>
    <w:rsid w:val="00DE0F11"/>
    <w:rsid w:val="00DE1D14"/>
    <w:rsid w:val="00DE2BDB"/>
    <w:rsid w:val="00DE3607"/>
    <w:rsid w:val="00DE493C"/>
    <w:rsid w:val="00DE70AF"/>
    <w:rsid w:val="00DF0156"/>
    <w:rsid w:val="00DF0862"/>
    <w:rsid w:val="00DF0ACF"/>
    <w:rsid w:val="00DF0D3F"/>
    <w:rsid w:val="00DF17CF"/>
    <w:rsid w:val="00DF324A"/>
    <w:rsid w:val="00DF42EE"/>
    <w:rsid w:val="00DF4966"/>
    <w:rsid w:val="00DF4FB9"/>
    <w:rsid w:val="00DF66DC"/>
    <w:rsid w:val="00DF71B2"/>
    <w:rsid w:val="00DF74FC"/>
    <w:rsid w:val="00DF7E18"/>
    <w:rsid w:val="00E009D0"/>
    <w:rsid w:val="00E010A3"/>
    <w:rsid w:val="00E012C8"/>
    <w:rsid w:val="00E029F9"/>
    <w:rsid w:val="00E02B11"/>
    <w:rsid w:val="00E02B26"/>
    <w:rsid w:val="00E03A05"/>
    <w:rsid w:val="00E03AD9"/>
    <w:rsid w:val="00E0512D"/>
    <w:rsid w:val="00E05B81"/>
    <w:rsid w:val="00E0638B"/>
    <w:rsid w:val="00E11436"/>
    <w:rsid w:val="00E12EDC"/>
    <w:rsid w:val="00E13596"/>
    <w:rsid w:val="00E141AA"/>
    <w:rsid w:val="00E149A5"/>
    <w:rsid w:val="00E14DB2"/>
    <w:rsid w:val="00E14DE1"/>
    <w:rsid w:val="00E150AC"/>
    <w:rsid w:val="00E155BD"/>
    <w:rsid w:val="00E15CEF"/>
    <w:rsid w:val="00E160D0"/>
    <w:rsid w:val="00E16FD6"/>
    <w:rsid w:val="00E17582"/>
    <w:rsid w:val="00E20753"/>
    <w:rsid w:val="00E20FBD"/>
    <w:rsid w:val="00E21928"/>
    <w:rsid w:val="00E21B1E"/>
    <w:rsid w:val="00E249F0"/>
    <w:rsid w:val="00E2549E"/>
    <w:rsid w:val="00E25974"/>
    <w:rsid w:val="00E26C53"/>
    <w:rsid w:val="00E275C4"/>
    <w:rsid w:val="00E30746"/>
    <w:rsid w:val="00E30ADE"/>
    <w:rsid w:val="00E3147D"/>
    <w:rsid w:val="00E336DE"/>
    <w:rsid w:val="00E33939"/>
    <w:rsid w:val="00E34AE8"/>
    <w:rsid w:val="00E34BA9"/>
    <w:rsid w:val="00E35ABA"/>
    <w:rsid w:val="00E36916"/>
    <w:rsid w:val="00E36CDA"/>
    <w:rsid w:val="00E378B2"/>
    <w:rsid w:val="00E379AF"/>
    <w:rsid w:val="00E37F80"/>
    <w:rsid w:val="00E40299"/>
    <w:rsid w:val="00E413EC"/>
    <w:rsid w:val="00E43589"/>
    <w:rsid w:val="00E43BAE"/>
    <w:rsid w:val="00E43F33"/>
    <w:rsid w:val="00E46948"/>
    <w:rsid w:val="00E4765C"/>
    <w:rsid w:val="00E509D7"/>
    <w:rsid w:val="00E51148"/>
    <w:rsid w:val="00E53FF6"/>
    <w:rsid w:val="00E54098"/>
    <w:rsid w:val="00E56C84"/>
    <w:rsid w:val="00E57630"/>
    <w:rsid w:val="00E57B29"/>
    <w:rsid w:val="00E621BA"/>
    <w:rsid w:val="00E665F7"/>
    <w:rsid w:val="00E673C7"/>
    <w:rsid w:val="00E70B89"/>
    <w:rsid w:val="00E719BC"/>
    <w:rsid w:val="00E72D8D"/>
    <w:rsid w:val="00E73C04"/>
    <w:rsid w:val="00E740A7"/>
    <w:rsid w:val="00E74D9B"/>
    <w:rsid w:val="00E76D22"/>
    <w:rsid w:val="00E778C4"/>
    <w:rsid w:val="00E80604"/>
    <w:rsid w:val="00E83E19"/>
    <w:rsid w:val="00E852FF"/>
    <w:rsid w:val="00E85EE5"/>
    <w:rsid w:val="00E85F7A"/>
    <w:rsid w:val="00E86F5C"/>
    <w:rsid w:val="00E90C4B"/>
    <w:rsid w:val="00E90C89"/>
    <w:rsid w:val="00E91374"/>
    <w:rsid w:val="00E917DA"/>
    <w:rsid w:val="00E93439"/>
    <w:rsid w:val="00E936AE"/>
    <w:rsid w:val="00E9631E"/>
    <w:rsid w:val="00E97268"/>
    <w:rsid w:val="00EA0141"/>
    <w:rsid w:val="00EA04A8"/>
    <w:rsid w:val="00EA05A4"/>
    <w:rsid w:val="00EA2856"/>
    <w:rsid w:val="00EA2B6C"/>
    <w:rsid w:val="00EA38C1"/>
    <w:rsid w:val="00EA466A"/>
    <w:rsid w:val="00EA59A1"/>
    <w:rsid w:val="00EA7BA2"/>
    <w:rsid w:val="00EB0947"/>
    <w:rsid w:val="00EB1558"/>
    <w:rsid w:val="00EB1FC1"/>
    <w:rsid w:val="00EB4024"/>
    <w:rsid w:val="00EB4D8A"/>
    <w:rsid w:val="00EB6822"/>
    <w:rsid w:val="00EB7A37"/>
    <w:rsid w:val="00EC13FE"/>
    <w:rsid w:val="00EC1C4B"/>
    <w:rsid w:val="00EC1F60"/>
    <w:rsid w:val="00EC396C"/>
    <w:rsid w:val="00EC465D"/>
    <w:rsid w:val="00EC4B50"/>
    <w:rsid w:val="00EC6670"/>
    <w:rsid w:val="00EC745A"/>
    <w:rsid w:val="00ED1161"/>
    <w:rsid w:val="00ED2DF7"/>
    <w:rsid w:val="00ED3A6D"/>
    <w:rsid w:val="00ED5B46"/>
    <w:rsid w:val="00ED5B58"/>
    <w:rsid w:val="00EE0CDD"/>
    <w:rsid w:val="00EE1D4E"/>
    <w:rsid w:val="00EE1E63"/>
    <w:rsid w:val="00EE4E71"/>
    <w:rsid w:val="00EE61EC"/>
    <w:rsid w:val="00EE6398"/>
    <w:rsid w:val="00EE7299"/>
    <w:rsid w:val="00EF0948"/>
    <w:rsid w:val="00EF1195"/>
    <w:rsid w:val="00EF11C5"/>
    <w:rsid w:val="00EF18C4"/>
    <w:rsid w:val="00EF4387"/>
    <w:rsid w:val="00EF5311"/>
    <w:rsid w:val="00EF7168"/>
    <w:rsid w:val="00EF71E5"/>
    <w:rsid w:val="00EF735F"/>
    <w:rsid w:val="00F01B35"/>
    <w:rsid w:val="00F028FD"/>
    <w:rsid w:val="00F02923"/>
    <w:rsid w:val="00F0319D"/>
    <w:rsid w:val="00F03343"/>
    <w:rsid w:val="00F04D9A"/>
    <w:rsid w:val="00F04E2A"/>
    <w:rsid w:val="00F0544F"/>
    <w:rsid w:val="00F055A8"/>
    <w:rsid w:val="00F056E2"/>
    <w:rsid w:val="00F0703F"/>
    <w:rsid w:val="00F10AA5"/>
    <w:rsid w:val="00F10D2C"/>
    <w:rsid w:val="00F14806"/>
    <w:rsid w:val="00F16429"/>
    <w:rsid w:val="00F16AAE"/>
    <w:rsid w:val="00F21E6A"/>
    <w:rsid w:val="00F22006"/>
    <w:rsid w:val="00F247CC"/>
    <w:rsid w:val="00F25490"/>
    <w:rsid w:val="00F26728"/>
    <w:rsid w:val="00F27D6D"/>
    <w:rsid w:val="00F303AB"/>
    <w:rsid w:val="00F3157E"/>
    <w:rsid w:val="00F315DB"/>
    <w:rsid w:val="00F333CC"/>
    <w:rsid w:val="00F3490E"/>
    <w:rsid w:val="00F34C04"/>
    <w:rsid w:val="00F3533E"/>
    <w:rsid w:val="00F37246"/>
    <w:rsid w:val="00F37829"/>
    <w:rsid w:val="00F407FF"/>
    <w:rsid w:val="00F420BA"/>
    <w:rsid w:val="00F42DB8"/>
    <w:rsid w:val="00F4433E"/>
    <w:rsid w:val="00F454E8"/>
    <w:rsid w:val="00F45CA9"/>
    <w:rsid w:val="00F476E8"/>
    <w:rsid w:val="00F47966"/>
    <w:rsid w:val="00F504BD"/>
    <w:rsid w:val="00F518A2"/>
    <w:rsid w:val="00F52738"/>
    <w:rsid w:val="00F53DA2"/>
    <w:rsid w:val="00F54C76"/>
    <w:rsid w:val="00F57025"/>
    <w:rsid w:val="00F5729F"/>
    <w:rsid w:val="00F60561"/>
    <w:rsid w:val="00F60A6F"/>
    <w:rsid w:val="00F60AAB"/>
    <w:rsid w:val="00F644E7"/>
    <w:rsid w:val="00F64604"/>
    <w:rsid w:val="00F65BCD"/>
    <w:rsid w:val="00F65E4A"/>
    <w:rsid w:val="00F66542"/>
    <w:rsid w:val="00F66B4F"/>
    <w:rsid w:val="00F673E7"/>
    <w:rsid w:val="00F67B70"/>
    <w:rsid w:val="00F70132"/>
    <w:rsid w:val="00F70DF1"/>
    <w:rsid w:val="00F712FF"/>
    <w:rsid w:val="00F71756"/>
    <w:rsid w:val="00F72420"/>
    <w:rsid w:val="00F7267E"/>
    <w:rsid w:val="00F73CFA"/>
    <w:rsid w:val="00F74403"/>
    <w:rsid w:val="00F75444"/>
    <w:rsid w:val="00F77205"/>
    <w:rsid w:val="00F80AB3"/>
    <w:rsid w:val="00F81FA1"/>
    <w:rsid w:val="00F81FC7"/>
    <w:rsid w:val="00F82F0C"/>
    <w:rsid w:val="00F84295"/>
    <w:rsid w:val="00F867E3"/>
    <w:rsid w:val="00F87497"/>
    <w:rsid w:val="00F92DA9"/>
    <w:rsid w:val="00F9326B"/>
    <w:rsid w:val="00F94FCD"/>
    <w:rsid w:val="00F9729F"/>
    <w:rsid w:val="00F97EC4"/>
    <w:rsid w:val="00FA0CEC"/>
    <w:rsid w:val="00FA204D"/>
    <w:rsid w:val="00FA31E9"/>
    <w:rsid w:val="00FA4472"/>
    <w:rsid w:val="00FA500D"/>
    <w:rsid w:val="00FA5600"/>
    <w:rsid w:val="00FA6C43"/>
    <w:rsid w:val="00FA6EE9"/>
    <w:rsid w:val="00FA7116"/>
    <w:rsid w:val="00FB0974"/>
    <w:rsid w:val="00FB0D7A"/>
    <w:rsid w:val="00FB0D9C"/>
    <w:rsid w:val="00FB113C"/>
    <w:rsid w:val="00FB6521"/>
    <w:rsid w:val="00FB66B8"/>
    <w:rsid w:val="00FB6CD4"/>
    <w:rsid w:val="00FB750A"/>
    <w:rsid w:val="00FC12D0"/>
    <w:rsid w:val="00FC2D40"/>
    <w:rsid w:val="00FC311B"/>
    <w:rsid w:val="00FC3D29"/>
    <w:rsid w:val="00FC4E7F"/>
    <w:rsid w:val="00FC5AA7"/>
    <w:rsid w:val="00FC5B53"/>
    <w:rsid w:val="00FC7A07"/>
    <w:rsid w:val="00FD136A"/>
    <w:rsid w:val="00FD1AA7"/>
    <w:rsid w:val="00FD2C81"/>
    <w:rsid w:val="00FD3168"/>
    <w:rsid w:val="00FD4B87"/>
    <w:rsid w:val="00FD52D6"/>
    <w:rsid w:val="00FD56F0"/>
    <w:rsid w:val="00FD7627"/>
    <w:rsid w:val="00FE1860"/>
    <w:rsid w:val="00FE22EE"/>
    <w:rsid w:val="00FE4C88"/>
    <w:rsid w:val="00FE4ECB"/>
    <w:rsid w:val="00FE5F53"/>
    <w:rsid w:val="00FE66F0"/>
    <w:rsid w:val="00FE7F3C"/>
    <w:rsid w:val="00FF09E6"/>
    <w:rsid w:val="00FF2639"/>
    <w:rsid w:val="00FF39A8"/>
    <w:rsid w:val="00FF4600"/>
    <w:rsid w:val="00FF56AA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49E6AE"/>
  <w15:chartTrackingRefBased/>
  <w15:docId w15:val="{8A0F9CC2-86CE-4D32-A29B-836AF69A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882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FF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color w:val="0000FF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8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18"/>
      <w:szCs w:val="18"/>
    </w:rPr>
  </w:style>
  <w:style w:type="paragraph" w:styleId="Header">
    <w:name w:val="header"/>
    <w:basedOn w:val="Normal"/>
    <w:rsid w:val="00AE3B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B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02292"/>
    <w:rPr>
      <w:i/>
      <w:iCs/>
    </w:rPr>
  </w:style>
  <w:style w:type="paragraph" w:styleId="BalloonText">
    <w:name w:val="Balloon Text"/>
    <w:basedOn w:val="Normal"/>
    <w:link w:val="BalloonTextChar"/>
    <w:rsid w:val="00D21709"/>
    <w:rPr>
      <w:sz w:val="16"/>
      <w:szCs w:val="16"/>
    </w:rPr>
  </w:style>
  <w:style w:type="character" w:customStyle="1" w:styleId="BalloonTextChar">
    <w:name w:val="Balloon Text Char"/>
    <w:link w:val="BalloonText"/>
    <w:rsid w:val="00D217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851FE4"/>
    <w:rPr>
      <w:rFonts w:ascii="Tahoma" w:hAnsi="Tahoma" w:cs="Tahoma"/>
      <w:b/>
      <w:bCs/>
      <w:color w:val="0000FF"/>
      <w:sz w:val="22"/>
      <w:szCs w:val="22"/>
    </w:rPr>
  </w:style>
  <w:style w:type="character" w:customStyle="1" w:styleId="BodyTextChar">
    <w:name w:val="Body Text Char"/>
    <w:link w:val="BodyText"/>
    <w:rsid w:val="00851FE4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8C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rsid w:val="006D52E7"/>
    <w:rPr>
      <w:rFonts w:ascii="Tahoma" w:hAnsi="Tahoma" w:cs="Tahoma"/>
      <w:sz w:val="40"/>
      <w:szCs w:val="40"/>
    </w:rPr>
  </w:style>
  <w:style w:type="character" w:customStyle="1" w:styleId="Heading2Char">
    <w:name w:val="Heading 2 Char"/>
    <w:link w:val="Heading2"/>
    <w:rsid w:val="006D52E7"/>
    <w:rPr>
      <w:rFonts w:ascii="Tahoma" w:hAnsi="Tahoma" w:cs="Tahoma"/>
      <w:color w:val="0000FF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97F2-9752-4296-AD66-58236A7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6</Words>
  <Characters>10227</Characters>
  <Application>Microsoft Office Word</Application>
  <DocSecurity>0</DocSecurity>
  <Lines>786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3</vt:lpstr>
    </vt:vector>
  </TitlesOfParts>
  <Company>UMB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Susan Beckerman</dc:creator>
  <cp:keywords/>
  <dc:description/>
  <cp:lastModifiedBy>Chow, Candace</cp:lastModifiedBy>
  <cp:revision>2</cp:revision>
  <cp:lastPrinted>2024-05-06T19:21:00Z</cp:lastPrinted>
  <dcterms:created xsi:type="dcterms:W3CDTF">2026-06-30T19:25:00Z</dcterms:created>
  <dcterms:modified xsi:type="dcterms:W3CDTF">2026-06-30T19:25:00Z</dcterms:modified>
</cp:coreProperties>
</file>